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45" w:rsidRPr="00991D92" w:rsidRDefault="00991D92" w:rsidP="00991D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D92">
        <w:rPr>
          <w:rFonts w:ascii="Times New Roman" w:hAnsi="Times New Roman" w:cs="Times New Roman"/>
          <w:b/>
          <w:sz w:val="24"/>
          <w:szCs w:val="24"/>
        </w:rPr>
        <w:t>ВАКАНСИИ</w:t>
      </w:r>
      <w:r w:rsidR="00391BA9">
        <w:rPr>
          <w:rFonts w:ascii="Times New Roman" w:hAnsi="Times New Roman" w:cs="Times New Roman"/>
          <w:b/>
          <w:sz w:val="24"/>
          <w:szCs w:val="24"/>
        </w:rPr>
        <w:t xml:space="preserve"> (по специальностям)</w:t>
      </w:r>
    </w:p>
    <w:p w:rsidR="00991D92" w:rsidRDefault="00991D92" w:rsidP="0099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2029D6" w:rsidTr="00391BA9">
        <w:tc>
          <w:tcPr>
            <w:tcW w:w="2802" w:type="dxa"/>
          </w:tcPr>
          <w:p w:rsidR="00FE2550" w:rsidRDefault="00FE2550" w:rsidP="00437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9D6" w:rsidRPr="00991D92" w:rsidRDefault="00391BA9" w:rsidP="00437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и</w:t>
            </w:r>
          </w:p>
        </w:tc>
        <w:tc>
          <w:tcPr>
            <w:tcW w:w="6378" w:type="dxa"/>
          </w:tcPr>
          <w:p w:rsidR="00FE2550" w:rsidRDefault="00FE2550" w:rsidP="00437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9D6" w:rsidRDefault="00391BA9" w:rsidP="00437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одатели</w:t>
            </w:r>
          </w:p>
          <w:p w:rsidR="002029D6" w:rsidRPr="00991D92" w:rsidRDefault="002029D6" w:rsidP="00437D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421" w:rsidTr="00391BA9">
        <w:tc>
          <w:tcPr>
            <w:tcW w:w="2802" w:type="dxa"/>
            <w:vMerge w:val="restart"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-гинеколог</w:t>
            </w:r>
          </w:p>
        </w:tc>
        <w:tc>
          <w:tcPr>
            <w:tcW w:w="6378" w:type="dxa"/>
          </w:tcPr>
          <w:p w:rsidR="00A15421" w:rsidRPr="004E4535" w:rsidRDefault="00A15421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80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0F3480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17» 222-51-90; 222-53-89 </w:t>
            </w:r>
            <w:hyperlink r:id="rId7" w:history="1"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@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b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0F348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hyperlink r:id="rId8" w:history="1"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p17.ok@zdrav.spb.ru</w:t>
              </w:r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385581" w:rsidRDefault="00C04852" w:rsidP="00C048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&amp;quot" w:hAnsi="&amp;quot"/>
                <w:color w:val="000000"/>
                <w:sz w:val="23"/>
                <w:szCs w:val="23"/>
              </w:rPr>
              <w:t xml:space="preserve">Компания </w:t>
            </w:r>
            <w:r>
              <w:rPr>
                <w:rFonts w:ascii="&amp;quot" w:hAnsi="&amp;quot"/>
                <w:color w:val="000000"/>
                <w:sz w:val="23"/>
                <w:szCs w:val="23"/>
                <w:lang w:val="en-US"/>
              </w:rPr>
              <w:t>BIOCAD</w:t>
            </w:r>
            <w:r>
              <w:rPr>
                <w:rFonts w:ascii="&amp;quot" w:hAnsi="&amp;quo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цова</w:t>
            </w:r>
            <w:proofErr w:type="spellEnd"/>
            <w:r w:rsidRPr="0038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горевна</w:t>
            </w:r>
          </w:p>
          <w:p w:rsidR="00C04852" w:rsidRPr="000F3480" w:rsidRDefault="00C04852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ВУЗами</w:t>
            </w:r>
            <w:proofErr w:type="gramStart"/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ел.: 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812) 380 49 33</w:t>
            </w:r>
            <w:r w:rsidRPr="00C04852">
              <w:rPr>
                <w:sz w:val="24"/>
                <w:szCs w:val="24"/>
              </w:rPr>
              <w:t xml:space="preserve">  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950) 035 61 98</w:t>
            </w:r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ad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83DC4" w:rsidRPr="00A83DC4" w:rsidRDefault="00A83DC4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 </w:t>
            </w:r>
          </w:p>
          <w:p w:rsidR="00A15421" w:rsidRDefault="00A83DC4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8 (81379) 36-076; 37-518</w:t>
            </w:r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Pr="004E4535" w:rsidRDefault="00A15421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Тихвинская межрайонная больница им. А.Ф. Калмыкова», г. Тихвин  тел. (81367) 72-340</w:t>
            </w:r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Pr="004E4535" w:rsidRDefault="00A15421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линическая межрайонная больница», г. Всеволожск  (81370) 43-129  </w:t>
            </w:r>
            <w:hyperlink r:id="rId9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ailovaTP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634 10 86 </w:t>
            </w:r>
            <w:hyperlink r:id="rId10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marevaOG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тел. 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8-813-62-22-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5421" w:rsidRPr="004E4535" w:rsidRDefault="00A15421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тдел кадров &lt;</w:t>
            </w:r>
            <w:hyperlink r:id="rId11" w:history="1">
              <w:r w:rsidRPr="003601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kkircrb@yandex.ru</w:t>
              </w:r>
            </w:hyperlink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Pr="0036018A" w:rsidRDefault="00A15421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г. Бокситогорск тел. (81366) 45-801; 47-008 </w:t>
            </w:r>
            <w:hyperlink r:id="rId12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pgb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B44FB" w:rsidTr="00391BA9">
        <w:tc>
          <w:tcPr>
            <w:tcW w:w="2802" w:type="dxa"/>
            <w:vMerge/>
          </w:tcPr>
          <w:p w:rsidR="001B44FB" w:rsidRDefault="001B44FB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44FB" w:rsidRPr="001B44FB" w:rsidRDefault="001B44FB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FB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1B44FB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1B44FB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Тел. 8 (81379) 36-076; 37-518</w:t>
            </w:r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391B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ГБУЗ Республики Карелия, «Межрайонная больница № 1», г. Костомук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8-81459-51027.</w:t>
            </w:r>
          </w:p>
        </w:tc>
      </w:tr>
      <w:tr w:rsidR="00A83DC4" w:rsidTr="00391BA9">
        <w:tc>
          <w:tcPr>
            <w:tcW w:w="2802" w:type="dxa"/>
            <w:vMerge/>
          </w:tcPr>
          <w:p w:rsidR="00A83DC4" w:rsidRDefault="00A83DC4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83DC4" w:rsidRPr="00592FAF" w:rsidRDefault="00A83DC4" w:rsidP="00391B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 xml:space="preserve">ГБУЗ Сортавальская ЦРБ (Республика Карелия, г. </w:t>
            </w:r>
            <w:proofErr w:type="spellStart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Сорталава</w:t>
            </w:r>
            <w:proofErr w:type="spellEnd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тел. 8(81430) 4-56-36; 4-72-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lniza@onego.ru</w:t>
              </w:r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Pr="00592FAF" w:rsidRDefault="00A15421" w:rsidP="00391B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клиническая больница скорой медицинской помощи» тел. (8152) 45-99-91; 8 911 345 68 71; </w:t>
            </w:r>
            <w:hyperlink r:id="rId14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kbsmp@bsmp51.ru</w:t>
              </w:r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«Медико-санитарная часть №128» ФМБА России, Алтайский край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вое</w:t>
            </w:r>
            <w:proofErr w:type="gramEnd"/>
          </w:p>
          <w:p w:rsidR="00A15421" w:rsidRDefault="00A15421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38568) 2-02-01  </w:t>
            </w:r>
            <w:hyperlink r:id="rId15" w:history="1"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ch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.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" w:history="1"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guz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@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Кандалакшская ЦРБ», г. Кандалакша (81533) 959-82 </w:t>
            </w:r>
            <w:hyperlink r:id="rId17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trov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ndalcrb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87F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8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na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rchevskaya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91DEE" w:rsidTr="00391BA9">
        <w:tc>
          <w:tcPr>
            <w:tcW w:w="2802" w:type="dxa"/>
            <w:vMerge/>
          </w:tcPr>
          <w:p w:rsidR="00691DEE" w:rsidRDefault="00691DEE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91DEE" w:rsidRPr="006A3694" w:rsidRDefault="00691DEE" w:rsidP="00691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Беломорская ЦРБ» </w:t>
            </w: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ая Ольг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tgtFrame="_blank" w:history="1">
              <w:r w:rsidRPr="006A36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aykovskaya_oa@zdrav10.ru</w:t>
              </w:r>
            </w:hyperlink>
          </w:p>
          <w:p w:rsidR="00691DEE" w:rsidRDefault="00691DEE" w:rsidP="0069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-317-50-60 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-964-319-00-99</w:t>
            </w:r>
          </w:p>
        </w:tc>
      </w:tr>
      <w:tr w:rsidR="00D21B80" w:rsidTr="00391BA9">
        <w:tc>
          <w:tcPr>
            <w:tcW w:w="2802" w:type="dxa"/>
            <w:vMerge/>
          </w:tcPr>
          <w:p w:rsidR="00D21B80" w:rsidRDefault="00D21B80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21B80" w:rsidRDefault="00D21B80" w:rsidP="0069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E4">
              <w:rPr>
                <w:rFonts w:ascii="Times New Roman" w:hAnsi="Times New Roman" w:cs="Times New Roman"/>
                <w:sz w:val="24"/>
                <w:szCs w:val="24"/>
              </w:rPr>
              <w:t xml:space="preserve">ГБУЗ «Старорусская ЦРБ»  </w:t>
            </w:r>
            <w:hyperlink r:id="rId20" w:history="1">
              <w:r w:rsidRPr="00F93C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rbstrussa@mail.ru</w:t>
              </w:r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0D">
              <w:rPr>
                <w:rFonts w:ascii="Times New Roman" w:hAnsi="Times New Roman" w:cs="Times New Roman"/>
                <w:sz w:val="24"/>
                <w:szCs w:val="24"/>
              </w:rPr>
              <w:t xml:space="preserve">ЗАТО г. Железногорск ФГБУЗ КБ № 51 ФМБА России 8-3919 - 72-49-87 – Власова Ольга Александровна, начальник отдела кадров. </w:t>
            </w:r>
            <w:hyperlink r:id="rId21" w:history="1">
              <w:r w:rsidRPr="00FF190D">
                <w:rPr>
                  <w:rStyle w:val="a4"/>
                  <w:rFonts w:ascii="Times New Roman" w:hAnsi="Times New Roman" w:cs="Times New Roman"/>
                  <w:color w:val="0077CC"/>
                  <w:sz w:val="24"/>
                  <w:szCs w:val="24"/>
                </w:rPr>
                <w:t>vlasova@kb51.ru</w:t>
              </w:r>
            </w:hyperlink>
          </w:p>
        </w:tc>
      </w:tr>
      <w:tr w:rsidR="0030137E" w:rsidTr="002D7745">
        <w:trPr>
          <w:trHeight w:val="547"/>
        </w:trPr>
        <w:tc>
          <w:tcPr>
            <w:tcW w:w="2802" w:type="dxa"/>
            <w:vMerge w:val="restart"/>
          </w:tcPr>
          <w:p w:rsidR="0030137E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-реаниматолог</w:t>
            </w:r>
          </w:p>
        </w:tc>
        <w:tc>
          <w:tcPr>
            <w:tcW w:w="6378" w:type="dxa"/>
          </w:tcPr>
          <w:p w:rsidR="0030137E" w:rsidRPr="00385581" w:rsidRDefault="0030137E" w:rsidP="00301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&amp;quot" w:hAnsi="&amp;quot"/>
                <w:color w:val="000000"/>
                <w:sz w:val="23"/>
                <w:szCs w:val="23"/>
              </w:rPr>
              <w:t xml:space="preserve">Компания </w:t>
            </w:r>
            <w:r>
              <w:rPr>
                <w:rFonts w:ascii="&amp;quot" w:hAnsi="&amp;quot"/>
                <w:color w:val="000000"/>
                <w:sz w:val="23"/>
                <w:szCs w:val="23"/>
                <w:lang w:val="en-US"/>
              </w:rPr>
              <w:t>BIOCAD</w:t>
            </w:r>
            <w:r>
              <w:rPr>
                <w:rFonts w:ascii="&amp;quot" w:hAnsi="&amp;quo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цова</w:t>
            </w:r>
            <w:proofErr w:type="spellEnd"/>
            <w:r w:rsidRPr="0038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горевна</w:t>
            </w:r>
          </w:p>
          <w:p w:rsidR="0030137E" w:rsidRDefault="0030137E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ВУЗ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ел.: 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812) 380 49 33</w:t>
            </w:r>
            <w:r w:rsidRPr="00C04852">
              <w:rPr>
                <w:sz w:val="24"/>
                <w:szCs w:val="24"/>
              </w:rPr>
              <w:t xml:space="preserve">  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950) 035 61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ad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137E" w:rsidTr="002D7745">
        <w:trPr>
          <w:trHeight w:val="547"/>
        </w:trPr>
        <w:tc>
          <w:tcPr>
            <w:tcW w:w="2802" w:type="dxa"/>
            <w:vMerge/>
          </w:tcPr>
          <w:p w:rsidR="0030137E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137E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Тихвинская межрайонная больница им. А.Ф. Калмыкова», г. Тихвин  тел. (81367) 72-340</w:t>
            </w:r>
          </w:p>
        </w:tc>
      </w:tr>
      <w:tr w:rsidR="0030137E" w:rsidTr="00391BA9">
        <w:tc>
          <w:tcPr>
            <w:tcW w:w="2802" w:type="dxa"/>
            <w:vMerge/>
          </w:tcPr>
          <w:p w:rsidR="0030137E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137E" w:rsidRPr="004E4535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линическая межрайонная больница», г. Всеволожск  (81370) 43-129  </w:t>
            </w:r>
            <w:hyperlink r:id="rId22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ailovaTP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634 10 86 </w:t>
            </w:r>
            <w:hyperlink r:id="rId23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marevaOG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0137E" w:rsidTr="00391BA9">
        <w:tc>
          <w:tcPr>
            <w:tcW w:w="2802" w:type="dxa"/>
            <w:vMerge/>
          </w:tcPr>
          <w:p w:rsidR="0030137E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137E" w:rsidRPr="00A83DC4" w:rsidRDefault="0030137E" w:rsidP="002D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 </w:t>
            </w:r>
          </w:p>
          <w:p w:rsidR="0030137E" w:rsidRDefault="0030137E" w:rsidP="002D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81379) 36-076; 37-518</w:t>
            </w:r>
          </w:p>
        </w:tc>
      </w:tr>
      <w:tr w:rsidR="0030137E" w:rsidTr="00391BA9">
        <w:tc>
          <w:tcPr>
            <w:tcW w:w="2802" w:type="dxa"/>
            <w:vMerge/>
          </w:tcPr>
          <w:p w:rsidR="0030137E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137E" w:rsidRDefault="0030137E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тел. 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8-813-62-22-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0137E" w:rsidRPr="004E4535" w:rsidRDefault="0030137E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тдел кадров &lt;</w:t>
            </w:r>
            <w:hyperlink r:id="rId24" w:history="1">
              <w:r w:rsidRPr="003601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kkircrb@yandex.ru</w:t>
              </w:r>
            </w:hyperlink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30137E" w:rsidTr="00391BA9">
        <w:tc>
          <w:tcPr>
            <w:tcW w:w="2802" w:type="dxa"/>
            <w:vMerge/>
          </w:tcPr>
          <w:p w:rsidR="0030137E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137E" w:rsidRPr="0036018A" w:rsidRDefault="0030137E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г. Сланцы (81374) 2-23-57; 2-27-06 </w:t>
            </w:r>
            <w:hyperlink r:id="rId25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lancrb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0137E" w:rsidTr="00391BA9">
        <w:tc>
          <w:tcPr>
            <w:tcW w:w="2802" w:type="dxa"/>
            <w:vMerge/>
          </w:tcPr>
          <w:p w:rsidR="0030137E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137E" w:rsidRPr="0036018A" w:rsidRDefault="0030137E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клиническая больница скорой медицинской помощи» тел. (8152) 45-99-91; 8 911 345 68 71; </w:t>
            </w:r>
            <w:hyperlink r:id="rId26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kbsmp@bsmp51.ru</w:t>
              </w:r>
            </w:hyperlink>
          </w:p>
        </w:tc>
      </w:tr>
      <w:tr w:rsidR="0030137E" w:rsidTr="00391BA9">
        <w:tc>
          <w:tcPr>
            <w:tcW w:w="2802" w:type="dxa"/>
            <w:vMerge/>
          </w:tcPr>
          <w:p w:rsidR="0030137E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137E" w:rsidRDefault="0030137E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E4">
              <w:rPr>
                <w:rFonts w:ascii="Times New Roman" w:hAnsi="Times New Roman" w:cs="Times New Roman"/>
                <w:sz w:val="24"/>
                <w:szCs w:val="24"/>
              </w:rPr>
              <w:t xml:space="preserve">ГБУЗ «Старорусская ЦРБ»  </w:t>
            </w:r>
            <w:hyperlink r:id="rId27" w:history="1">
              <w:r w:rsidRPr="00F93C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rbstrussa@mail.ru</w:t>
              </w:r>
            </w:hyperlink>
          </w:p>
        </w:tc>
      </w:tr>
      <w:tr w:rsidR="0030137E" w:rsidTr="00391BA9">
        <w:tc>
          <w:tcPr>
            <w:tcW w:w="2802" w:type="dxa"/>
            <w:vMerge/>
          </w:tcPr>
          <w:p w:rsidR="0030137E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137E" w:rsidRPr="00F93CE4" w:rsidRDefault="0030137E" w:rsidP="007D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отдел кадров Алёна Владимировна тел. 8 (816 69) 5 27 35</w:t>
            </w:r>
          </w:p>
        </w:tc>
      </w:tr>
      <w:tr w:rsidR="0030137E" w:rsidTr="00391BA9">
        <w:tc>
          <w:tcPr>
            <w:tcW w:w="2802" w:type="dxa"/>
            <w:vMerge/>
          </w:tcPr>
          <w:p w:rsidR="0030137E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137E" w:rsidRDefault="0030137E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бластная клиническая больница №2», г. Череповец  8 (8202) 57-21-41; 57-59-47; 57-41-64 </w:t>
            </w:r>
            <w:hyperlink r:id="rId28" w:history="1"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del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ov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gb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0137E" w:rsidTr="00391BA9">
        <w:tc>
          <w:tcPr>
            <w:tcW w:w="2802" w:type="dxa"/>
            <w:vMerge/>
          </w:tcPr>
          <w:p w:rsidR="0030137E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137E" w:rsidRPr="00B05065" w:rsidRDefault="0030137E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ГБУЗ Республики Карелия, «Межрайонная больница № 1», г. Костомук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8-81459-51027.</w:t>
            </w:r>
          </w:p>
        </w:tc>
      </w:tr>
      <w:tr w:rsidR="0030137E" w:rsidTr="00391BA9">
        <w:tc>
          <w:tcPr>
            <w:tcW w:w="2802" w:type="dxa"/>
            <w:vMerge/>
          </w:tcPr>
          <w:p w:rsidR="0030137E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137E" w:rsidRPr="00592FAF" w:rsidRDefault="0030137E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 xml:space="preserve">ГБУЗ Сортавальская ЦРБ (Республика Карелия, г. </w:t>
            </w:r>
            <w:proofErr w:type="spellStart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Сорталава</w:t>
            </w:r>
            <w:proofErr w:type="spellEnd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тел. 8(81430) 4-56-36; 4-72-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lniza@onego.ru</w:t>
              </w:r>
            </w:hyperlink>
          </w:p>
        </w:tc>
      </w:tr>
      <w:tr w:rsidR="0030137E" w:rsidTr="00391BA9">
        <w:tc>
          <w:tcPr>
            <w:tcW w:w="2802" w:type="dxa"/>
            <w:vMerge/>
          </w:tcPr>
          <w:p w:rsidR="0030137E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137E" w:rsidRPr="00B05065" w:rsidRDefault="0030137E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В», г. Пудож (81452) 511-70; 511-76  </w:t>
            </w:r>
            <w:hyperlink r:id="rId30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bpudozh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0137E" w:rsidTr="00391BA9">
        <w:tc>
          <w:tcPr>
            <w:tcW w:w="2802" w:type="dxa"/>
            <w:vMerge/>
          </w:tcPr>
          <w:p w:rsidR="0030137E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137E" w:rsidRDefault="0030137E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оп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г. Кондопога (81451)740-60; 8 960 218 36 36 </w:t>
            </w:r>
            <w:hyperlink r:id="rId31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vkadr</w:t>
              </w:r>
              <w:r w:rsidRPr="003A61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ndcrb</w:t>
              </w:r>
              <w:r w:rsidRPr="003A61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0137E" w:rsidTr="00391BA9">
        <w:tc>
          <w:tcPr>
            <w:tcW w:w="2802" w:type="dxa"/>
            <w:vMerge/>
          </w:tcPr>
          <w:p w:rsidR="0030137E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137E" w:rsidRDefault="0030137E" w:rsidP="007B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«Медико-санитарная часть №128» ФМБА России, Алтайский край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вое</w:t>
            </w:r>
            <w:proofErr w:type="gramEnd"/>
          </w:p>
          <w:p w:rsidR="0030137E" w:rsidRDefault="0030137E" w:rsidP="007B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38568) 2-02-01  </w:t>
            </w:r>
            <w:hyperlink r:id="rId32" w:history="1"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ch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.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3" w:history="1"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guz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@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0137E" w:rsidTr="00391BA9">
        <w:tc>
          <w:tcPr>
            <w:tcW w:w="2802" w:type="dxa"/>
            <w:vMerge/>
          </w:tcPr>
          <w:p w:rsidR="0030137E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137E" w:rsidRPr="004E4535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0D">
              <w:rPr>
                <w:rFonts w:ascii="Times New Roman" w:hAnsi="Times New Roman" w:cs="Times New Roman"/>
                <w:sz w:val="24"/>
                <w:szCs w:val="24"/>
              </w:rPr>
              <w:t xml:space="preserve">ЗАТО г. Железногорск ФГБУЗ КБ № 51 ФМБА России 8-3919 - 72-49-87 – Власова Ольга Александровна, начальник отдела кадров. </w:t>
            </w:r>
            <w:hyperlink r:id="rId34" w:history="1">
              <w:r w:rsidRPr="00FF190D">
                <w:rPr>
                  <w:rStyle w:val="a4"/>
                  <w:rFonts w:ascii="Times New Roman" w:hAnsi="Times New Roman" w:cs="Times New Roman"/>
                  <w:color w:val="0077CC"/>
                  <w:sz w:val="24"/>
                  <w:szCs w:val="24"/>
                </w:rPr>
                <w:t>vlasova@kb51.ru</w:t>
              </w:r>
            </w:hyperlink>
          </w:p>
        </w:tc>
      </w:tr>
      <w:tr w:rsidR="00C04852" w:rsidTr="00391BA9">
        <w:tc>
          <w:tcPr>
            <w:tcW w:w="2802" w:type="dxa"/>
          </w:tcPr>
          <w:p w:rsidR="00C04852" w:rsidRDefault="00C04852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голог-иммунолог</w:t>
            </w:r>
          </w:p>
        </w:tc>
        <w:tc>
          <w:tcPr>
            <w:tcW w:w="6378" w:type="dxa"/>
          </w:tcPr>
          <w:p w:rsidR="00C04852" w:rsidRPr="00385581" w:rsidRDefault="00C04852" w:rsidP="00C0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&amp;quot" w:hAnsi="&amp;quot"/>
                <w:color w:val="000000"/>
                <w:sz w:val="23"/>
                <w:szCs w:val="23"/>
              </w:rPr>
              <w:t xml:space="preserve">Компания </w:t>
            </w:r>
            <w:r>
              <w:rPr>
                <w:rFonts w:ascii="&amp;quot" w:hAnsi="&amp;quot"/>
                <w:color w:val="000000"/>
                <w:sz w:val="23"/>
                <w:szCs w:val="23"/>
                <w:lang w:val="en-US"/>
              </w:rPr>
              <w:t>BIOCAD</w:t>
            </w:r>
            <w:r w:rsidR="0030137E">
              <w:rPr>
                <w:rFonts w:ascii="&amp;quot" w:hAnsi="&amp;quo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  <w:p w:rsidR="00C04852" w:rsidRPr="00FF190D" w:rsidRDefault="00C04852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ВУЗами</w:t>
            </w:r>
            <w:proofErr w:type="gramStart"/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ел.: 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812) 380 49 33</w:t>
            </w:r>
            <w:r w:rsidRPr="00C04852">
              <w:rPr>
                <w:sz w:val="24"/>
                <w:szCs w:val="24"/>
              </w:rPr>
              <w:t xml:space="preserve">  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950) 035 61 98</w:t>
            </w:r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ad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6B9C" w:rsidTr="00391BA9">
        <w:tc>
          <w:tcPr>
            <w:tcW w:w="2802" w:type="dxa"/>
            <w:vMerge w:val="restart"/>
          </w:tcPr>
          <w:p w:rsidR="006F6B9C" w:rsidRDefault="006F6B9C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териолог </w:t>
            </w:r>
          </w:p>
        </w:tc>
        <w:tc>
          <w:tcPr>
            <w:tcW w:w="6378" w:type="dxa"/>
          </w:tcPr>
          <w:p w:rsidR="006F6B9C" w:rsidRPr="00FF190D" w:rsidRDefault="006F6B9C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бластная клиническая больница №2», г. Череповец  8 (8202) 57-21-41; 57-59-47; 57-41-64 </w:t>
            </w:r>
            <w:hyperlink r:id="rId35" w:history="1"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del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ov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gb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Pr="00B05065" w:rsidRDefault="006F6B9C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В», г. Пудож (81452) 511-70; 511-76  </w:t>
            </w:r>
            <w:hyperlink r:id="rId36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bpudozh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34A9" w:rsidRPr="000B34A9" w:rsidRDefault="000B34A9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 «Псковская областная психиатрическая больница №1» (8112) 679-130 </w:t>
            </w:r>
            <w:hyperlink r:id="rId37" w:history="1"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gdanovo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15421" w:rsidTr="00391BA9">
        <w:tc>
          <w:tcPr>
            <w:tcW w:w="2802" w:type="dxa"/>
            <w:vMerge w:val="restart"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6378" w:type="dxa"/>
          </w:tcPr>
          <w:p w:rsidR="00A15421" w:rsidRDefault="00A15421" w:rsidP="008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80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0F3480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17» 222-51-90; 222-53-89 </w:t>
            </w:r>
            <w:hyperlink r:id="rId38" w:history="1"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@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b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0F348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hyperlink r:id="rId39" w:history="1"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p17.ok@zdrav.spb.ru</w:t>
              </w:r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8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120»</w:t>
            </w:r>
          </w:p>
          <w:p w:rsidR="00A15421" w:rsidRPr="004E4535" w:rsidRDefault="00A15421" w:rsidP="008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77-25-51</w:t>
            </w:r>
            <w:r w:rsidRPr="00A36E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0@</w:t>
              </w:r>
              <w:proofErr w:type="spellStart"/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4E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32», тел. 234-49-11; </w:t>
            </w:r>
            <w:hyperlink r:id="rId41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r</w:t>
              </w:r>
              <w:r w:rsidRPr="00702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k</w:t>
              </w:r>
              <w:r w:rsidRPr="00702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2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Pr="002F1CCD" w:rsidRDefault="00A15421" w:rsidP="004E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CD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2F1CCD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, </w:t>
            </w:r>
            <w:hyperlink r:id="rId42" w:history="1"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43@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b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F1CC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hyperlink r:id="rId43" w:history="1">
              <w:r w:rsidRPr="002F1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huhoviv@mail.ru</w:t>
              </w:r>
            </w:hyperlink>
          </w:p>
        </w:tc>
      </w:tr>
      <w:tr w:rsidR="0030137E" w:rsidTr="00391BA9">
        <w:tc>
          <w:tcPr>
            <w:tcW w:w="2802" w:type="dxa"/>
            <w:vMerge/>
          </w:tcPr>
          <w:p w:rsidR="0030137E" w:rsidRDefault="0030137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137E" w:rsidRPr="00385581" w:rsidRDefault="0030137E" w:rsidP="00301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&amp;quot" w:hAnsi="&amp;quot"/>
                <w:color w:val="000000"/>
                <w:sz w:val="23"/>
                <w:szCs w:val="23"/>
              </w:rPr>
              <w:t xml:space="preserve">Компания </w:t>
            </w:r>
            <w:r>
              <w:rPr>
                <w:rFonts w:ascii="&amp;quot" w:hAnsi="&amp;quot"/>
                <w:color w:val="000000"/>
                <w:sz w:val="23"/>
                <w:szCs w:val="23"/>
                <w:lang w:val="en-US"/>
              </w:rPr>
              <w:t>BIOCAD</w:t>
            </w:r>
            <w:r>
              <w:rPr>
                <w:rFonts w:ascii="&amp;quot" w:hAnsi="&amp;quo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цова</w:t>
            </w:r>
            <w:proofErr w:type="spellEnd"/>
            <w:r w:rsidRPr="0038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горевна</w:t>
            </w:r>
          </w:p>
          <w:p w:rsidR="0030137E" w:rsidRPr="002F1CCD" w:rsidRDefault="0030137E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ВУЗ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ел.: 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812) 380 49 33</w:t>
            </w:r>
            <w:r w:rsidRPr="00C04852">
              <w:rPr>
                <w:sz w:val="24"/>
                <w:szCs w:val="24"/>
              </w:rPr>
              <w:t xml:space="preserve">  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950) 035 61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ad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4E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линическая межрайонная больница», г. Всеволожск  (81370) 43-129  </w:t>
            </w:r>
            <w:hyperlink r:id="rId44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ailovaTP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634 10 86 </w:t>
            </w:r>
            <w:hyperlink r:id="rId45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marevaOG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83DC4" w:rsidTr="00391BA9">
        <w:tc>
          <w:tcPr>
            <w:tcW w:w="2802" w:type="dxa"/>
            <w:vMerge/>
          </w:tcPr>
          <w:p w:rsidR="00A83DC4" w:rsidRDefault="00A83DC4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83DC4" w:rsidRPr="00A83DC4" w:rsidRDefault="00A83DC4" w:rsidP="00A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 </w:t>
            </w:r>
          </w:p>
          <w:p w:rsidR="00A83DC4" w:rsidRDefault="00A83DC4" w:rsidP="00A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8 (81379) 36-076; 37-518</w:t>
            </w:r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4E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поликлиника №1», г. Мурманск, 8 911 306 34 09; 8 911 300 22 01 </w:t>
            </w:r>
            <w:hyperlink r:id="rId46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m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mr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p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4E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E4">
              <w:rPr>
                <w:rFonts w:ascii="Times New Roman" w:hAnsi="Times New Roman" w:cs="Times New Roman"/>
                <w:sz w:val="24"/>
                <w:szCs w:val="24"/>
              </w:rPr>
              <w:t xml:space="preserve">ГБУЗ «Старорусская ЦРБ»  </w:t>
            </w:r>
            <w:hyperlink r:id="rId47" w:history="1">
              <w:r w:rsidRPr="00F93C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rbstrussa@mail.ru</w:t>
              </w:r>
            </w:hyperlink>
          </w:p>
        </w:tc>
      </w:tr>
      <w:tr w:rsidR="000B34A9" w:rsidTr="00391BA9">
        <w:tc>
          <w:tcPr>
            <w:tcW w:w="2802" w:type="dxa"/>
            <w:vMerge/>
          </w:tcPr>
          <w:p w:rsidR="000B34A9" w:rsidRDefault="000B34A9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34A9" w:rsidRPr="000B34A9" w:rsidRDefault="000B34A9" w:rsidP="000B34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0B34A9" w:rsidRPr="000B34A9" w:rsidRDefault="000B34A9" w:rsidP="000B34A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 xml:space="preserve">(8112) 53-49-42  53-44-83; </w:t>
            </w:r>
            <w:hyperlink r:id="rId48" w:history="1"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gp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3@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o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B34A9" w:rsidRPr="00F93CE4" w:rsidRDefault="00F27970" w:rsidP="000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B34A9"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adr.smirnova@yandex.ru</w:t>
              </w:r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4E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Кандалакшская ЦРБ», г. Кандалакша (81533) 959-82 </w:t>
            </w:r>
            <w:hyperlink r:id="rId50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trov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ndalcrb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87F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51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na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rchevskaya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тел. 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8-813-62-22-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5421" w:rsidRDefault="00A15421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тдел кадров &lt;</w:t>
            </w:r>
            <w:hyperlink r:id="rId52" w:history="1">
              <w:r w:rsidRPr="003601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kkircrb@yandex.ru</w:t>
              </w:r>
            </w:hyperlink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Pr="0036018A" w:rsidRDefault="00A15421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г. Сланцы (81374) 2-23-57; 2-27-06 </w:t>
            </w:r>
            <w:hyperlink r:id="rId53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lancrb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91DEE" w:rsidTr="00391BA9">
        <w:tc>
          <w:tcPr>
            <w:tcW w:w="2802" w:type="dxa"/>
            <w:vMerge/>
          </w:tcPr>
          <w:p w:rsidR="00691DEE" w:rsidRDefault="00691DEE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91DEE" w:rsidRPr="006A3694" w:rsidRDefault="00691DEE" w:rsidP="00691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Беломорская ЦРБ» </w:t>
            </w: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ая Ольг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4" w:tgtFrame="_blank" w:history="1">
              <w:r w:rsidRPr="006A36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aykovskaya_oa@zdrav10.ru</w:t>
              </w:r>
            </w:hyperlink>
          </w:p>
          <w:p w:rsidR="00691DEE" w:rsidRDefault="00691DEE" w:rsidP="0069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-317-50-60 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-964-319-00-99</w:t>
            </w:r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В», г. Пудож (81452) 511-70; 511-76  </w:t>
            </w:r>
            <w:hyperlink r:id="rId55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bpudozh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68ED" w:rsidTr="00391BA9">
        <w:tc>
          <w:tcPr>
            <w:tcW w:w="2802" w:type="dxa"/>
            <w:vMerge/>
          </w:tcPr>
          <w:p w:rsidR="00FC68ED" w:rsidRDefault="00FC68ED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C68ED" w:rsidRDefault="00FC68ED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ГБУЗ Республики Карелия, «Межрайонная больница № 1», г. Костомук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8-81459-51027.</w:t>
            </w:r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Pr="004E4535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 xml:space="preserve">ГБУЗ Сортавальская ЦРБ (Республика Карелия, г. </w:t>
            </w:r>
            <w:proofErr w:type="spellStart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Сорталава</w:t>
            </w:r>
            <w:proofErr w:type="spellEnd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тел. 8(81430) 4-56-36; 4-72-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6" w:history="1"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lniza@onego.ru</w:t>
              </w:r>
            </w:hyperlink>
          </w:p>
        </w:tc>
      </w:tr>
      <w:tr w:rsidR="000B34A9" w:rsidTr="00391BA9">
        <w:tc>
          <w:tcPr>
            <w:tcW w:w="2802" w:type="dxa"/>
            <w:vMerge w:val="restart"/>
          </w:tcPr>
          <w:p w:rsidR="000B34A9" w:rsidRDefault="000B34A9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</w:t>
            </w:r>
          </w:p>
          <w:p w:rsidR="000B34A9" w:rsidRPr="000B34A9" w:rsidRDefault="000B34A9" w:rsidP="000B3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34A9" w:rsidRDefault="000B34A9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120»</w:t>
            </w:r>
          </w:p>
          <w:p w:rsidR="000B34A9" w:rsidRDefault="000B34A9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77-25-51</w:t>
            </w:r>
            <w:r w:rsidRPr="00A36E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0@</w:t>
              </w:r>
              <w:proofErr w:type="spellStart"/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B34A9" w:rsidTr="00391BA9">
        <w:tc>
          <w:tcPr>
            <w:tcW w:w="2802" w:type="dxa"/>
            <w:vMerge/>
          </w:tcPr>
          <w:p w:rsidR="000B34A9" w:rsidRDefault="000B34A9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34A9" w:rsidRDefault="000B34A9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поликлиника №1», г. Мурманск, 8 911 306 34 09; 8 911 300 22 01 </w:t>
            </w:r>
            <w:hyperlink r:id="rId58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m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mr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p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B34A9" w:rsidTr="00391BA9">
        <w:tc>
          <w:tcPr>
            <w:tcW w:w="2802" w:type="dxa"/>
            <w:vMerge/>
          </w:tcPr>
          <w:p w:rsidR="000B34A9" w:rsidRDefault="000B34A9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34A9" w:rsidRPr="000B34A9" w:rsidRDefault="000B34A9" w:rsidP="000B34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0B34A9" w:rsidRPr="000B34A9" w:rsidRDefault="000B34A9" w:rsidP="000B34A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 xml:space="preserve">(8112) 53-49-42  53-44-83; </w:t>
            </w:r>
            <w:hyperlink r:id="rId59" w:history="1"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gp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3@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o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B34A9" w:rsidRDefault="00F27970" w:rsidP="000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B34A9"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adr.smirnova@yandex.ru</w:t>
              </w:r>
            </w:hyperlink>
          </w:p>
        </w:tc>
      </w:tr>
      <w:tr w:rsidR="00C04852" w:rsidTr="00391BA9">
        <w:tc>
          <w:tcPr>
            <w:tcW w:w="2802" w:type="dxa"/>
            <w:vMerge w:val="restart"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 </w:t>
            </w:r>
          </w:p>
        </w:tc>
        <w:tc>
          <w:tcPr>
            <w:tcW w:w="6378" w:type="dxa"/>
          </w:tcPr>
          <w:p w:rsidR="00C04852" w:rsidRPr="00385581" w:rsidRDefault="00C04852" w:rsidP="00C0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52">
              <w:rPr>
                <w:rFonts w:ascii="&amp;quot" w:hAnsi="&amp;quot"/>
                <w:sz w:val="23"/>
                <w:szCs w:val="23"/>
              </w:rPr>
              <w:t xml:space="preserve">Компания </w:t>
            </w:r>
            <w:r w:rsidRPr="00C04852">
              <w:rPr>
                <w:rFonts w:ascii="&amp;quot" w:hAnsi="&amp;quot"/>
                <w:sz w:val="23"/>
                <w:szCs w:val="23"/>
                <w:lang w:val="en-US"/>
              </w:rPr>
              <w:t>BIOCAD</w:t>
            </w:r>
            <w:r w:rsidR="0030137E">
              <w:rPr>
                <w:rFonts w:ascii="&amp;quot" w:hAnsi="&amp;quot"/>
                <w:sz w:val="23"/>
                <w:szCs w:val="23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  <w:p w:rsidR="00C04852" w:rsidRPr="00B05065" w:rsidRDefault="00C04852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ВУЗами</w:t>
            </w:r>
            <w:proofErr w:type="gramStart"/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ел.: 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812) 380 49 33</w:t>
            </w:r>
            <w:r w:rsidRPr="00C04852">
              <w:rPr>
                <w:sz w:val="24"/>
                <w:szCs w:val="24"/>
              </w:rPr>
              <w:t xml:space="preserve">  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950) 035 61 98</w:t>
            </w:r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ad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Default="00C04852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бластная клиническая больница №2», г. Череповец  8 (8202) 57-21-41; 57-59-47; 57-41-64 </w:t>
            </w:r>
            <w:hyperlink r:id="rId61" w:history="1"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del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ov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gb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04852" w:rsidTr="00391BA9">
        <w:tc>
          <w:tcPr>
            <w:tcW w:w="2802" w:type="dxa"/>
            <w:vMerge w:val="restart"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6378" w:type="dxa"/>
          </w:tcPr>
          <w:p w:rsidR="00C04852" w:rsidRPr="00385581" w:rsidRDefault="00C04852" w:rsidP="00C0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52">
              <w:rPr>
                <w:rFonts w:ascii="&amp;quot" w:hAnsi="&amp;quot"/>
                <w:sz w:val="23"/>
                <w:szCs w:val="23"/>
              </w:rPr>
              <w:t xml:space="preserve">Компания </w:t>
            </w:r>
            <w:r w:rsidRPr="00C04852">
              <w:rPr>
                <w:rFonts w:ascii="&amp;quot" w:hAnsi="&amp;quot"/>
                <w:sz w:val="23"/>
                <w:szCs w:val="23"/>
                <w:lang w:val="en-US"/>
              </w:rPr>
              <w:t>BIOCAD</w:t>
            </w:r>
            <w:r w:rsidR="0030137E">
              <w:rPr>
                <w:rFonts w:ascii="&amp;quot" w:hAnsi="&amp;quot"/>
                <w:sz w:val="23"/>
                <w:szCs w:val="23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  <w:p w:rsidR="00C04852" w:rsidRPr="000B7710" w:rsidRDefault="00C04852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ВУЗами</w:t>
            </w:r>
            <w:proofErr w:type="gramStart"/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ел.: 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812) 380 49 33</w:t>
            </w:r>
            <w:r w:rsidRPr="00C04852">
              <w:rPr>
                <w:sz w:val="24"/>
                <w:szCs w:val="24"/>
              </w:rPr>
              <w:t xml:space="preserve">  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950) 035 61 98</w:t>
            </w:r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ad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Default="00C04852" w:rsidP="001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710">
              <w:rPr>
                <w:rFonts w:ascii="Times New Roman" w:hAnsi="Times New Roman" w:cs="Times New Roman"/>
                <w:sz w:val="24"/>
                <w:szCs w:val="24"/>
              </w:rPr>
              <w:t>Воркутинский КВД, Республика Коми, г. Ворк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852" w:rsidRDefault="00C04852" w:rsidP="001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710">
              <w:rPr>
                <w:rFonts w:ascii="Times New Roman" w:hAnsi="Times New Roman" w:cs="Times New Roman"/>
                <w:sz w:val="24"/>
                <w:szCs w:val="24"/>
              </w:rPr>
              <w:t>т. факс секретарь 2-35-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710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hyperlink r:id="rId62" w:history="1">
              <w:r w:rsidRPr="000B771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kvdrk@mail.ru</w:t>
              </w:r>
            </w:hyperlink>
            <w:r w:rsidRPr="000B771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4C50B2" w:rsidTr="00391BA9">
        <w:tc>
          <w:tcPr>
            <w:tcW w:w="2802" w:type="dxa"/>
          </w:tcPr>
          <w:p w:rsidR="004C50B2" w:rsidRDefault="004C50B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етолог </w:t>
            </w:r>
          </w:p>
        </w:tc>
        <w:tc>
          <w:tcPr>
            <w:tcW w:w="6378" w:type="dxa"/>
          </w:tcPr>
          <w:p w:rsidR="004C50B2" w:rsidRPr="000B7710" w:rsidRDefault="004C50B2" w:rsidP="001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онкологический диспансер», г. Вологда (8172) 20-96-01; 20-96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4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A83DC4" w:rsidTr="00391BA9">
        <w:tc>
          <w:tcPr>
            <w:tcW w:w="2802" w:type="dxa"/>
          </w:tcPr>
          <w:p w:rsidR="00A83DC4" w:rsidRDefault="00A83DC4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медицинским пунктом</w:t>
            </w:r>
          </w:p>
        </w:tc>
        <w:tc>
          <w:tcPr>
            <w:tcW w:w="6378" w:type="dxa"/>
          </w:tcPr>
          <w:p w:rsidR="00A83DC4" w:rsidRPr="00E76297" w:rsidRDefault="00A83DC4" w:rsidP="00A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97">
              <w:rPr>
                <w:rFonts w:ascii="Times New Roman" w:hAnsi="Times New Roman" w:cs="Times New Roman"/>
                <w:sz w:val="24"/>
                <w:szCs w:val="24"/>
              </w:rPr>
              <w:t>ГБУ ЛО «Центр досуговых, оздоровительных и учебных программ «Молодёж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297">
              <w:rPr>
                <w:rFonts w:ascii="Times New Roman" w:hAnsi="Times New Roman" w:cs="Times New Roman"/>
                <w:sz w:val="24"/>
                <w:szCs w:val="24"/>
              </w:rPr>
              <w:t>Всеволожский район, д. Ко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297">
              <w:rPr>
                <w:rFonts w:ascii="Times New Roman" w:hAnsi="Times New Roman" w:cs="Times New Roman"/>
                <w:sz w:val="24"/>
                <w:szCs w:val="24"/>
              </w:rPr>
              <w:t>8(81370) 36-474; 671-03-85 (доб. 15)</w:t>
            </w:r>
          </w:p>
          <w:p w:rsidR="00A83DC4" w:rsidRPr="00BE6E36" w:rsidRDefault="00F27970" w:rsidP="00A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A83DC4" w:rsidRPr="00E762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ogu</w:t>
              </w:r>
              <w:r w:rsidR="00A83DC4" w:rsidRPr="00E762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A83DC4" w:rsidRPr="00E762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box</w:t>
              </w:r>
              <w:r w:rsidR="00A83DC4" w:rsidRPr="00E762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83DC4" w:rsidRPr="00E762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854FA3" w:rsidTr="00391BA9">
        <w:tc>
          <w:tcPr>
            <w:tcW w:w="2802" w:type="dxa"/>
          </w:tcPr>
          <w:p w:rsidR="00854FA3" w:rsidRDefault="00854FA3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-лаборант</w:t>
            </w:r>
          </w:p>
        </w:tc>
        <w:tc>
          <w:tcPr>
            <w:tcW w:w="6378" w:type="dxa"/>
          </w:tcPr>
          <w:p w:rsidR="00854FA3" w:rsidRPr="009E7D89" w:rsidRDefault="00854FA3" w:rsidP="0085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89">
              <w:rPr>
                <w:rFonts w:ascii="Times New Roman" w:hAnsi="Times New Roman" w:cs="Times New Roman"/>
                <w:sz w:val="24"/>
                <w:szCs w:val="24"/>
              </w:rPr>
              <w:t>Группа компаний «</w:t>
            </w:r>
            <w:proofErr w:type="spellStart"/>
            <w:r w:rsidRPr="009E7D89">
              <w:rPr>
                <w:rFonts w:ascii="Times New Roman" w:hAnsi="Times New Roman" w:cs="Times New Roman"/>
                <w:sz w:val="24"/>
                <w:szCs w:val="24"/>
              </w:rPr>
              <w:t>Алкор</w:t>
            </w:r>
            <w:proofErr w:type="spellEnd"/>
            <w:r w:rsidRPr="009E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D89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9E7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4FA3" w:rsidRPr="00E76297" w:rsidRDefault="00854FA3" w:rsidP="0085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8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ерсонала: Деревянко Варвара Игоревна (812) 677-47-28 доб.425, </w:t>
            </w:r>
            <w:hyperlink r:id="rId66" w:tgtFrame="_blank" w:history="1">
              <w:r w:rsidRPr="009E7D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r@alkorbio.ru</w:t>
              </w:r>
            </w:hyperlink>
            <w:r w:rsidRPr="009E7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4852" w:rsidTr="00391BA9">
        <w:tc>
          <w:tcPr>
            <w:tcW w:w="2802" w:type="dxa"/>
            <w:vMerge w:val="restart"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онист</w:t>
            </w:r>
          </w:p>
        </w:tc>
        <w:tc>
          <w:tcPr>
            <w:tcW w:w="6378" w:type="dxa"/>
          </w:tcPr>
          <w:p w:rsidR="00C04852" w:rsidRPr="00385581" w:rsidRDefault="00C04852" w:rsidP="00C0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52">
              <w:rPr>
                <w:rFonts w:ascii="&amp;quot" w:hAnsi="&amp;quot"/>
                <w:sz w:val="23"/>
                <w:szCs w:val="23"/>
              </w:rPr>
              <w:t xml:space="preserve">Компания </w:t>
            </w:r>
            <w:r w:rsidRPr="00C04852">
              <w:rPr>
                <w:rFonts w:ascii="&amp;quot" w:hAnsi="&amp;quot"/>
                <w:sz w:val="23"/>
                <w:szCs w:val="23"/>
                <w:lang w:val="en-US"/>
              </w:rPr>
              <w:t>BIOCAD</w:t>
            </w:r>
            <w:r w:rsidR="0030137E">
              <w:rPr>
                <w:rFonts w:ascii="&amp;quot" w:hAnsi="&amp;quot"/>
                <w:sz w:val="23"/>
                <w:szCs w:val="23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  <w:p w:rsidR="00C04852" w:rsidRPr="00B05065" w:rsidRDefault="00C04852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ВУЗами</w:t>
            </w:r>
            <w:proofErr w:type="gramStart"/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ел.: 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812) 380 49 33</w:t>
            </w:r>
            <w:r w:rsidRPr="00C04852">
              <w:rPr>
                <w:sz w:val="24"/>
                <w:szCs w:val="24"/>
              </w:rPr>
              <w:t xml:space="preserve">  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950) 035 61 98</w:t>
            </w:r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ad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FF190D" w:rsidRDefault="00C04852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бластная клиническая больница №2», г. Череповец  8 (8202) 57-21-41; 57-59-47; 57-41-64 </w:t>
            </w:r>
            <w:hyperlink r:id="rId67" w:history="1"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del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ov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gb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B05065" w:rsidRDefault="00C04852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линическая межрайонная больница», г. Всеволожск  (81370) 43-129  </w:t>
            </w:r>
            <w:hyperlink r:id="rId68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ailovaTP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634 10 86 </w:t>
            </w:r>
            <w:hyperlink r:id="rId69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marevaOG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Default="00C04852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E4">
              <w:rPr>
                <w:rFonts w:ascii="Times New Roman" w:hAnsi="Times New Roman" w:cs="Times New Roman"/>
                <w:sz w:val="24"/>
                <w:szCs w:val="24"/>
              </w:rPr>
              <w:t xml:space="preserve">ГБУЗ «Старорусская ЦРБ»  </w:t>
            </w:r>
            <w:hyperlink r:id="rId70" w:history="1">
              <w:r w:rsidRPr="00F93C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rbstrussa@mail.ru</w:t>
              </w:r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6A3694" w:rsidRDefault="00C04852" w:rsidP="00691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Беломорская ЦРБ» </w:t>
            </w: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ая Ольг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1" w:tgtFrame="_blank" w:history="1">
              <w:r w:rsidRPr="006A36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aykovskaya_oa@zdrav10.ru</w:t>
              </w:r>
            </w:hyperlink>
          </w:p>
          <w:p w:rsidR="00C04852" w:rsidRDefault="00C04852" w:rsidP="0069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-317-50-60 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-964-319-00-99</w:t>
            </w:r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Default="00C04852" w:rsidP="007D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Ямало-Ненецкий окружной противотуберкулезный диспансер» </w:t>
            </w:r>
            <w:r w:rsidRPr="004C77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723">
              <w:rPr>
                <w:rFonts w:ascii="Times New Roman" w:hAnsi="Times New Roman" w:cs="Times New Roman"/>
                <w:sz w:val="24"/>
                <w:szCs w:val="24"/>
              </w:rPr>
              <w:t>В.А.Хоротэтто</w:t>
            </w:r>
            <w:proofErr w:type="spellEnd"/>
            <w:r w:rsidRPr="004C7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349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 22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04  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4C77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.horotetto@yandex.ru</w:t>
              </w:r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Default="00C04852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0D">
              <w:rPr>
                <w:rFonts w:ascii="Times New Roman" w:hAnsi="Times New Roman" w:cs="Times New Roman"/>
                <w:sz w:val="24"/>
                <w:szCs w:val="24"/>
              </w:rPr>
              <w:t xml:space="preserve">ЗАТО г. Железногорск ФГБУЗ КБ № 51 ФМБА России 8-3919 - 72-49-87 – Власова Ольга Александровна, начальник отдела кадров. </w:t>
            </w:r>
            <w:hyperlink r:id="rId73" w:history="1">
              <w:r w:rsidRPr="00FF190D">
                <w:rPr>
                  <w:rStyle w:val="a4"/>
                  <w:rFonts w:ascii="Times New Roman" w:hAnsi="Times New Roman" w:cs="Times New Roman"/>
                  <w:color w:val="0077CC"/>
                  <w:sz w:val="24"/>
                  <w:szCs w:val="24"/>
                </w:rPr>
                <w:t>vlasova@kb51.ru</w:t>
              </w:r>
            </w:hyperlink>
          </w:p>
        </w:tc>
      </w:tr>
      <w:tr w:rsidR="006F6B9C" w:rsidTr="00391BA9">
        <w:tc>
          <w:tcPr>
            <w:tcW w:w="2802" w:type="dxa"/>
            <w:vMerge w:val="restart"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</w:p>
        </w:tc>
        <w:tc>
          <w:tcPr>
            <w:tcW w:w="6378" w:type="dxa"/>
          </w:tcPr>
          <w:p w:rsidR="006F6B9C" w:rsidRPr="0036018A" w:rsidRDefault="006F6B9C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27» Анна Аксенова &lt;</w:t>
            </w:r>
            <w:hyperlink r:id="rId74" w:history="1"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.aksenova2010@mail.ru</w:t>
              </w:r>
            </w:hyperlink>
            <w:r w:rsidRPr="008C7DB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Default="006F6B9C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тел. 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8-813-62-22-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6B9C" w:rsidRPr="00FF190D" w:rsidRDefault="006F6B9C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тдел кадров &lt;</w:t>
            </w:r>
            <w:hyperlink r:id="rId75" w:history="1">
              <w:r w:rsidRPr="003601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kkircrb@yandex.ru</w:t>
              </w:r>
            </w:hyperlink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Pr="0036018A" w:rsidRDefault="006F6B9C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г. Сланцы (81374) 2-23-57; 2-27-06 </w:t>
            </w:r>
            <w:hyperlink r:id="rId76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lancrb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Default="006F6B9C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линическая межрайонная больница», г. Всеволожск  (81370) 43-129  </w:t>
            </w:r>
            <w:hyperlink r:id="rId77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ailovaTP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634 10 86 </w:t>
            </w:r>
            <w:hyperlink r:id="rId78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marevaOG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47C2D" w:rsidTr="00391BA9">
        <w:tc>
          <w:tcPr>
            <w:tcW w:w="2802" w:type="dxa"/>
            <w:vMerge/>
          </w:tcPr>
          <w:p w:rsidR="00B47C2D" w:rsidRDefault="00B47C2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47C2D" w:rsidRDefault="00B47C2D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E4">
              <w:rPr>
                <w:rFonts w:ascii="Times New Roman" w:hAnsi="Times New Roman" w:cs="Times New Roman"/>
                <w:sz w:val="24"/>
                <w:szCs w:val="24"/>
              </w:rPr>
              <w:t xml:space="preserve">ГБУЗ «Старорусская ЦРБ»  </w:t>
            </w:r>
            <w:hyperlink r:id="rId79" w:history="1">
              <w:r w:rsidRPr="00F93C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rbstrussa@mail.ru</w:t>
              </w:r>
            </w:hyperlink>
          </w:p>
        </w:tc>
      </w:tr>
      <w:tr w:rsidR="000B34A9" w:rsidTr="00391BA9">
        <w:tc>
          <w:tcPr>
            <w:tcW w:w="2802" w:type="dxa"/>
            <w:vMerge/>
          </w:tcPr>
          <w:p w:rsidR="000B34A9" w:rsidRDefault="000B34A9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34A9" w:rsidRPr="000B34A9" w:rsidRDefault="000B34A9" w:rsidP="000B34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0B34A9" w:rsidRPr="000B34A9" w:rsidRDefault="000B34A9" w:rsidP="000B34A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 xml:space="preserve">(8112) 53-49-42  53-44-83; </w:t>
            </w:r>
            <w:hyperlink r:id="rId80" w:history="1"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gp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3@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o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B34A9" w:rsidRPr="00F93CE4" w:rsidRDefault="00F27970" w:rsidP="000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0B34A9"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adr.smirnova@yandex.ru</w:t>
              </w:r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Pr="0036018A" w:rsidRDefault="006F6B9C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клиническая больница скорой медицинской помощи» тел. (8152) 45-99-91; 8 911 345 68 71; </w:t>
            </w:r>
            <w:hyperlink r:id="rId82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kbsmp@bsmp51.ru</w:t>
              </w:r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Default="006F6B9C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поликлиника №1», г. Мурманск, 8 911 306 34 09; 8 911 300 22 01 </w:t>
            </w:r>
            <w:hyperlink r:id="rId83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m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mr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p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Default="006F6B9C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 «Череповецкая городская больница №2», г. Череповец 8 (8202) 57-35-04; 57-94-86  </w:t>
            </w:r>
            <w:hyperlink r:id="rId84" w:history="1"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gb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Default="006F6B9C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В», г. Пудож (81452) 511-70; 511-76  </w:t>
            </w:r>
            <w:hyperlink r:id="rId85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bpudozh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Pr="00FF190D" w:rsidRDefault="006F6B9C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0D">
              <w:rPr>
                <w:rFonts w:ascii="Times New Roman" w:hAnsi="Times New Roman" w:cs="Times New Roman"/>
                <w:sz w:val="24"/>
                <w:szCs w:val="24"/>
              </w:rPr>
              <w:t xml:space="preserve">ЗАТО г. Железногорск ФГБУЗ КБ № 51 ФМБА России 8-3919 - 72-49-87 – Власова Ольга Александровна, начальник отдела кадров. </w:t>
            </w:r>
            <w:hyperlink r:id="rId86" w:history="1">
              <w:r w:rsidRPr="00FF190D">
                <w:rPr>
                  <w:rStyle w:val="a4"/>
                  <w:rFonts w:ascii="Times New Roman" w:hAnsi="Times New Roman" w:cs="Times New Roman"/>
                  <w:color w:val="0077CC"/>
                  <w:sz w:val="24"/>
                  <w:szCs w:val="24"/>
                </w:rPr>
                <w:t>vlasova@kb51.ru</w:t>
              </w:r>
            </w:hyperlink>
          </w:p>
        </w:tc>
      </w:tr>
      <w:tr w:rsidR="00FE2550" w:rsidTr="00391BA9">
        <w:tc>
          <w:tcPr>
            <w:tcW w:w="2802" w:type="dxa"/>
            <w:vMerge w:val="restart"/>
          </w:tcPr>
          <w:p w:rsidR="00FE2550" w:rsidRDefault="00FE2550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ко-лабораторная диагностика</w:t>
            </w:r>
          </w:p>
        </w:tc>
        <w:tc>
          <w:tcPr>
            <w:tcW w:w="6378" w:type="dxa"/>
          </w:tcPr>
          <w:p w:rsidR="00FE2550" w:rsidRPr="004E4535" w:rsidRDefault="00FE2550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Воркутинский онкологический диспансер филиала Государственного учреждения «Коми республиканский онкологический диспансер», г. Воркута</w:t>
            </w:r>
          </w:p>
          <w:p w:rsidR="00FE2550" w:rsidRDefault="00FE2550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(82151) 2-45-12;  + 7 912-955-91-33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7" w:history="1"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ihelgof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32DBC" w:rsidTr="00391BA9">
        <w:tc>
          <w:tcPr>
            <w:tcW w:w="2802" w:type="dxa"/>
            <w:vMerge/>
          </w:tcPr>
          <w:p w:rsidR="00E32DBC" w:rsidRDefault="00E32DB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32DBC" w:rsidRPr="004E4535" w:rsidRDefault="00E32DBC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Тихвинская межрайонная больница им. А.Ф. Калмыкова», г. Тихвин  тел. (81367) 72-340</w:t>
            </w:r>
          </w:p>
        </w:tc>
      </w:tr>
      <w:tr w:rsidR="00B47C2D" w:rsidTr="00391BA9">
        <w:tc>
          <w:tcPr>
            <w:tcW w:w="2802" w:type="dxa"/>
            <w:vMerge/>
          </w:tcPr>
          <w:p w:rsidR="00B47C2D" w:rsidRDefault="00B47C2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47C2D" w:rsidRDefault="00B47C2D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E4">
              <w:rPr>
                <w:rFonts w:ascii="Times New Roman" w:hAnsi="Times New Roman" w:cs="Times New Roman"/>
                <w:sz w:val="24"/>
                <w:szCs w:val="24"/>
              </w:rPr>
              <w:t xml:space="preserve">ГБУЗ «Старорусская ЦРБ»  </w:t>
            </w:r>
            <w:hyperlink r:id="rId88" w:history="1">
              <w:r w:rsidRPr="00F93C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rbstrussa@mail.ru</w:t>
              </w:r>
            </w:hyperlink>
          </w:p>
        </w:tc>
      </w:tr>
      <w:tr w:rsidR="00DD4607" w:rsidTr="00391BA9">
        <w:tc>
          <w:tcPr>
            <w:tcW w:w="2802" w:type="dxa"/>
            <w:vMerge/>
          </w:tcPr>
          <w:p w:rsidR="00DD4607" w:rsidRDefault="00DD4607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D4607" w:rsidRPr="004E4535" w:rsidRDefault="00DD4607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бластная клиническая больница №2», г. Череповец  8 (8202) 57-21-41; 57-59-47; 57-41-64 </w:t>
            </w:r>
            <w:hyperlink r:id="rId89" w:history="1"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del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ov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gb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C50B2" w:rsidTr="00391BA9">
        <w:tc>
          <w:tcPr>
            <w:tcW w:w="2802" w:type="dxa"/>
            <w:vMerge/>
          </w:tcPr>
          <w:p w:rsidR="004C50B2" w:rsidRDefault="004C50B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C50B2" w:rsidRPr="00B05065" w:rsidRDefault="004C50B2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4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3F124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F1240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наркологический диспансер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Вологда (8172) 54-51-89; 54-51-75</w:t>
            </w:r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nd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5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C50B2" w:rsidTr="00391BA9">
        <w:tc>
          <w:tcPr>
            <w:tcW w:w="2802" w:type="dxa"/>
            <w:vMerge/>
          </w:tcPr>
          <w:p w:rsidR="004C50B2" w:rsidRDefault="004C50B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C50B2" w:rsidRPr="003F1240" w:rsidRDefault="004C50B2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онкологический диспансер», г. Вологда (8172) 20-96-01; 20-96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2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0C60AD" w:rsidTr="00391BA9">
        <w:tc>
          <w:tcPr>
            <w:tcW w:w="2802" w:type="dxa"/>
            <w:vMerge/>
          </w:tcPr>
          <w:p w:rsidR="000C60AD" w:rsidRDefault="000C60A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C60AD" w:rsidRPr="00B05065" w:rsidRDefault="000C60AD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В», г. Пудож (81452) 511-70; 511-76  </w:t>
            </w:r>
            <w:hyperlink r:id="rId93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bpudozh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E2550" w:rsidTr="00391BA9">
        <w:tc>
          <w:tcPr>
            <w:tcW w:w="2802" w:type="dxa"/>
            <w:vMerge/>
          </w:tcPr>
          <w:p w:rsidR="00FE2550" w:rsidRDefault="00FE2550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E2550" w:rsidRDefault="00FE2550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«Медико-санитарная часть №128» ФМБА России, Алтайский край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(38568) 2-02-01  </w:t>
            </w:r>
            <w:hyperlink r:id="rId94" w:history="1"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ch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.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5" w:history="1"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guz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@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029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F5DBB" w:rsidTr="00391BA9">
        <w:tc>
          <w:tcPr>
            <w:tcW w:w="2802" w:type="dxa"/>
          </w:tcPr>
          <w:p w:rsidR="003F5DBB" w:rsidRDefault="003F5DBB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3F5DBB" w:rsidRDefault="003F5DBB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EE">
              <w:rPr>
                <w:rFonts w:ascii="Times New Roman" w:hAnsi="Times New Roman" w:cs="Times New Roman"/>
                <w:sz w:val="24"/>
                <w:szCs w:val="24"/>
              </w:rPr>
              <w:t>ГАУЗ «Консультативно-диагностический центр» (Республика Коми) Мария Мак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 (88212) 25-01-69  </w:t>
            </w:r>
            <w:hyperlink r:id="rId96" w:history="1">
              <w:r w:rsidRPr="00691D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ristkdc@mail.ru</w:t>
              </w:r>
            </w:hyperlink>
          </w:p>
        </w:tc>
      </w:tr>
      <w:tr w:rsidR="00E32DBC" w:rsidTr="00391BA9">
        <w:tc>
          <w:tcPr>
            <w:tcW w:w="2802" w:type="dxa"/>
            <w:vMerge w:val="restart"/>
          </w:tcPr>
          <w:p w:rsidR="00E32DBC" w:rsidRDefault="00E32DB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6378" w:type="dxa"/>
          </w:tcPr>
          <w:p w:rsidR="00E32DBC" w:rsidRDefault="00E32DBC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Тихвинская межрайонная больница им. А.Ф. Калмыкова», г. Тихвин  тел. (81367) 72-340</w:t>
            </w:r>
          </w:p>
        </w:tc>
      </w:tr>
      <w:tr w:rsidR="00E32DBC" w:rsidTr="00391BA9">
        <w:tc>
          <w:tcPr>
            <w:tcW w:w="2802" w:type="dxa"/>
            <w:vMerge/>
          </w:tcPr>
          <w:p w:rsidR="00E32DBC" w:rsidRDefault="00E32DB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32DBC" w:rsidRDefault="00E32DBC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«Медико-санитарная часть №128» ФМБА России, Алтайский край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(38568) 2-02-01  </w:t>
            </w:r>
            <w:hyperlink r:id="rId97" w:history="1"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ch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.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8" w:history="1"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guz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@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B5A7C" w:rsidRPr="00DB5A7C" w:rsidTr="00391BA9">
        <w:tc>
          <w:tcPr>
            <w:tcW w:w="2802" w:type="dxa"/>
          </w:tcPr>
          <w:p w:rsidR="00DB5A7C" w:rsidRDefault="00DB5A7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еда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неджер </w:t>
            </w:r>
          </w:p>
        </w:tc>
        <w:tc>
          <w:tcPr>
            <w:tcW w:w="6378" w:type="dxa"/>
          </w:tcPr>
          <w:p w:rsidR="00DB5A7C" w:rsidRPr="00DB5A7C" w:rsidRDefault="00DB5A7C" w:rsidP="00F279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A7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DB5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B5A7C">
              <w:rPr>
                <w:rFonts w:ascii="Times New Roman" w:hAnsi="Times New Roman" w:cs="Times New Roman"/>
                <w:sz w:val="24"/>
                <w:szCs w:val="24"/>
              </w:rPr>
              <w:t>компаний</w:t>
            </w:r>
            <w:r w:rsidRPr="00DB5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ALT WORLD PROGRESS TO MEDICINE</w:t>
            </w:r>
            <w:r w:rsidR="00F27970" w:rsidRPr="00F2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B5A7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279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B5A7C">
              <w:rPr>
                <w:rFonts w:ascii="Times New Roman" w:hAnsi="Times New Roman" w:cs="Times New Roman"/>
                <w:sz w:val="24"/>
                <w:szCs w:val="24"/>
              </w:rPr>
              <w:t xml:space="preserve">(812) 385 74 55; 385 74 01  эл. почта </w:t>
            </w:r>
            <w:hyperlink r:id="rId99" w:history="1">
              <w:r w:rsidRPr="00DB5A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keting</w:t>
              </w:r>
              <w:r w:rsidRPr="00DB5A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DB5A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mir</w:t>
              </w:r>
              <w:proofErr w:type="spellEnd"/>
              <w:r w:rsidRPr="00DB5A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B5A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2797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DB5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Филиппова</w:t>
            </w:r>
          </w:p>
        </w:tc>
      </w:tr>
      <w:tr w:rsidR="004C50B2" w:rsidTr="00391BA9">
        <w:tc>
          <w:tcPr>
            <w:tcW w:w="2802" w:type="dxa"/>
            <w:vMerge w:val="restart"/>
          </w:tcPr>
          <w:p w:rsidR="004C50B2" w:rsidRDefault="004C50B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лог </w:t>
            </w:r>
          </w:p>
        </w:tc>
        <w:tc>
          <w:tcPr>
            <w:tcW w:w="6378" w:type="dxa"/>
          </w:tcPr>
          <w:p w:rsidR="004C50B2" w:rsidRDefault="004C50B2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В», г. Пудож (81452) 511-70; 511-76  </w:t>
            </w:r>
            <w:hyperlink r:id="rId100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bpudozh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D1B48" w:rsidTr="00391BA9">
        <w:tc>
          <w:tcPr>
            <w:tcW w:w="2802" w:type="dxa"/>
            <w:vMerge/>
          </w:tcPr>
          <w:p w:rsidR="007D1B48" w:rsidRDefault="007D1B48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D1B48" w:rsidRDefault="007D1B48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Ямало-Ненецкий окружной противотуберкулезный диспансер» </w:t>
            </w:r>
            <w:r w:rsidRPr="004C77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723">
              <w:rPr>
                <w:rFonts w:ascii="Times New Roman" w:hAnsi="Times New Roman" w:cs="Times New Roman"/>
                <w:sz w:val="24"/>
                <w:szCs w:val="24"/>
              </w:rPr>
              <w:t>В.А.Хоротэтто</w:t>
            </w:r>
            <w:proofErr w:type="spellEnd"/>
            <w:r w:rsidRPr="004C7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349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 22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04  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1" w:history="1">
              <w:r w:rsidRPr="004C77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.horotetto@yandex.ru</w:t>
              </w:r>
            </w:hyperlink>
          </w:p>
        </w:tc>
      </w:tr>
      <w:tr w:rsidR="004C50B2" w:rsidTr="00391BA9">
        <w:tc>
          <w:tcPr>
            <w:tcW w:w="2802" w:type="dxa"/>
            <w:vMerge/>
          </w:tcPr>
          <w:p w:rsidR="004C50B2" w:rsidRDefault="004C50B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C50B2" w:rsidRDefault="004C50B2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24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3F124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F1240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наркологический диспансер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Вологда (8172) 54-51-89; 54-51-75</w:t>
            </w:r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2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nd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5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04852" w:rsidTr="00391BA9">
        <w:tc>
          <w:tcPr>
            <w:tcW w:w="2802" w:type="dxa"/>
            <w:vMerge w:val="restart"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6378" w:type="dxa"/>
          </w:tcPr>
          <w:p w:rsidR="00C04852" w:rsidRPr="00385581" w:rsidRDefault="00C04852" w:rsidP="00C0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52">
              <w:rPr>
                <w:rFonts w:ascii="&amp;quot" w:hAnsi="&amp;quot"/>
                <w:sz w:val="23"/>
                <w:szCs w:val="23"/>
              </w:rPr>
              <w:t xml:space="preserve">Компания </w:t>
            </w:r>
            <w:r w:rsidRPr="00C04852">
              <w:rPr>
                <w:rFonts w:ascii="&amp;quot" w:hAnsi="&amp;quot"/>
                <w:sz w:val="23"/>
                <w:szCs w:val="23"/>
                <w:lang w:val="en-US"/>
              </w:rPr>
              <w:t>BIOCAD</w:t>
            </w:r>
            <w:r w:rsidR="0030137E">
              <w:rPr>
                <w:rFonts w:ascii="&amp;quot" w:hAnsi="&amp;quot"/>
                <w:sz w:val="23"/>
                <w:szCs w:val="23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  <w:p w:rsidR="00C04852" w:rsidRPr="004E4535" w:rsidRDefault="00C04852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ВУЗами</w:t>
            </w:r>
            <w:proofErr w:type="gramStart"/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ел.: 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812) 380 49 33</w:t>
            </w:r>
            <w:r w:rsidRPr="00C04852">
              <w:rPr>
                <w:sz w:val="24"/>
                <w:szCs w:val="24"/>
              </w:rPr>
              <w:t xml:space="preserve">  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950) 035 61 98</w:t>
            </w:r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ad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 xml:space="preserve">ГБУЗ Сортавальская ЦРБ (Республика Карелия, г. </w:t>
            </w:r>
            <w:proofErr w:type="spellStart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Сорталава</w:t>
            </w:r>
            <w:proofErr w:type="spellEnd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тел. 8(81430) 4-56-36; 4-72-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3" w:history="1"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lniza@onego.ru</w:t>
              </w:r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4E4535" w:rsidRDefault="00C04852" w:rsidP="004E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32», тел. 234-49-11; </w:t>
            </w:r>
            <w:hyperlink r:id="rId104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r</w:t>
              </w:r>
              <w:r w:rsidRPr="00702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k</w:t>
              </w:r>
              <w:r w:rsidRPr="00702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2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0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Default="00C04852" w:rsidP="004E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CD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2F1CCD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, </w:t>
            </w:r>
            <w:hyperlink r:id="rId105" w:history="1"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43@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b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F1CC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hyperlink r:id="rId106" w:history="1">
              <w:r w:rsidRPr="002F1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huhoviv@mail.ru</w:t>
              </w:r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Default="00C04852" w:rsidP="004E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Тихвинская межрайонная больница им. А.Ф. Калмыкова», г. Тихвин  тел. (81367) 72-340</w:t>
            </w:r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A83DC4" w:rsidRDefault="00C04852" w:rsidP="00A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 </w:t>
            </w:r>
          </w:p>
          <w:p w:rsidR="00C04852" w:rsidRDefault="00C04852" w:rsidP="00A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8 (81379) 36-076; 37-518</w:t>
            </w:r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Default="00C04852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тел. 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8-813-62-22-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04852" w:rsidRPr="004E4535" w:rsidRDefault="00C04852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тдел кадров &lt;</w:t>
            </w:r>
            <w:hyperlink r:id="rId107" w:history="1">
              <w:r w:rsidRPr="003601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kkircrb@yandex.ru</w:t>
              </w:r>
            </w:hyperlink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36018A" w:rsidRDefault="00C04852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г. Бокситогорск тел. (81366) 45-801; 47-008 </w:t>
            </w:r>
            <w:hyperlink r:id="rId108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pgb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6A3694" w:rsidRDefault="00C04852" w:rsidP="00691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Беломорская ЦРБ» </w:t>
            </w: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ая Ольг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9" w:tgtFrame="_blank" w:history="1">
              <w:r w:rsidRPr="006A36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aykovskaya_oa@zdrav10.ru</w:t>
              </w:r>
            </w:hyperlink>
          </w:p>
          <w:p w:rsidR="00C04852" w:rsidRDefault="00C04852" w:rsidP="0069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-317-50-60 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-964-319-00-99</w:t>
            </w:r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Default="00C04852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ГБУЗ Республики Карелия, «Межрайонная больница № 1», г. Костомук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8-81459-51027.</w:t>
            </w:r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592FAF" w:rsidRDefault="00C04852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клиническая больница скорой медицинской помощи» тел. (8152) 45-99-91; 8 911 345 68 71; </w:t>
            </w:r>
            <w:hyperlink r:id="rId110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kbsmp@bsmp51.ru</w:t>
              </w:r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Default="00C04852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поликлиника №1», г. Мурманск, 8 911 306 34 09; 8 911 300 22 01 </w:t>
            </w:r>
            <w:hyperlink r:id="rId111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m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mr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p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Default="00C04852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CE4">
              <w:rPr>
                <w:rFonts w:ascii="Times New Roman" w:hAnsi="Times New Roman" w:cs="Times New Roman"/>
                <w:sz w:val="24"/>
                <w:szCs w:val="24"/>
              </w:rPr>
              <w:t xml:space="preserve">ГБУЗ «Старорусская ЦРБ»  </w:t>
            </w:r>
            <w:hyperlink r:id="rId112" w:history="1">
              <w:r w:rsidRPr="00F93C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rbstrussa@mail.ru</w:t>
              </w:r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0B34A9" w:rsidRDefault="00C04852" w:rsidP="000F1F8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C04852" w:rsidRPr="000B34A9" w:rsidRDefault="00C04852" w:rsidP="000F1F8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 xml:space="preserve">(8112) 53-49-42  53-44-83; </w:t>
            </w:r>
            <w:hyperlink r:id="rId113" w:history="1"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gp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3@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o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04852" w:rsidRPr="00F93CE4" w:rsidRDefault="00F27970" w:rsidP="000F1F8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C04852"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adr.smirnova@yandex.ru</w:t>
              </w:r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Default="00C04852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 «Псковская областная психиатрическая больница №1» (8112) 679-130 </w:t>
            </w:r>
            <w:hyperlink r:id="rId115" w:history="1"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gdanovo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Default="00C04852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Кандалакшская ЦРБ», г. Кандалакша (81533) 959-82 </w:t>
            </w:r>
            <w:hyperlink r:id="rId116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trov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ndalcrb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87F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17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na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rchevskaya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Default="00C04852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 «Череповецкая городская больница №2», г. Череповец 8 (8202) 57-35-04; 57-94-86  </w:t>
            </w:r>
            <w:hyperlink r:id="rId118" w:history="1"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gb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Default="00C04852" w:rsidP="008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«Медико-санитарная часть №128» ФМБА России, Алтайский край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(38568) 2-02-01  </w:t>
            </w:r>
            <w:hyperlink r:id="rId119" w:history="1"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ch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.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0" w:history="1"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guz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@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Default="00C04852" w:rsidP="008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0D">
              <w:rPr>
                <w:rFonts w:ascii="Times New Roman" w:hAnsi="Times New Roman" w:cs="Times New Roman"/>
                <w:sz w:val="24"/>
                <w:szCs w:val="24"/>
              </w:rPr>
              <w:t xml:space="preserve">ЗАТО г. Железногорск ФГБУЗ КБ № 51 ФМБА России 8-3919 - 72-49-87 – Власова Ольга Александровна, начальник отдела кадров. </w:t>
            </w:r>
            <w:hyperlink r:id="rId121" w:history="1">
              <w:r w:rsidRPr="00FF190D">
                <w:rPr>
                  <w:rStyle w:val="a4"/>
                  <w:rFonts w:ascii="Times New Roman" w:hAnsi="Times New Roman" w:cs="Times New Roman"/>
                  <w:color w:val="0077CC"/>
                  <w:sz w:val="24"/>
                  <w:szCs w:val="24"/>
                </w:rPr>
                <w:t>vlasova@kb51.ru</w:t>
              </w:r>
            </w:hyperlink>
          </w:p>
        </w:tc>
      </w:tr>
      <w:tr w:rsidR="00C04852" w:rsidTr="00391BA9">
        <w:tc>
          <w:tcPr>
            <w:tcW w:w="2802" w:type="dxa"/>
            <w:vMerge w:val="restart"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лог</w:t>
            </w:r>
          </w:p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385581" w:rsidRDefault="00C04852" w:rsidP="00C0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52">
              <w:rPr>
                <w:rFonts w:ascii="&amp;quot" w:hAnsi="&amp;quot"/>
                <w:sz w:val="23"/>
                <w:szCs w:val="23"/>
              </w:rPr>
              <w:t xml:space="preserve">Компания </w:t>
            </w:r>
            <w:r w:rsidRPr="00C04852">
              <w:rPr>
                <w:rFonts w:ascii="&amp;quot" w:hAnsi="&amp;quot"/>
                <w:sz w:val="23"/>
                <w:szCs w:val="23"/>
                <w:lang w:val="en-US"/>
              </w:rPr>
              <w:t>BIOCAD</w:t>
            </w:r>
            <w:r w:rsidR="0030137E">
              <w:rPr>
                <w:rFonts w:ascii="&amp;quot" w:hAnsi="&amp;quot"/>
                <w:sz w:val="23"/>
                <w:szCs w:val="23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  <w:p w:rsidR="00C04852" w:rsidRDefault="00C04852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ВУЗами</w:t>
            </w:r>
            <w:proofErr w:type="gramStart"/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ел.: 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812) 380 49 33</w:t>
            </w:r>
            <w:r w:rsidRPr="00C04852">
              <w:rPr>
                <w:sz w:val="24"/>
                <w:szCs w:val="24"/>
              </w:rPr>
              <w:t xml:space="preserve">  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950) 035 61 98</w:t>
            </w:r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ad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FF190D" w:rsidRDefault="00C04852" w:rsidP="008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Псковской области «Псковская детская городская поликлиника», г. Псков (8112) 29-45-71;</w:t>
            </w: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2" w:history="1">
              <w:r w:rsidRPr="004C77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2pskov@mail.ru</w:t>
              </w:r>
            </w:hyperlink>
          </w:p>
        </w:tc>
      </w:tr>
      <w:tr w:rsidR="00AC79E1" w:rsidTr="00391BA9">
        <w:tc>
          <w:tcPr>
            <w:tcW w:w="2802" w:type="dxa"/>
            <w:vMerge w:val="restart"/>
          </w:tcPr>
          <w:p w:rsidR="00AC79E1" w:rsidRDefault="00AC79E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натолог</w:t>
            </w:r>
          </w:p>
        </w:tc>
        <w:tc>
          <w:tcPr>
            <w:tcW w:w="6378" w:type="dxa"/>
          </w:tcPr>
          <w:p w:rsidR="00AC79E1" w:rsidRDefault="00AC79E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 xml:space="preserve">ГБУЗ Сортавальская ЦРБ (Республика Карелия, г. </w:t>
            </w:r>
            <w:proofErr w:type="spellStart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Сорталава</w:t>
            </w:r>
            <w:proofErr w:type="spellEnd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тел. 8(81430) 4-56-36; 4-72-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3" w:history="1"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lniza@onego.ru</w:t>
              </w:r>
            </w:hyperlink>
          </w:p>
        </w:tc>
      </w:tr>
      <w:tr w:rsidR="00B47C2D" w:rsidTr="00391BA9">
        <w:tc>
          <w:tcPr>
            <w:tcW w:w="2802" w:type="dxa"/>
            <w:vMerge/>
          </w:tcPr>
          <w:p w:rsidR="00B47C2D" w:rsidRDefault="00B47C2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47C2D" w:rsidRPr="004E4535" w:rsidRDefault="00B47C2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E4">
              <w:rPr>
                <w:rFonts w:ascii="Times New Roman" w:hAnsi="Times New Roman" w:cs="Times New Roman"/>
                <w:sz w:val="24"/>
                <w:szCs w:val="24"/>
              </w:rPr>
              <w:t xml:space="preserve">ГБУЗ «Старорусская ЦРБ»  </w:t>
            </w:r>
            <w:hyperlink r:id="rId124" w:history="1">
              <w:r w:rsidRPr="00F93C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rbstrussa@mail.ru</w:t>
              </w:r>
            </w:hyperlink>
          </w:p>
        </w:tc>
      </w:tr>
      <w:tr w:rsidR="00AC79E1" w:rsidTr="00391BA9">
        <w:tc>
          <w:tcPr>
            <w:tcW w:w="2802" w:type="dxa"/>
            <w:vMerge/>
          </w:tcPr>
          <w:p w:rsidR="00AC79E1" w:rsidRDefault="00AC79E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C79E1" w:rsidRPr="004E4535" w:rsidRDefault="00AC79E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клиническая больница скорой медицинской помощи» тел. (8152) 45-99-91; 8 911 345 68 71; </w:t>
            </w:r>
            <w:hyperlink r:id="rId125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kbsmp@bsmp51.ru</w:t>
              </w:r>
            </w:hyperlink>
          </w:p>
        </w:tc>
      </w:tr>
      <w:tr w:rsidR="00391BA9" w:rsidTr="00391BA9">
        <w:tc>
          <w:tcPr>
            <w:tcW w:w="2802" w:type="dxa"/>
            <w:vMerge w:val="restart"/>
          </w:tcPr>
          <w:p w:rsidR="00391BA9" w:rsidRDefault="00391BA9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</w:p>
        </w:tc>
        <w:tc>
          <w:tcPr>
            <w:tcW w:w="6378" w:type="dxa"/>
          </w:tcPr>
          <w:p w:rsidR="00391BA9" w:rsidRDefault="00391BA9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 xml:space="preserve"> «Консультативно-диагностическая поликлиника № 1 Приморского района»</w:t>
            </w:r>
          </w:p>
          <w:p w:rsidR="00391BA9" w:rsidRDefault="00391BA9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8(812)576-70-29</w:t>
            </w:r>
          </w:p>
        </w:tc>
      </w:tr>
      <w:tr w:rsidR="004E1773" w:rsidTr="00391BA9">
        <w:tc>
          <w:tcPr>
            <w:tcW w:w="2802" w:type="dxa"/>
            <w:vMerge/>
          </w:tcPr>
          <w:p w:rsidR="004E1773" w:rsidRDefault="004E1773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E1773" w:rsidRDefault="004E1773" w:rsidP="004E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32», тел. 234-49-11; </w:t>
            </w:r>
            <w:hyperlink r:id="rId126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r</w:t>
              </w:r>
              <w:r w:rsidRPr="00702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k</w:t>
              </w:r>
              <w:r w:rsidRPr="00702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2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02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37E" w:rsidTr="00391BA9">
        <w:tc>
          <w:tcPr>
            <w:tcW w:w="2802" w:type="dxa"/>
            <w:vMerge/>
          </w:tcPr>
          <w:p w:rsidR="0030137E" w:rsidRDefault="0030137E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137E" w:rsidRPr="00385581" w:rsidRDefault="0030137E" w:rsidP="00301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&amp;quot" w:hAnsi="&amp;quot"/>
                <w:color w:val="000000"/>
                <w:sz w:val="23"/>
                <w:szCs w:val="23"/>
              </w:rPr>
              <w:t xml:space="preserve">Компания </w:t>
            </w:r>
            <w:r>
              <w:rPr>
                <w:rFonts w:ascii="&amp;quot" w:hAnsi="&amp;quot"/>
                <w:color w:val="000000"/>
                <w:sz w:val="23"/>
                <w:szCs w:val="23"/>
                <w:lang w:val="en-US"/>
              </w:rPr>
              <w:t>BIOCAD</w:t>
            </w:r>
            <w:r>
              <w:rPr>
                <w:rFonts w:ascii="&amp;quot" w:hAnsi="&amp;quo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цова</w:t>
            </w:r>
            <w:proofErr w:type="spellEnd"/>
            <w:r w:rsidRPr="0038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горевна</w:t>
            </w:r>
          </w:p>
          <w:p w:rsidR="0030137E" w:rsidRDefault="0030137E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ВУЗ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ел.: 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812) 380 49 33</w:t>
            </w:r>
            <w:r w:rsidRPr="00C04852">
              <w:rPr>
                <w:sz w:val="24"/>
                <w:szCs w:val="24"/>
              </w:rPr>
              <w:t xml:space="preserve">  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950) 035 61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ad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A57EC" w:rsidTr="00391BA9">
        <w:tc>
          <w:tcPr>
            <w:tcW w:w="2802" w:type="dxa"/>
            <w:vMerge/>
          </w:tcPr>
          <w:p w:rsidR="004A57EC" w:rsidRDefault="004A57E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A57EC" w:rsidRDefault="004A57EC" w:rsidP="004E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линическая межрайонная больница», г. Всеволожск  (81370) 43-129  </w:t>
            </w:r>
            <w:hyperlink r:id="rId127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ailovaTP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634 10 86 </w:t>
            </w:r>
            <w:hyperlink r:id="rId128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marevaOG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D7745" w:rsidTr="00391BA9">
        <w:tc>
          <w:tcPr>
            <w:tcW w:w="2802" w:type="dxa"/>
            <w:vMerge/>
          </w:tcPr>
          <w:p w:rsidR="002D7745" w:rsidRDefault="002D7745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D7745" w:rsidRPr="00A83DC4" w:rsidRDefault="002D7745" w:rsidP="002D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 </w:t>
            </w:r>
          </w:p>
          <w:p w:rsidR="002D7745" w:rsidRDefault="002D7745" w:rsidP="002D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8 (81379) 36-076; 37-518</w:t>
            </w:r>
          </w:p>
        </w:tc>
      </w:tr>
      <w:tr w:rsidR="00391BA9" w:rsidTr="00391BA9">
        <w:tc>
          <w:tcPr>
            <w:tcW w:w="2802" w:type="dxa"/>
            <w:vMerge/>
          </w:tcPr>
          <w:p w:rsidR="00391BA9" w:rsidRDefault="00391BA9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91BA9" w:rsidRPr="004E4535" w:rsidRDefault="00391BA9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Воркутинский онкологический диспансер филиала Государственного учреждения «Коми республиканский онкологический диспансер», г. Воркута</w:t>
            </w:r>
          </w:p>
          <w:p w:rsidR="00391BA9" w:rsidRDefault="00391BA9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(8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2-45-12;  + 7 912-955-91-33  </w:t>
            </w:r>
            <w:hyperlink r:id="rId129" w:history="1"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ihelgof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C50B2" w:rsidTr="00391BA9">
        <w:tc>
          <w:tcPr>
            <w:tcW w:w="2802" w:type="dxa"/>
            <w:vMerge/>
          </w:tcPr>
          <w:p w:rsidR="004C50B2" w:rsidRDefault="004C50B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C50B2" w:rsidRPr="004E4535" w:rsidRDefault="004C50B2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онкологический диспансер», г. Вологда (8172) 20-96-01; 20-96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0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1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ED4B63" w:rsidTr="00391BA9">
        <w:tc>
          <w:tcPr>
            <w:tcW w:w="2802" w:type="dxa"/>
            <w:vMerge/>
          </w:tcPr>
          <w:p w:rsidR="00ED4B63" w:rsidRDefault="00ED4B63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D4B63" w:rsidRPr="004E4535" w:rsidRDefault="00ED4B63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поликлиника №1», г. Мурманск, 8 911 306 34 09; 8 911 300 22 01 </w:t>
            </w:r>
            <w:hyperlink r:id="rId132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m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mr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p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D1B48" w:rsidTr="00391BA9">
        <w:tc>
          <w:tcPr>
            <w:tcW w:w="2802" w:type="dxa"/>
            <w:vMerge/>
          </w:tcPr>
          <w:p w:rsidR="007D1B48" w:rsidRDefault="007D1B48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D1B48" w:rsidRDefault="007D1B48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E4">
              <w:rPr>
                <w:rFonts w:ascii="Times New Roman" w:hAnsi="Times New Roman" w:cs="Times New Roman"/>
                <w:sz w:val="24"/>
                <w:szCs w:val="24"/>
              </w:rPr>
              <w:t xml:space="preserve">ГБУЗ «Старорусская ЦРБ»  </w:t>
            </w:r>
            <w:hyperlink r:id="rId133" w:history="1">
              <w:r w:rsidRPr="00F93C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rbstrussa@mail.ru</w:t>
              </w:r>
            </w:hyperlink>
          </w:p>
        </w:tc>
      </w:tr>
      <w:tr w:rsidR="00691DEE" w:rsidTr="00391BA9">
        <w:tc>
          <w:tcPr>
            <w:tcW w:w="2802" w:type="dxa"/>
            <w:vMerge/>
          </w:tcPr>
          <w:p w:rsidR="00691DEE" w:rsidRDefault="00691DEE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91DEE" w:rsidRPr="006A3694" w:rsidRDefault="00691DEE" w:rsidP="00691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Беломорская ЦРБ» </w:t>
            </w: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ая Ольг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4" w:tgtFrame="_blank" w:history="1">
              <w:r w:rsidRPr="006A36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aykovskaya_oa@zdrav10.ru</w:t>
              </w:r>
            </w:hyperlink>
          </w:p>
          <w:p w:rsidR="00691DEE" w:rsidRDefault="00691DEE" w:rsidP="0069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-317-50-60 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-964-319-00-99</w:t>
            </w:r>
          </w:p>
        </w:tc>
      </w:tr>
      <w:tr w:rsidR="00391BA9" w:rsidTr="00391BA9">
        <w:tc>
          <w:tcPr>
            <w:tcW w:w="2802" w:type="dxa"/>
            <w:vMerge/>
          </w:tcPr>
          <w:p w:rsidR="00391BA9" w:rsidRDefault="00391BA9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91BA9" w:rsidRPr="004E4535" w:rsidRDefault="00391BA9" w:rsidP="008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 xml:space="preserve">ГБУЗ Сортавальская ЦРБ (Республика Карелия, г. </w:t>
            </w:r>
            <w:proofErr w:type="spellStart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Сорталава</w:t>
            </w:r>
            <w:proofErr w:type="spellEnd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4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тел. 8(81430) 4-56-36; 4-72-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5" w:history="1"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lniza@onego.ru</w:t>
              </w:r>
            </w:hyperlink>
          </w:p>
        </w:tc>
      </w:tr>
      <w:tr w:rsidR="00233CC0" w:rsidTr="00391BA9">
        <w:tc>
          <w:tcPr>
            <w:tcW w:w="2802" w:type="dxa"/>
            <w:vMerge/>
          </w:tcPr>
          <w:p w:rsidR="00233CC0" w:rsidRDefault="00233CC0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33CC0" w:rsidRPr="004E4535" w:rsidRDefault="00233CC0" w:rsidP="008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Кандалакшская ЦРБ», г. Кандалакша (81533) 959-82 </w:t>
            </w:r>
            <w:hyperlink r:id="rId136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trov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ndalcrb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87F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37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na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rchevskaya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1F89" w:rsidTr="00391BA9">
        <w:tc>
          <w:tcPr>
            <w:tcW w:w="2802" w:type="dxa"/>
            <w:vMerge/>
          </w:tcPr>
          <w:p w:rsidR="000F1F89" w:rsidRDefault="000F1F89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F89" w:rsidRPr="000B34A9" w:rsidRDefault="000F1F89" w:rsidP="000F1F8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0F1F89" w:rsidRPr="000B34A9" w:rsidRDefault="000F1F89" w:rsidP="000F1F8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 xml:space="preserve">(8112) 53-49-42  53-44-83; </w:t>
            </w:r>
            <w:hyperlink r:id="rId138" w:history="1"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gp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3@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o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F1F89" w:rsidRDefault="00F27970" w:rsidP="000F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0F1F89"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adr.smirnova@yandex.ru</w:t>
              </w:r>
            </w:hyperlink>
          </w:p>
        </w:tc>
      </w:tr>
      <w:tr w:rsidR="00176A65" w:rsidTr="00391BA9">
        <w:tc>
          <w:tcPr>
            <w:tcW w:w="2802" w:type="dxa"/>
            <w:vMerge/>
          </w:tcPr>
          <w:p w:rsidR="00176A65" w:rsidRDefault="00176A65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76A65" w:rsidRPr="006004D1" w:rsidRDefault="00176A65" w:rsidP="00176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З ЦМСЧ №31 ФМБА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</w:t>
            </w:r>
            <w:proofErr w:type="gramEnd"/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 г. Новоура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(34370)926-33 </w:t>
            </w:r>
            <w:r w:rsidRPr="006004D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hyperlink r:id="rId140" w:history="1">
              <w:r w:rsidRPr="006004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msch-31_fmba@mail.ru</w:t>
              </w:r>
            </w:hyperlink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:rsidR="00176A65" w:rsidRPr="004E4535" w:rsidRDefault="00176A65" w:rsidP="001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D1">
              <w:rPr>
                <w:rFonts w:ascii="Times New Roman" w:hAnsi="Times New Roman" w:cs="Times New Roman"/>
                <w:sz w:val="24"/>
                <w:szCs w:val="24"/>
              </w:rPr>
              <w:t>для Глинских Е.В.</w:t>
            </w:r>
          </w:p>
        </w:tc>
      </w:tr>
      <w:tr w:rsidR="00391BA9" w:rsidTr="00391BA9">
        <w:tc>
          <w:tcPr>
            <w:tcW w:w="2802" w:type="dxa"/>
            <w:vMerge/>
          </w:tcPr>
          <w:p w:rsidR="00391BA9" w:rsidRDefault="00391BA9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91BA9" w:rsidRDefault="00391BA9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«Медико-санитарная часть №128» ФМБА России, Алтайский край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вое</w:t>
            </w:r>
            <w:proofErr w:type="gramEnd"/>
          </w:p>
          <w:p w:rsidR="00391BA9" w:rsidRPr="004E4535" w:rsidRDefault="00391BA9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38568) 2-02-01  </w:t>
            </w:r>
            <w:hyperlink r:id="rId141" w:history="1"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ch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.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proofErr w:type="gram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2" w:history="1"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guz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@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02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852" w:rsidTr="00391BA9">
        <w:tc>
          <w:tcPr>
            <w:tcW w:w="2802" w:type="dxa"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385581" w:rsidRDefault="00C04852" w:rsidP="00C0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52">
              <w:rPr>
                <w:rFonts w:ascii="&amp;quot" w:hAnsi="&amp;quot"/>
                <w:sz w:val="23"/>
                <w:szCs w:val="23"/>
              </w:rPr>
              <w:t xml:space="preserve">Компания </w:t>
            </w:r>
            <w:r w:rsidRPr="00C04852">
              <w:rPr>
                <w:rFonts w:ascii="&amp;quot" w:hAnsi="&amp;quot"/>
                <w:sz w:val="23"/>
                <w:szCs w:val="23"/>
                <w:lang w:val="en-US"/>
              </w:rPr>
              <w:t>BIOCAD</w:t>
            </w:r>
            <w:r w:rsidR="0030137E">
              <w:rPr>
                <w:rFonts w:ascii="&amp;quot" w:hAnsi="&amp;quot"/>
                <w:sz w:val="23"/>
                <w:szCs w:val="23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  <w:p w:rsidR="00C04852" w:rsidRDefault="00C04852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ВУЗами</w:t>
            </w:r>
            <w:proofErr w:type="gramStart"/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ел.: 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812) 380 49 33</w:t>
            </w:r>
            <w:r w:rsidRPr="00C04852">
              <w:rPr>
                <w:sz w:val="24"/>
                <w:szCs w:val="24"/>
              </w:rPr>
              <w:t xml:space="preserve">  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950) 035 61 98</w:t>
            </w:r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ad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15421" w:rsidTr="00391BA9">
        <w:tc>
          <w:tcPr>
            <w:tcW w:w="2802" w:type="dxa"/>
            <w:vMerge w:val="restart"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80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0F3480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17» 222-51-90; 222-53-89 </w:t>
            </w:r>
            <w:hyperlink r:id="rId143" w:history="1"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@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b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0F348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hyperlink r:id="rId144" w:history="1"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p17.ok@zdrav.spb.ru</w:t>
              </w:r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120»</w:t>
            </w:r>
          </w:p>
          <w:p w:rsidR="00A15421" w:rsidRPr="004E4535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77-25-51</w:t>
            </w:r>
            <w:r w:rsidRPr="00A36E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5" w:history="1"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0@</w:t>
              </w:r>
              <w:proofErr w:type="spellStart"/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4E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32», тел. 234-49-11; </w:t>
            </w:r>
            <w:hyperlink r:id="rId146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r</w:t>
              </w:r>
              <w:r w:rsidRPr="00702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k</w:t>
              </w:r>
              <w:r w:rsidRPr="00702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2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4E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CD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2F1CCD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, </w:t>
            </w:r>
            <w:hyperlink r:id="rId147" w:history="1"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43@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b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F1CC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hyperlink r:id="rId148" w:history="1">
              <w:r w:rsidRPr="002F1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huhoviv@mail.ru</w:t>
              </w:r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4E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линическая межрайонная больница», г. Всеволожск  (81370) 43-129  </w:t>
            </w:r>
            <w:hyperlink r:id="rId149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ailovaTP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634 10 86 </w:t>
            </w:r>
            <w:hyperlink r:id="rId150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marevaOG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83DC4" w:rsidTr="00391BA9">
        <w:tc>
          <w:tcPr>
            <w:tcW w:w="2802" w:type="dxa"/>
            <w:vMerge/>
          </w:tcPr>
          <w:p w:rsidR="00A83DC4" w:rsidRDefault="00A83DC4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83DC4" w:rsidRPr="00A83DC4" w:rsidRDefault="00A83DC4" w:rsidP="00A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 </w:t>
            </w:r>
          </w:p>
          <w:p w:rsidR="00A83DC4" w:rsidRDefault="00A83DC4" w:rsidP="00A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8 (81379) 36-076; 37-518</w:t>
            </w:r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тел. 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8-813-62-22-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5421" w:rsidRDefault="00A15421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тдел кадров &lt;</w:t>
            </w:r>
            <w:hyperlink r:id="rId151" w:history="1">
              <w:r w:rsidRPr="003601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kkircrb@yandex.ru</w:t>
              </w:r>
            </w:hyperlink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Pr="0036018A" w:rsidRDefault="00A15421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г. Сланцы (81374) 2-23-57; 2-27-06 </w:t>
            </w:r>
            <w:hyperlink r:id="rId152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lancrb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B44FB" w:rsidTr="00391BA9">
        <w:tc>
          <w:tcPr>
            <w:tcW w:w="2802" w:type="dxa"/>
            <w:vMerge/>
          </w:tcPr>
          <w:p w:rsidR="001B44FB" w:rsidRDefault="001B44FB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44FB" w:rsidRDefault="001B44FB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FB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1B44FB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1B44FB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Тел. 8 </w:t>
            </w:r>
            <w:r w:rsidRPr="001B4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1379) 36-076; 37-518</w:t>
            </w:r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ФГБУЗ ЦМСЧ №38 ФМБА России</w:t>
            </w:r>
            <w:r w:rsidRPr="0066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DC38BD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81369)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8BD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2-15-98   </w:t>
            </w: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 xml:space="preserve">моб. </w:t>
            </w:r>
            <w:r w:rsidRPr="00DC38BD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+7(911)843-07-28   </w:t>
            </w:r>
            <w:hyperlink r:id="rId153" w:tgtFrame="_blank" w:history="1">
              <w:r w:rsidRPr="00DC38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38ok@mail.ru</w:t>
              </w:r>
            </w:hyperlink>
          </w:p>
        </w:tc>
      </w:tr>
      <w:tr w:rsidR="000F1F89" w:rsidTr="00391BA9">
        <w:tc>
          <w:tcPr>
            <w:tcW w:w="2802" w:type="dxa"/>
            <w:vMerge/>
          </w:tcPr>
          <w:p w:rsidR="000F1F89" w:rsidRDefault="000F1F89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F89" w:rsidRPr="000B34A9" w:rsidRDefault="000F1F89" w:rsidP="000F1F8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0F1F89" w:rsidRPr="000B34A9" w:rsidRDefault="000F1F89" w:rsidP="000F1F8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 xml:space="preserve">(8112) 53-49-42  53-44-83; </w:t>
            </w:r>
            <w:hyperlink r:id="rId154" w:history="1"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gp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3@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o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F1F89" w:rsidRPr="00DC38BD" w:rsidRDefault="00F27970" w:rsidP="000F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0F1F89"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adr.smirnova@yandex.ru</w:t>
              </w:r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Pr="004E4535" w:rsidRDefault="000B34A9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Псковской области «Псковская детская городская поликлиника», г. Псков (8112) 29-45-71;</w:t>
            </w: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6" w:history="1">
              <w:r w:rsidRPr="004C77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2pskov@mail.ru</w:t>
              </w:r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 «Череповецкая городская больница №2», г. Череповец 8 (8202) 57-35-04; 57-94-86  </w:t>
            </w:r>
            <w:hyperlink r:id="rId157" w:history="1"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gb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клиническая больница скорой медицинской помощи» тел. (8152) 45-99-91; 8 911 345 68 71; </w:t>
            </w:r>
            <w:hyperlink r:id="rId158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kbsmp@bsmp51.ru</w:t>
              </w:r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поликлиника №1», г. Мурманск, 8 911 306 34 09; 8 911 300 22 01 </w:t>
            </w:r>
            <w:hyperlink r:id="rId159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m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mr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p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91DEE" w:rsidTr="00391BA9">
        <w:tc>
          <w:tcPr>
            <w:tcW w:w="2802" w:type="dxa"/>
            <w:vMerge/>
          </w:tcPr>
          <w:p w:rsidR="00691DEE" w:rsidRDefault="00691DEE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91DEE" w:rsidRPr="00FC68ED" w:rsidRDefault="00691DEE" w:rsidP="0069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ED">
              <w:rPr>
                <w:rFonts w:ascii="Times New Roman" w:hAnsi="Times New Roman" w:cs="Times New Roman"/>
                <w:sz w:val="24"/>
                <w:szCs w:val="24"/>
              </w:rPr>
              <w:t xml:space="preserve">ГБУЗ «Детская городская поликлиника № 2», г. </w:t>
            </w:r>
            <w:proofErr w:type="gramStart"/>
            <w:r w:rsidRPr="00FC68ED">
              <w:rPr>
                <w:rFonts w:ascii="Times New Roman" w:hAnsi="Times New Roman" w:cs="Times New Roman"/>
                <w:sz w:val="24"/>
                <w:szCs w:val="24"/>
              </w:rPr>
              <w:t>Петро-</w:t>
            </w:r>
            <w:proofErr w:type="spellStart"/>
            <w:r w:rsidRPr="00FC68ED">
              <w:rPr>
                <w:rFonts w:ascii="Times New Roman" w:hAnsi="Times New Roman" w:cs="Times New Roman"/>
                <w:sz w:val="24"/>
                <w:szCs w:val="24"/>
              </w:rPr>
              <w:t>заводск</w:t>
            </w:r>
            <w:proofErr w:type="spellEnd"/>
            <w:proofErr w:type="gramEnd"/>
            <w:r w:rsidRPr="00FC68ED">
              <w:rPr>
                <w:rFonts w:ascii="Times New Roman" w:hAnsi="Times New Roman" w:cs="Times New Roman"/>
                <w:sz w:val="24"/>
                <w:szCs w:val="24"/>
              </w:rPr>
              <w:t>; Галина Александровна Москокова, 8(8142)533497</w:t>
            </w:r>
          </w:p>
          <w:p w:rsidR="00691DEE" w:rsidRDefault="00F27970" w:rsidP="0069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691DEE" w:rsidRPr="00FC68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liklinika.kadry@yandex.ru</w:t>
              </w:r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В», г. Пудож (81452) 511-70; 511-76  </w:t>
            </w:r>
            <w:hyperlink r:id="rId161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bpudozh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1F89" w:rsidTr="00391BA9">
        <w:tc>
          <w:tcPr>
            <w:tcW w:w="2802" w:type="dxa"/>
            <w:vMerge/>
          </w:tcPr>
          <w:p w:rsidR="000F1F89" w:rsidRDefault="000F1F89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F89" w:rsidRDefault="000F1F89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ГБУЗ Республики Карелия, «Межрайонная больница № 1», г. Костомук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8-81459-51027.</w:t>
            </w:r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Pr="004E4535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«Медико-санитарная часть №128» ФМБА России, Алтайский край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(38568) 2-02-01  </w:t>
            </w:r>
            <w:hyperlink r:id="rId162" w:history="1"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ch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.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3" w:history="1"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guz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@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22E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Коми «Республиканская психиатрическая больница», г. Сыктывкар тел. (8212) 36-50-57   </w:t>
            </w:r>
            <w:r w:rsidRPr="009B2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hyperlink r:id="rId164" w:history="1">
              <w:r w:rsidRPr="009B222E">
                <w:rPr>
                  <w:rFonts w:ascii="Times New Roman" w:hAnsi="Times New Roman" w:cs="Times New Roman"/>
                  <w:color w:val="0077CC"/>
                  <w:sz w:val="24"/>
                  <w:szCs w:val="24"/>
                </w:rPr>
                <w:t>komirpb@gmail.com</w:t>
              </w:r>
            </w:hyperlink>
            <w:r w:rsidRPr="009B2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Pr="006004D1" w:rsidRDefault="00A15421" w:rsidP="00176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З ЦМСЧ №31 ФМБА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</w:t>
            </w:r>
            <w:proofErr w:type="gramEnd"/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 г. Новоура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(34370)926-33 </w:t>
            </w:r>
            <w:r w:rsidRPr="006004D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hyperlink r:id="rId165" w:history="1">
              <w:r w:rsidRPr="006004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msch-31_fmba@mail.ru</w:t>
              </w:r>
            </w:hyperlink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:rsidR="00A15421" w:rsidRDefault="00A15421" w:rsidP="001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D1">
              <w:rPr>
                <w:rFonts w:ascii="Times New Roman" w:hAnsi="Times New Roman" w:cs="Times New Roman"/>
                <w:sz w:val="24"/>
                <w:szCs w:val="24"/>
              </w:rPr>
              <w:t>для Глинских Е.В.</w:t>
            </w:r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0D">
              <w:rPr>
                <w:rFonts w:ascii="Times New Roman" w:hAnsi="Times New Roman" w:cs="Times New Roman"/>
                <w:sz w:val="24"/>
                <w:szCs w:val="24"/>
              </w:rPr>
              <w:t xml:space="preserve">ЗАТО г. Железногорск ФГБУЗ КБ № 51 ФМБА России 8-3919 - 72-49-87 – Власова Ольга Александровна, начальник отдела кадров. </w:t>
            </w:r>
            <w:hyperlink r:id="rId166" w:history="1">
              <w:r w:rsidRPr="00FF190D">
                <w:rPr>
                  <w:rStyle w:val="a4"/>
                  <w:rFonts w:ascii="Times New Roman" w:hAnsi="Times New Roman" w:cs="Times New Roman"/>
                  <w:color w:val="0077CC"/>
                  <w:sz w:val="24"/>
                  <w:szCs w:val="24"/>
                </w:rPr>
                <w:t>vlasova@kb51.ru</w:t>
              </w:r>
            </w:hyperlink>
          </w:p>
        </w:tc>
      </w:tr>
      <w:tr w:rsidR="002F1CCD" w:rsidTr="00391BA9">
        <w:tc>
          <w:tcPr>
            <w:tcW w:w="2802" w:type="dxa"/>
            <w:vMerge w:val="restart"/>
          </w:tcPr>
          <w:p w:rsidR="002F1CCD" w:rsidRDefault="002F1CC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</w:tc>
        <w:tc>
          <w:tcPr>
            <w:tcW w:w="6378" w:type="dxa"/>
          </w:tcPr>
          <w:p w:rsidR="002F1CCD" w:rsidRPr="004E4535" w:rsidRDefault="002F1CCD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CD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2F1CCD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, </w:t>
            </w:r>
            <w:hyperlink r:id="rId167" w:history="1"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43@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b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F1CC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hyperlink r:id="rId168" w:history="1">
              <w:r w:rsidRPr="002F1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huhoviv@mail.ru</w:t>
              </w:r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385581" w:rsidRDefault="00C04852" w:rsidP="00C0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52">
              <w:rPr>
                <w:rFonts w:ascii="&amp;quot" w:hAnsi="&amp;quot"/>
                <w:sz w:val="23"/>
                <w:szCs w:val="23"/>
              </w:rPr>
              <w:t xml:space="preserve">Компания </w:t>
            </w:r>
            <w:r w:rsidRPr="00C04852">
              <w:rPr>
                <w:rFonts w:ascii="&amp;quot" w:hAnsi="&amp;quot"/>
                <w:sz w:val="23"/>
                <w:szCs w:val="23"/>
                <w:lang w:val="en-US"/>
              </w:rPr>
              <w:t>BIOCAD</w:t>
            </w:r>
            <w:r w:rsidR="0030137E">
              <w:rPr>
                <w:rFonts w:ascii="&amp;quot" w:hAnsi="&amp;quot"/>
                <w:sz w:val="23"/>
                <w:szCs w:val="23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  <w:p w:rsidR="00C04852" w:rsidRPr="002F1CCD" w:rsidRDefault="00C04852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ВУЗами</w:t>
            </w:r>
            <w:proofErr w:type="gramStart"/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ел.: 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812) 380 49 33</w:t>
            </w:r>
            <w:r w:rsidRPr="00C04852">
              <w:rPr>
                <w:sz w:val="24"/>
                <w:szCs w:val="24"/>
              </w:rPr>
              <w:t xml:space="preserve">  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950) 035 61 98</w:t>
            </w:r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ad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F1CCD" w:rsidTr="00391BA9">
        <w:tc>
          <w:tcPr>
            <w:tcW w:w="2802" w:type="dxa"/>
            <w:vMerge/>
          </w:tcPr>
          <w:p w:rsidR="002F1CCD" w:rsidRDefault="002F1CC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83DC4" w:rsidRPr="00A83DC4" w:rsidRDefault="00A83DC4" w:rsidP="00A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 </w:t>
            </w:r>
          </w:p>
          <w:p w:rsidR="002F1CCD" w:rsidRPr="004E4535" w:rsidRDefault="00A83DC4" w:rsidP="00A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8 (81379) 36-076; 37-518</w:t>
            </w:r>
          </w:p>
        </w:tc>
      </w:tr>
      <w:tr w:rsidR="002F1CCD" w:rsidTr="00391BA9">
        <w:tc>
          <w:tcPr>
            <w:tcW w:w="2802" w:type="dxa"/>
            <w:vMerge/>
          </w:tcPr>
          <w:p w:rsidR="002F1CCD" w:rsidRDefault="002F1CC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F1CCD" w:rsidRDefault="002F1CCD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тел. 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8-813-62-22-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1CCD" w:rsidRPr="004E4535" w:rsidRDefault="002F1CCD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тдел кадров &lt;</w:t>
            </w:r>
            <w:hyperlink r:id="rId169" w:history="1">
              <w:r w:rsidRPr="003601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kkircrb@yandex.ru</w:t>
              </w:r>
            </w:hyperlink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2F1CCD" w:rsidTr="00391BA9">
        <w:tc>
          <w:tcPr>
            <w:tcW w:w="2802" w:type="dxa"/>
            <w:vMerge/>
          </w:tcPr>
          <w:p w:rsidR="002F1CCD" w:rsidRDefault="002F1CC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F1CCD" w:rsidRPr="0036018A" w:rsidRDefault="002F1CCD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г. Сланцы (81374) 2-23-57; 2-27-06 </w:t>
            </w:r>
            <w:hyperlink r:id="rId170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lancrb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F1CCD" w:rsidTr="00391BA9">
        <w:tc>
          <w:tcPr>
            <w:tcW w:w="2802" w:type="dxa"/>
            <w:vMerge/>
          </w:tcPr>
          <w:p w:rsidR="002F1CCD" w:rsidRDefault="002F1CC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F1CCD" w:rsidRPr="0036018A" w:rsidRDefault="002F1CCD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г. Бокситогорск тел. (81366) 45-801; 47-008 </w:t>
            </w:r>
            <w:hyperlink r:id="rId171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pgb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819F1" w:rsidTr="00391BA9">
        <w:tc>
          <w:tcPr>
            <w:tcW w:w="2802" w:type="dxa"/>
            <w:vMerge/>
          </w:tcPr>
          <w:p w:rsidR="002819F1" w:rsidRDefault="002819F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819F1" w:rsidRPr="002819F1" w:rsidRDefault="002819F1" w:rsidP="0028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F1">
              <w:rPr>
                <w:rFonts w:ascii="Times New Roman" w:hAnsi="Times New Roman" w:cs="Times New Roman"/>
                <w:sz w:val="24"/>
                <w:szCs w:val="24"/>
              </w:rPr>
              <w:t>ГБУЗ ЛО Поликлиника г. Шлиссельбурга</w:t>
            </w:r>
          </w:p>
          <w:p w:rsidR="002819F1" w:rsidRPr="002819F1" w:rsidRDefault="002819F1" w:rsidP="0028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9F1">
              <w:rPr>
                <w:rFonts w:ascii="Times New Roman" w:hAnsi="Times New Roman" w:cs="Times New Roman"/>
                <w:sz w:val="24"/>
                <w:szCs w:val="24"/>
              </w:rPr>
              <w:t>Такуева</w:t>
            </w:r>
            <w:proofErr w:type="spellEnd"/>
            <w:r w:rsidRPr="002819F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  <w:p w:rsidR="002819F1" w:rsidRDefault="002819F1" w:rsidP="0028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F1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8 921 354 54 59   </w:t>
            </w:r>
            <w:hyperlink r:id="rId172" w:history="1">
              <w:r w:rsidRPr="002819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kitak@yandex.ru</w:t>
              </w:r>
            </w:hyperlink>
          </w:p>
        </w:tc>
      </w:tr>
      <w:tr w:rsidR="002F1CCD" w:rsidTr="00391BA9">
        <w:tc>
          <w:tcPr>
            <w:tcW w:w="2802" w:type="dxa"/>
            <w:vMerge/>
          </w:tcPr>
          <w:p w:rsidR="002F1CCD" w:rsidRDefault="002F1CC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F1CCD" w:rsidRDefault="002F1CCD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ФГБУЗ ЦМСЧ №38 ФМБА России</w:t>
            </w:r>
            <w:r w:rsidRPr="0066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DC38BD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81369)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8BD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2-15-98   </w:t>
            </w: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 xml:space="preserve">моб. </w:t>
            </w:r>
            <w:r w:rsidRPr="00DC38BD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+7(911)843-07-28   </w:t>
            </w:r>
            <w:hyperlink r:id="rId173" w:tgtFrame="_blank" w:history="1">
              <w:r w:rsidRPr="00DC38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38ok@mail.ru</w:t>
              </w:r>
            </w:hyperlink>
          </w:p>
        </w:tc>
      </w:tr>
      <w:tr w:rsidR="00FC68ED" w:rsidTr="00391BA9">
        <w:tc>
          <w:tcPr>
            <w:tcW w:w="2802" w:type="dxa"/>
            <w:vMerge/>
          </w:tcPr>
          <w:p w:rsidR="00FC68ED" w:rsidRDefault="00FC68E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C68ED" w:rsidRPr="00FC68ED" w:rsidRDefault="00FC68ED" w:rsidP="00FC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ED">
              <w:rPr>
                <w:rFonts w:ascii="Times New Roman" w:hAnsi="Times New Roman" w:cs="Times New Roman"/>
                <w:sz w:val="24"/>
                <w:szCs w:val="24"/>
              </w:rPr>
              <w:t xml:space="preserve">ГБУЗ «Детская городская поликлиника № 2», г. </w:t>
            </w:r>
            <w:proofErr w:type="gramStart"/>
            <w:r w:rsidRPr="00FC68ED">
              <w:rPr>
                <w:rFonts w:ascii="Times New Roman" w:hAnsi="Times New Roman" w:cs="Times New Roman"/>
                <w:sz w:val="24"/>
                <w:szCs w:val="24"/>
              </w:rPr>
              <w:t>Петро-</w:t>
            </w:r>
            <w:proofErr w:type="spellStart"/>
            <w:r w:rsidRPr="00FC68ED">
              <w:rPr>
                <w:rFonts w:ascii="Times New Roman" w:hAnsi="Times New Roman" w:cs="Times New Roman"/>
                <w:sz w:val="24"/>
                <w:szCs w:val="24"/>
              </w:rPr>
              <w:t>заводск</w:t>
            </w:r>
            <w:proofErr w:type="spellEnd"/>
            <w:proofErr w:type="gramEnd"/>
            <w:r w:rsidRPr="00FC68ED">
              <w:rPr>
                <w:rFonts w:ascii="Times New Roman" w:hAnsi="Times New Roman" w:cs="Times New Roman"/>
                <w:sz w:val="24"/>
                <w:szCs w:val="24"/>
              </w:rPr>
              <w:t>; Галина Александровна Москокова, 8(8142)533497</w:t>
            </w:r>
          </w:p>
          <w:p w:rsidR="00FC68ED" w:rsidRPr="00DC38BD" w:rsidRDefault="00F27970" w:rsidP="00FC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FC68ED" w:rsidRPr="00FC68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liklinika.kadry@yandex.ru</w:t>
              </w:r>
            </w:hyperlink>
          </w:p>
        </w:tc>
      </w:tr>
      <w:tr w:rsidR="00A83DC4" w:rsidTr="00391BA9">
        <w:tc>
          <w:tcPr>
            <w:tcW w:w="2802" w:type="dxa"/>
            <w:vMerge/>
          </w:tcPr>
          <w:p w:rsidR="00A83DC4" w:rsidRDefault="00A83DC4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83DC4" w:rsidRPr="00FC68ED" w:rsidRDefault="00A83DC4" w:rsidP="00FC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 xml:space="preserve">ГБУЗ Сортавальская ЦРБ (Республика Карелия, г. </w:t>
            </w:r>
            <w:proofErr w:type="spellStart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Сорталава</w:t>
            </w:r>
            <w:proofErr w:type="spellEnd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тел. 8(81430) 4-56-36; 4-72-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5" w:history="1"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lniza@onego.ru</w:t>
              </w:r>
            </w:hyperlink>
          </w:p>
        </w:tc>
      </w:tr>
      <w:tr w:rsidR="002F1CCD" w:rsidTr="00391BA9">
        <w:tc>
          <w:tcPr>
            <w:tcW w:w="2802" w:type="dxa"/>
            <w:vMerge/>
          </w:tcPr>
          <w:p w:rsidR="002F1CCD" w:rsidRDefault="002F1CC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F1CCD" w:rsidRDefault="002F1CCD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оп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г. Кондопога (81451)740-60; 8 960 218 36 36 </w:t>
            </w:r>
            <w:hyperlink r:id="rId176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vkadr</w:t>
              </w:r>
              <w:r w:rsidRPr="003A61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ndcrb</w:t>
              </w:r>
              <w:r w:rsidRPr="003A61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F1CCD" w:rsidTr="00391BA9">
        <w:tc>
          <w:tcPr>
            <w:tcW w:w="2802" w:type="dxa"/>
            <w:vMerge/>
          </w:tcPr>
          <w:p w:rsidR="002F1CCD" w:rsidRDefault="002F1CC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F1CCD" w:rsidRPr="0036018A" w:rsidRDefault="002F1CCD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22E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Коми «Республиканская психиатрическая больница», г. Сыктывкар тел. (8212) 36-50-57   </w:t>
            </w:r>
            <w:r w:rsidRPr="009B2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hyperlink r:id="rId177" w:history="1">
              <w:r w:rsidRPr="009B222E">
                <w:rPr>
                  <w:rFonts w:ascii="Times New Roman" w:hAnsi="Times New Roman" w:cs="Times New Roman"/>
                  <w:color w:val="0077CC"/>
                  <w:sz w:val="24"/>
                  <w:szCs w:val="24"/>
                </w:rPr>
                <w:t>komirpb@gmail.com</w:t>
              </w:r>
            </w:hyperlink>
            <w:r w:rsidRPr="009B2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  <w:tr w:rsidR="002F1CCD" w:rsidTr="00391BA9">
        <w:tc>
          <w:tcPr>
            <w:tcW w:w="2802" w:type="dxa"/>
            <w:vMerge/>
          </w:tcPr>
          <w:p w:rsidR="002F1CCD" w:rsidRDefault="002F1CC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F1CCD" w:rsidRPr="009B222E" w:rsidRDefault="002F1CCD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поликлиника №1», г. Мурманск, 8 911 306 34 09; 8 911 300 22 01 </w:t>
            </w:r>
            <w:hyperlink r:id="rId178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m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mr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p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B34A9" w:rsidTr="00391BA9">
        <w:tc>
          <w:tcPr>
            <w:tcW w:w="2802" w:type="dxa"/>
            <w:vMerge/>
          </w:tcPr>
          <w:p w:rsidR="000B34A9" w:rsidRDefault="000B34A9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34A9" w:rsidRPr="000B34A9" w:rsidRDefault="000B34A9" w:rsidP="000B34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0B34A9" w:rsidRPr="000B34A9" w:rsidRDefault="000B34A9" w:rsidP="000B34A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 xml:space="preserve">(8112) 53-49-42  53-44-83; </w:t>
            </w:r>
            <w:hyperlink r:id="rId179" w:history="1"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gp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3@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o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B34A9" w:rsidRDefault="00F27970" w:rsidP="000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0B34A9"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adr.smirnova@yandex.ru</w:t>
              </w:r>
            </w:hyperlink>
          </w:p>
        </w:tc>
      </w:tr>
      <w:tr w:rsidR="002F1CCD" w:rsidTr="00391BA9">
        <w:tc>
          <w:tcPr>
            <w:tcW w:w="2802" w:type="dxa"/>
            <w:vMerge/>
          </w:tcPr>
          <w:p w:rsidR="002F1CCD" w:rsidRDefault="002F1CC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F1CCD" w:rsidRPr="000B34A9" w:rsidRDefault="002F1CCD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Псковской области «Псковская детская городская поликлиника», г. Псков (8112) 29-45-71</w:t>
            </w:r>
            <w:r w:rsidR="000B34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B34A9" w:rsidRPr="000B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1" w:history="1">
              <w:r w:rsidR="000B34A9" w:rsidRPr="004C77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2pskov@mail.ru</w:t>
              </w:r>
            </w:hyperlink>
          </w:p>
        </w:tc>
      </w:tr>
      <w:tr w:rsidR="00C04852" w:rsidTr="00391BA9">
        <w:tc>
          <w:tcPr>
            <w:tcW w:w="2802" w:type="dxa"/>
            <w:vMerge w:val="restart"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ологоанатом</w:t>
            </w:r>
          </w:p>
        </w:tc>
        <w:tc>
          <w:tcPr>
            <w:tcW w:w="6378" w:type="dxa"/>
          </w:tcPr>
          <w:p w:rsidR="00C04852" w:rsidRPr="00385581" w:rsidRDefault="00C04852" w:rsidP="00C0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52">
              <w:rPr>
                <w:rFonts w:ascii="&amp;quot" w:hAnsi="&amp;quot"/>
                <w:sz w:val="23"/>
                <w:szCs w:val="23"/>
              </w:rPr>
              <w:t xml:space="preserve">Компания </w:t>
            </w:r>
            <w:r w:rsidRPr="00C04852">
              <w:rPr>
                <w:rFonts w:ascii="&amp;quot" w:hAnsi="&amp;quot"/>
                <w:sz w:val="23"/>
                <w:szCs w:val="23"/>
                <w:lang w:val="en-US"/>
              </w:rPr>
              <w:t>BIOCAD</w:t>
            </w:r>
            <w:r w:rsidR="0030137E">
              <w:rPr>
                <w:rFonts w:ascii="&amp;quot" w:hAnsi="&amp;quot"/>
                <w:sz w:val="23"/>
                <w:szCs w:val="23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  <w:p w:rsidR="00C04852" w:rsidRPr="004E4535" w:rsidRDefault="00C04852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ВУЗами</w:t>
            </w:r>
            <w:proofErr w:type="gramStart"/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ел.: 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812) 380 49 33</w:t>
            </w:r>
            <w:r w:rsidRPr="00C04852">
              <w:rPr>
                <w:sz w:val="24"/>
                <w:szCs w:val="24"/>
              </w:rPr>
              <w:t xml:space="preserve">  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950) 035 61 98</w:t>
            </w:r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ad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4E4535" w:rsidRDefault="00C04852" w:rsidP="008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Воркутинский онкологический диспансер филиала Государственного учреждения «Коми республиканский онкологический диспансер», г. Воркута</w:t>
            </w:r>
          </w:p>
          <w:p w:rsidR="00C04852" w:rsidRPr="004E4535" w:rsidRDefault="00C04852" w:rsidP="008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(82151) 2-45-12;  + 7 912-955-91-33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2" w:history="1"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ihelgof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4E4535" w:rsidRDefault="00C04852" w:rsidP="008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бластная клиническая больница №2», г. Череповец  8 (8202) 57-21-41; 57-59-47; 57-41-64 </w:t>
            </w:r>
            <w:hyperlink r:id="rId183" w:history="1"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del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ov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gb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B05065" w:rsidRDefault="00C04852" w:rsidP="008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онкологический диспансер», г. Вологда (8172) 20-96-01; 20-96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4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5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4E4535" w:rsidRDefault="00C04852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«Медико-санитарная часть №128» ФМБА России, Алтайский край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(38568) 2-02-01  </w:t>
            </w:r>
            <w:hyperlink r:id="rId186" w:history="1"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ch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.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7" w:history="1"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guz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@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Default="00C04852" w:rsidP="00FE2550">
            <w:pPr>
              <w:rPr>
                <w:rStyle w:val="a4"/>
                <w:rFonts w:ascii="Times New Roman" w:hAnsi="Times New Roman" w:cs="Times New Roman"/>
                <w:color w:val="0077CC"/>
                <w:sz w:val="24"/>
                <w:szCs w:val="24"/>
              </w:rPr>
            </w:pPr>
            <w:r w:rsidRPr="00FF190D">
              <w:rPr>
                <w:rFonts w:ascii="Times New Roman" w:hAnsi="Times New Roman" w:cs="Times New Roman"/>
                <w:sz w:val="24"/>
                <w:szCs w:val="24"/>
              </w:rPr>
              <w:t xml:space="preserve">ЗАТО г. Железногорск ФГБУЗ КБ № 51 ФМБА России 8-3919 - 72-49-87 – Власова Ольга Александровна, начальник отдела кадров. </w:t>
            </w:r>
            <w:hyperlink r:id="rId188" w:history="1">
              <w:r w:rsidRPr="00FF190D">
                <w:rPr>
                  <w:rStyle w:val="a4"/>
                  <w:rFonts w:ascii="Times New Roman" w:hAnsi="Times New Roman" w:cs="Times New Roman"/>
                  <w:color w:val="0077CC"/>
                  <w:sz w:val="24"/>
                  <w:szCs w:val="24"/>
                </w:rPr>
                <w:t>vlasova@kb51.ru</w:t>
              </w:r>
            </w:hyperlink>
          </w:p>
          <w:p w:rsidR="00C04852" w:rsidRDefault="00C04852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9C" w:rsidTr="00391BA9">
        <w:tc>
          <w:tcPr>
            <w:tcW w:w="2802" w:type="dxa"/>
            <w:vMerge w:val="restart"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6378" w:type="dxa"/>
          </w:tcPr>
          <w:p w:rsidR="006F6B9C" w:rsidRPr="00D239C5" w:rsidRDefault="006F6B9C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9C5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D239C5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27» Анна Аксенова &lt;</w:t>
            </w:r>
            <w:hyperlink r:id="rId189" w:history="1">
              <w:r w:rsidRPr="00D239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.aksenova2010@mail.ru</w:t>
              </w:r>
            </w:hyperlink>
            <w:r w:rsidRPr="00D239C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D239C5" w:rsidTr="00391BA9">
        <w:tc>
          <w:tcPr>
            <w:tcW w:w="2802" w:type="dxa"/>
            <w:vMerge/>
          </w:tcPr>
          <w:p w:rsidR="00D239C5" w:rsidRDefault="00D239C5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239C5" w:rsidRPr="00D239C5" w:rsidRDefault="00D239C5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9C5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D239C5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городская поликлиника №29»</w:t>
            </w:r>
          </w:p>
          <w:p w:rsidR="00D239C5" w:rsidRPr="00D239C5" w:rsidRDefault="00D239C5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кадров Наталия Протасова</w:t>
            </w:r>
            <w:r w:rsidRPr="00D23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90" w:tgtFrame="_blank" w:history="1">
              <w:r w:rsidRPr="00D239C5">
                <w:rPr>
                  <w:rStyle w:val="a4"/>
                  <w:rFonts w:ascii="Times New Roman" w:hAnsi="Times New Roman" w:cs="Times New Roman"/>
                  <w:color w:val="0077CC"/>
                  <w:sz w:val="24"/>
                  <w:szCs w:val="24"/>
                </w:rPr>
                <w:t>protasova2961@mail.ru</w:t>
              </w:r>
            </w:hyperlink>
            <w:r w:rsidRPr="00D239C5">
              <w:rPr>
                <w:rFonts w:ascii="Times New Roman" w:hAnsi="Times New Roman" w:cs="Times New Roman"/>
                <w:sz w:val="24"/>
                <w:szCs w:val="24"/>
              </w:rPr>
              <w:t xml:space="preserve"> – 0,5 ставки педиатр участковый или 1,0 ставки</w:t>
            </w:r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Pr="00D239C5" w:rsidRDefault="006F6B9C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9C5">
              <w:rPr>
                <w:rFonts w:ascii="Times New Roman" w:hAnsi="Times New Roman" w:cs="Times New Roman"/>
                <w:sz w:val="24"/>
                <w:szCs w:val="24"/>
              </w:rPr>
              <w:t>ГБУЗ Псковской области «Псковская детская городская поликлиника», г. Псков (8112) 29-45-71</w:t>
            </w:r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Default="006F6B9C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линическая межрайонная больница», г. Всеволожск  (81370) 43-129  </w:t>
            </w:r>
            <w:hyperlink r:id="rId191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ailovaTP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634 10 86 </w:t>
            </w:r>
            <w:hyperlink r:id="rId192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marevaOG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83DC4" w:rsidTr="00391BA9">
        <w:tc>
          <w:tcPr>
            <w:tcW w:w="2802" w:type="dxa"/>
            <w:vMerge/>
          </w:tcPr>
          <w:p w:rsidR="00A83DC4" w:rsidRDefault="00A83DC4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83DC4" w:rsidRPr="00A83DC4" w:rsidRDefault="00A83DC4" w:rsidP="00A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 </w:t>
            </w:r>
          </w:p>
          <w:p w:rsidR="00A83DC4" w:rsidRDefault="00A83DC4" w:rsidP="00A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81379) 36-076; 37-518</w:t>
            </w:r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Default="006F6B9C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тел. 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8-813-62-22-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6B9C" w:rsidRDefault="006F6B9C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тдел кадров &lt;</w:t>
            </w:r>
            <w:hyperlink r:id="rId193" w:history="1">
              <w:r w:rsidRPr="003601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kkircrb@yandex.ru</w:t>
              </w:r>
            </w:hyperlink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Pr="0036018A" w:rsidRDefault="006F6B9C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г. Сланцы (81374) 2-23-57; 2-27-06 </w:t>
            </w:r>
            <w:hyperlink r:id="rId194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lancrb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Pr="0036018A" w:rsidRDefault="006F6B9C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г. Бокситогорск тел. (81366) 45-801; 47-008 </w:t>
            </w:r>
            <w:hyperlink r:id="rId195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pgb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Default="006F6B9C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Тихвинская межрайонная больница им. А.Ф. Калмыкова», г. Тихвин  тел. (81367) 72-340</w:t>
            </w:r>
          </w:p>
        </w:tc>
      </w:tr>
      <w:tr w:rsidR="00A83DC4" w:rsidTr="00391BA9">
        <w:tc>
          <w:tcPr>
            <w:tcW w:w="2802" w:type="dxa"/>
            <w:vMerge/>
          </w:tcPr>
          <w:p w:rsidR="00A83DC4" w:rsidRDefault="00A83DC4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83DC4" w:rsidRPr="00E76297" w:rsidRDefault="00A83DC4" w:rsidP="00A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297">
              <w:rPr>
                <w:rFonts w:ascii="Times New Roman" w:hAnsi="Times New Roman" w:cs="Times New Roman"/>
                <w:sz w:val="24"/>
                <w:szCs w:val="24"/>
              </w:rPr>
              <w:t>ГБУ ЛО «Центр досуговых, оздоровительных и учебных программ «Молодёж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297">
              <w:rPr>
                <w:rFonts w:ascii="Times New Roman" w:hAnsi="Times New Roman" w:cs="Times New Roman"/>
                <w:sz w:val="24"/>
                <w:szCs w:val="24"/>
              </w:rPr>
              <w:t>Всеволожский район, д. Ко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297">
              <w:rPr>
                <w:rFonts w:ascii="Times New Roman" w:hAnsi="Times New Roman" w:cs="Times New Roman"/>
                <w:sz w:val="24"/>
                <w:szCs w:val="24"/>
              </w:rPr>
              <w:t>8(81370) 36-474; 671-03-85 (доб. 15)</w:t>
            </w:r>
          </w:p>
          <w:p w:rsidR="00A83DC4" w:rsidRDefault="00F27970" w:rsidP="00A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A83DC4" w:rsidRPr="00E762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ogu</w:t>
              </w:r>
              <w:r w:rsidR="00A83DC4" w:rsidRPr="00E762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A83DC4" w:rsidRPr="00E762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box</w:t>
              </w:r>
              <w:r w:rsidR="00A83DC4" w:rsidRPr="00E762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A83DC4" w:rsidRPr="00E762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Default="006F6B9C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ФГБУЗ ЦМСЧ №38 ФМБА России</w:t>
            </w:r>
            <w:r w:rsidRPr="0066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DC38BD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81369)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8BD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2-15-98   </w:t>
            </w: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 xml:space="preserve">моб. </w:t>
            </w:r>
            <w:r w:rsidRPr="00DC38BD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+7(911)843-07-28   </w:t>
            </w:r>
            <w:hyperlink r:id="rId197" w:tgtFrame="_blank" w:history="1">
              <w:r w:rsidRPr="00DC38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38ok@mail.ru</w:t>
              </w:r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Pr="004E4535" w:rsidRDefault="006F6B9C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«Медико-санитарная часть №128» ФМБА России, Алтайский край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(38568) 2-02-01  </w:t>
            </w:r>
            <w:hyperlink r:id="rId198" w:history="1"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ch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.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9" w:history="1"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guz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@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47C2D" w:rsidTr="00391BA9">
        <w:tc>
          <w:tcPr>
            <w:tcW w:w="2802" w:type="dxa"/>
            <w:vMerge/>
          </w:tcPr>
          <w:p w:rsidR="00B47C2D" w:rsidRDefault="00B47C2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47C2D" w:rsidRDefault="00B47C2D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E4">
              <w:rPr>
                <w:rFonts w:ascii="Times New Roman" w:hAnsi="Times New Roman" w:cs="Times New Roman"/>
                <w:sz w:val="24"/>
                <w:szCs w:val="24"/>
              </w:rPr>
              <w:t xml:space="preserve">ГБУЗ «Старорусская ЦРБ»  </w:t>
            </w:r>
            <w:hyperlink r:id="rId200" w:history="1">
              <w:r w:rsidRPr="00F93C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rbstrussa@mail.ru</w:t>
              </w:r>
            </w:hyperlink>
          </w:p>
        </w:tc>
      </w:tr>
      <w:tr w:rsidR="007D1B48" w:rsidTr="00391BA9">
        <w:tc>
          <w:tcPr>
            <w:tcW w:w="2802" w:type="dxa"/>
            <w:vMerge/>
          </w:tcPr>
          <w:p w:rsidR="007D1B48" w:rsidRDefault="007D1B48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D1B48" w:rsidRPr="00F93CE4" w:rsidRDefault="007D1B48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отдел кадров Алёна Владимировна тел. 8 (816 69) 5 27 35</w:t>
            </w:r>
          </w:p>
        </w:tc>
      </w:tr>
      <w:tr w:rsidR="000B34A9" w:rsidTr="00391BA9">
        <w:tc>
          <w:tcPr>
            <w:tcW w:w="2802" w:type="dxa"/>
            <w:vMerge/>
          </w:tcPr>
          <w:p w:rsidR="000B34A9" w:rsidRDefault="000B34A9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34A9" w:rsidRPr="00F93CE4" w:rsidRDefault="000B34A9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Псковской области «Псковская детская городская поликлиника», г. Псков (8112) 29-45-71;</w:t>
            </w: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1" w:history="1">
              <w:r w:rsidRPr="004C77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2pskov@mail.ru</w:t>
              </w:r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Default="006F6B9C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 «Череповецкая городская больница №2», г. Череповец 8 (8202) 57-35-04; 57-94-86  </w:t>
            </w:r>
            <w:hyperlink r:id="rId202" w:history="1"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gb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68ED" w:rsidTr="00391BA9">
        <w:tc>
          <w:tcPr>
            <w:tcW w:w="2802" w:type="dxa"/>
            <w:vMerge/>
          </w:tcPr>
          <w:p w:rsidR="00FC68ED" w:rsidRDefault="00FC68E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C68ED" w:rsidRDefault="00FC68ED" w:rsidP="00FC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№ 4» </w:t>
            </w:r>
            <w:r w:rsidRPr="006A3694">
              <w:rPr>
                <w:rFonts w:ascii="Times New Roman" w:hAnsi="Times New Roman" w:cs="Times New Roman"/>
                <w:sz w:val="24"/>
                <w:szCs w:val="24"/>
              </w:rPr>
              <w:t>(г. Петрозаводск)</w:t>
            </w:r>
          </w:p>
          <w:p w:rsidR="00FC68ED" w:rsidRPr="008C7DB0" w:rsidRDefault="00FC68ED" w:rsidP="00FC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8142-2) 53 36 02  </w:t>
            </w:r>
            <w:hyperlink r:id="rId203" w:history="1">
              <w:r w:rsidRPr="006A36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rkovaTA@clinic4.ru</w:t>
              </w:r>
            </w:hyperlink>
          </w:p>
        </w:tc>
      </w:tr>
      <w:tr w:rsidR="00FC68ED" w:rsidTr="00391BA9">
        <w:tc>
          <w:tcPr>
            <w:tcW w:w="2802" w:type="dxa"/>
            <w:vMerge/>
          </w:tcPr>
          <w:p w:rsidR="00FC68ED" w:rsidRDefault="00FC68E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C68ED" w:rsidRPr="00FC68ED" w:rsidRDefault="00FC68ED" w:rsidP="00FC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ED">
              <w:rPr>
                <w:rFonts w:ascii="Times New Roman" w:hAnsi="Times New Roman" w:cs="Times New Roman"/>
                <w:sz w:val="24"/>
                <w:szCs w:val="24"/>
              </w:rPr>
              <w:t xml:space="preserve">ГБУЗ «Детская городская поликлиника № 2», г. </w:t>
            </w:r>
            <w:proofErr w:type="gramStart"/>
            <w:r w:rsidRPr="00FC68ED">
              <w:rPr>
                <w:rFonts w:ascii="Times New Roman" w:hAnsi="Times New Roman" w:cs="Times New Roman"/>
                <w:sz w:val="24"/>
                <w:szCs w:val="24"/>
              </w:rPr>
              <w:t>Петро-</w:t>
            </w:r>
            <w:proofErr w:type="spellStart"/>
            <w:r w:rsidRPr="00FC68ED">
              <w:rPr>
                <w:rFonts w:ascii="Times New Roman" w:hAnsi="Times New Roman" w:cs="Times New Roman"/>
                <w:sz w:val="24"/>
                <w:szCs w:val="24"/>
              </w:rPr>
              <w:t>заводск</w:t>
            </w:r>
            <w:proofErr w:type="spellEnd"/>
            <w:proofErr w:type="gramEnd"/>
            <w:r w:rsidRPr="00FC68ED">
              <w:rPr>
                <w:rFonts w:ascii="Times New Roman" w:hAnsi="Times New Roman" w:cs="Times New Roman"/>
                <w:sz w:val="24"/>
                <w:szCs w:val="24"/>
              </w:rPr>
              <w:t>; Галина Александровна Москокова, 8(8142)533497</w:t>
            </w:r>
          </w:p>
          <w:p w:rsidR="00FC68ED" w:rsidRDefault="00F27970" w:rsidP="00FC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FC68ED" w:rsidRPr="00FC68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liklinika.kadry@yandex.ru</w:t>
              </w:r>
            </w:hyperlink>
          </w:p>
        </w:tc>
      </w:tr>
      <w:tr w:rsidR="00691DEE" w:rsidTr="00391BA9">
        <w:tc>
          <w:tcPr>
            <w:tcW w:w="2802" w:type="dxa"/>
            <w:vMerge/>
          </w:tcPr>
          <w:p w:rsidR="00691DEE" w:rsidRDefault="00691DEE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91DEE" w:rsidRPr="006A3694" w:rsidRDefault="00691DEE" w:rsidP="00691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Беломорская ЦРБ» </w:t>
            </w: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ая Ольг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05" w:tgtFrame="_blank" w:history="1">
              <w:r w:rsidRPr="006A36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aykovskaya_oa@zdrav10.ru</w:t>
              </w:r>
            </w:hyperlink>
          </w:p>
          <w:p w:rsidR="00691DEE" w:rsidRPr="00FC68ED" w:rsidRDefault="00691DEE" w:rsidP="0069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-317-50-60 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-964-319-00-99</w:t>
            </w:r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Pr="004E4535" w:rsidRDefault="006F6B9C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 xml:space="preserve">ГБУЗ Сортавальская ЦРБ (Республика Карелия, г. </w:t>
            </w:r>
            <w:proofErr w:type="spellStart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Сорталава</w:t>
            </w:r>
            <w:proofErr w:type="spellEnd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тел. 8(81430) 4-56-36; 4-72-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6" w:history="1"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lniza@onego.ru</w:t>
              </w:r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Pr="004E4535" w:rsidRDefault="006F6B9C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В», г. Пудож (81452) 511-70; 511-76  </w:t>
            </w:r>
            <w:hyperlink r:id="rId207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bpudozh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Default="006F6B9C" w:rsidP="00B74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оп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г. Кондопога (81451)740-60; 8 960 218 36 36 </w:t>
            </w:r>
            <w:hyperlink r:id="rId208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vkadr</w:t>
              </w:r>
              <w:r w:rsidRPr="003A61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ndcrb</w:t>
              </w:r>
              <w:r w:rsidRPr="003A61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Pr="006004D1" w:rsidRDefault="006F6B9C" w:rsidP="00176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З ЦМСЧ №31 ФМБА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</w:t>
            </w:r>
            <w:proofErr w:type="gramEnd"/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 г. Новоура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(34370)926-33 </w:t>
            </w:r>
            <w:r w:rsidRPr="006004D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hyperlink r:id="rId209" w:history="1">
              <w:r w:rsidRPr="006004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msch-31_fmba@mail.ru</w:t>
              </w:r>
            </w:hyperlink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:rsidR="006F6B9C" w:rsidRPr="004E4535" w:rsidRDefault="006F6B9C" w:rsidP="0023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D1">
              <w:rPr>
                <w:rFonts w:ascii="Times New Roman" w:hAnsi="Times New Roman" w:cs="Times New Roman"/>
                <w:sz w:val="24"/>
                <w:szCs w:val="24"/>
              </w:rPr>
              <w:t>для Глинских Е.В.</w:t>
            </w:r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Pr="004E4535" w:rsidRDefault="006F6B9C" w:rsidP="00233CC0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ГБУЗ Республики Карелия, «Межрайонная больница № 1», г. Костомук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8-81459-51027.</w:t>
            </w:r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Pr="00592FAF" w:rsidRDefault="006F6B9C" w:rsidP="00233CC0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Кандалакшская ЦРБ», г. Кандалакша (81533) 959-82 </w:t>
            </w:r>
            <w:hyperlink r:id="rId210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trov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ndalcrb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87F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11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na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rchevskaya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F5DBB" w:rsidTr="00391BA9">
        <w:tc>
          <w:tcPr>
            <w:tcW w:w="2802" w:type="dxa"/>
            <w:vMerge/>
          </w:tcPr>
          <w:p w:rsidR="003F5DBB" w:rsidRDefault="003F5DBB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F5DBB" w:rsidRPr="004C7723" w:rsidRDefault="003F5DBB" w:rsidP="003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C7723">
              <w:rPr>
                <w:rFonts w:ascii="Times New Roman" w:hAnsi="Times New Roman" w:cs="Times New Roman"/>
                <w:sz w:val="24"/>
                <w:szCs w:val="24"/>
              </w:rPr>
              <w:t>Эжвинская</w:t>
            </w:r>
            <w:proofErr w:type="spellEnd"/>
            <w:r w:rsidRPr="004C772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городская поликли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Республика Коми) </w:t>
            </w:r>
            <w:proofErr w:type="spellStart"/>
            <w:r w:rsidRPr="004C7723">
              <w:rPr>
                <w:rFonts w:ascii="Times New Roman" w:hAnsi="Times New Roman" w:cs="Times New Roman"/>
                <w:sz w:val="24"/>
                <w:szCs w:val="24"/>
              </w:rPr>
              <w:t>Ядчишина</w:t>
            </w:r>
            <w:proofErr w:type="spellEnd"/>
            <w:r w:rsidRPr="004C7723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  <w:p w:rsidR="003F5DBB" w:rsidRDefault="003F5DBB" w:rsidP="003F5DBB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C7723">
              <w:rPr>
                <w:rFonts w:ascii="Times New Roman" w:hAnsi="Times New Roman" w:cs="Times New Roman"/>
                <w:sz w:val="24"/>
                <w:szCs w:val="24"/>
              </w:rPr>
              <w:t xml:space="preserve">(8212) 62-70-40 </w:t>
            </w:r>
            <w:hyperlink r:id="rId212" w:history="1">
              <w:r w:rsidRPr="004C77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gvadet@minzdrav.rkomi.ru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:rsidR="003F5DBB" w:rsidRDefault="00F27970" w:rsidP="003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3F5DBB" w:rsidRPr="003528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.i.yadchishina@syktyvkar.rkomi.ru</w:t>
              </w:r>
            </w:hyperlink>
          </w:p>
        </w:tc>
      </w:tr>
      <w:tr w:rsidR="00DB2533" w:rsidTr="00391BA9">
        <w:tc>
          <w:tcPr>
            <w:tcW w:w="2802" w:type="dxa"/>
            <w:vMerge/>
          </w:tcPr>
          <w:p w:rsidR="00DB2533" w:rsidRDefault="00DB2533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B2533" w:rsidRDefault="00DB2533" w:rsidP="003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33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детская поликлиника №5» </w:t>
            </w:r>
          </w:p>
          <w:p w:rsidR="00DB2533" w:rsidRPr="00DB2533" w:rsidRDefault="00DB2533" w:rsidP="003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г. Калининград) 8 (4012) </w:t>
            </w:r>
            <w:r w:rsidRPr="00DB2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-17-49     </w:t>
            </w:r>
            <w:r w:rsidRPr="00DB2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dp5@infomed39.ru</w:t>
            </w:r>
          </w:p>
        </w:tc>
      </w:tr>
      <w:tr w:rsidR="00D21B80" w:rsidTr="00391BA9">
        <w:tc>
          <w:tcPr>
            <w:tcW w:w="2802" w:type="dxa"/>
            <w:vMerge/>
          </w:tcPr>
          <w:p w:rsidR="00D21B80" w:rsidRDefault="00D21B80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21B80" w:rsidRPr="00D21B80" w:rsidRDefault="00D21B80" w:rsidP="003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B80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детская поликлиника №6» </w:t>
            </w:r>
          </w:p>
          <w:p w:rsidR="00D21B80" w:rsidRPr="00DB2533" w:rsidRDefault="00D21B80" w:rsidP="00D2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B80">
              <w:rPr>
                <w:rFonts w:ascii="Times New Roman" w:hAnsi="Times New Roman" w:cs="Times New Roman"/>
                <w:sz w:val="24"/>
                <w:szCs w:val="24"/>
              </w:rPr>
              <w:t xml:space="preserve">(г. Калининград) 8(4012)21-99-60 </w:t>
            </w:r>
            <w:hyperlink r:id="rId214" w:history="1">
              <w:r w:rsidRPr="00D21B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dp6@infomed39.ru</w:t>
              </w:r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Pr="00592FAF" w:rsidRDefault="006F6B9C" w:rsidP="00233CC0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90D">
              <w:rPr>
                <w:rFonts w:ascii="Times New Roman" w:hAnsi="Times New Roman" w:cs="Times New Roman"/>
                <w:sz w:val="24"/>
                <w:szCs w:val="24"/>
              </w:rPr>
              <w:t xml:space="preserve">ЗАТО г. Железногорск ФГБУЗ КБ № 51 ФМБА России 8-3919 - 72-49-87 – Власова Ольга Александровна, начальник отдела кадров. </w:t>
            </w:r>
            <w:hyperlink r:id="rId215" w:history="1">
              <w:r w:rsidRPr="00FF190D">
                <w:rPr>
                  <w:rStyle w:val="a4"/>
                  <w:rFonts w:ascii="Times New Roman" w:hAnsi="Times New Roman" w:cs="Times New Roman"/>
                  <w:color w:val="0077CC"/>
                  <w:sz w:val="24"/>
                  <w:szCs w:val="24"/>
                </w:rPr>
                <w:t>vlasova@kb51.ru</w:t>
              </w:r>
            </w:hyperlink>
          </w:p>
        </w:tc>
      </w:tr>
      <w:tr w:rsidR="004C50B2" w:rsidTr="00391BA9">
        <w:tc>
          <w:tcPr>
            <w:tcW w:w="2802" w:type="dxa"/>
            <w:vMerge w:val="restart"/>
          </w:tcPr>
          <w:p w:rsidR="004C50B2" w:rsidRDefault="004C50B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6378" w:type="dxa"/>
          </w:tcPr>
          <w:p w:rsidR="004C50B2" w:rsidRPr="00FF190D" w:rsidRDefault="004C50B2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22E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Коми «Республиканская психиатрическая больница», г. Сыктывкар тел. (8212) 36-50-57   </w:t>
            </w:r>
            <w:r w:rsidRPr="009B2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hyperlink r:id="rId216" w:history="1">
              <w:r w:rsidRPr="009B222E">
                <w:rPr>
                  <w:rFonts w:ascii="Times New Roman" w:hAnsi="Times New Roman" w:cs="Times New Roman"/>
                  <w:color w:val="0077CC"/>
                  <w:sz w:val="24"/>
                  <w:szCs w:val="24"/>
                </w:rPr>
                <w:t>komirpb@gmail.com</w:t>
              </w:r>
            </w:hyperlink>
            <w:r w:rsidRPr="009B2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  <w:tr w:rsidR="007D1B48" w:rsidTr="00391BA9">
        <w:tc>
          <w:tcPr>
            <w:tcW w:w="2802" w:type="dxa"/>
            <w:vMerge/>
          </w:tcPr>
          <w:p w:rsidR="007D1B48" w:rsidRDefault="007D1B48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D1B48" w:rsidRPr="009B222E" w:rsidRDefault="007D1B48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Ямало-Ненецкий окружной противотуберкулезный диспансер» </w:t>
            </w:r>
            <w:r w:rsidRPr="004C77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723">
              <w:rPr>
                <w:rFonts w:ascii="Times New Roman" w:hAnsi="Times New Roman" w:cs="Times New Roman"/>
                <w:sz w:val="24"/>
                <w:szCs w:val="24"/>
              </w:rPr>
              <w:t>В.А.Хоротэтто</w:t>
            </w:r>
            <w:proofErr w:type="spellEnd"/>
            <w:r w:rsidRPr="004C7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349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 22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04  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7" w:history="1">
              <w:r w:rsidRPr="004C77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.horotetto@yandex.ru</w:t>
              </w:r>
            </w:hyperlink>
          </w:p>
        </w:tc>
      </w:tr>
      <w:tr w:rsidR="004C50B2" w:rsidTr="00391BA9">
        <w:tc>
          <w:tcPr>
            <w:tcW w:w="2802" w:type="dxa"/>
            <w:vMerge/>
          </w:tcPr>
          <w:p w:rsidR="004C50B2" w:rsidRDefault="004C50B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C50B2" w:rsidRPr="009B222E" w:rsidRDefault="004C50B2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124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3F124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F1240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наркологический диспансер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Вологда (8172) 54-51-89; 54-51-75</w:t>
            </w:r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8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nd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5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D1B48" w:rsidTr="00391BA9">
        <w:tc>
          <w:tcPr>
            <w:tcW w:w="2802" w:type="dxa"/>
            <w:vMerge w:val="restart"/>
          </w:tcPr>
          <w:p w:rsidR="007D1B48" w:rsidRDefault="007D1B48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6378" w:type="dxa"/>
          </w:tcPr>
          <w:p w:rsidR="007D1B48" w:rsidRPr="003F1240" w:rsidRDefault="007D1B48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онкологический диспансер», г. Вологда (8172) 20-96-01; 20-96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9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20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7D1B48" w:rsidTr="00391BA9">
        <w:tc>
          <w:tcPr>
            <w:tcW w:w="2802" w:type="dxa"/>
            <w:vMerge/>
          </w:tcPr>
          <w:p w:rsidR="007D1B48" w:rsidRDefault="007D1B48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D1B48" w:rsidRPr="00BE6E36" w:rsidRDefault="007D1B48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Ямало-Ненецкий окружной противотуберкулезный диспансер» </w:t>
            </w:r>
            <w:r w:rsidRPr="004C77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723">
              <w:rPr>
                <w:rFonts w:ascii="Times New Roman" w:hAnsi="Times New Roman" w:cs="Times New Roman"/>
                <w:sz w:val="24"/>
                <w:szCs w:val="24"/>
              </w:rPr>
              <w:t>В.А.Хоротэтто</w:t>
            </w:r>
            <w:proofErr w:type="spellEnd"/>
            <w:r w:rsidRPr="004C7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349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 22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723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04  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1" w:history="1">
              <w:r w:rsidRPr="004C77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.horotetto@yandex.ru</w:t>
              </w:r>
            </w:hyperlink>
          </w:p>
        </w:tc>
      </w:tr>
      <w:tr w:rsidR="004C50B2" w:rsidTr="00391BA9">
        <w:tc>
          <w:tcPr>
            <w:tcW w:w="2802" w:type="dxa"/>
            <w:vMerge w:val="restart"/>
          </w:tcPr>
          <w:p w:rsidR="004C50B2" w:rsidRDefault="004C50B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терапевт</w:t>
            </w:r>
          </w:p>
        </w:tc>
        <w:tc>
          <w:tcPr>
            <w:tcW w:w="6378" w:type="dxa"/>
          </w:tcPr>
          <w:p w:rsidR="004C50B2" w:rsidRPr="00FF190D" w:rsidRDefault="004C50B2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22E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Коми «Республиканская психиатрическая больница», г. Сыктывкар тел. (8212) 36-50-57   </w:t>
            </w:r>
            <w:r w:rsidRPr="009B2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hyperlink r:id="rId222" w:history="1">
              <w:r w:rsidRPr="009B222E">
                <w:rPr>
                  <w:rFonts w:ascii="Times New Roman" w:hAnsi="Times New Roman" w:cs="Times New Roman"/>
                  <w:color w:val="0077CC"/>
                  <w:sz w:val="24"/>
                  <w:szCs w:val="24"/>
                </w:rPr>
                <w:t>komirpb@gmail.com</w:t>
              </w:r>
            </w:hyperlink>
            <w:r w:rsidRPr="009B2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  <w:tr w:rsidR="004C50B2" w:rsidTr="00391BA9">
        <w:tc>
          <w:tcPr>
            <w:tcW w:w="2802" w:type="dxa"/>
            <w:vMerge/>
          </w:tcPr>
          <w:p w:rsidR="004C50B2" w:rsidRDefault="004C50B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C50B2" w:rsidRPr="009B222E" w:rsidRDefault="004C50B2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124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3F124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F1240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наркологический диспансер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Вологда (8172) 54-51-89; 54-51-75</w:t>
            </w:r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3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nd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5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D4607" w:rsidTr="00391BA9">
        <w:tc>
          <w:tcPr>
            <w:tcW w:w="2802" w:type="dxa"/>
            <w:vMerge w:val="restart"/>
          </w:tcPr>
          <w:p w:rsidR="00DD4607" w:rsidRDefault="00DD4607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лог</w:t>
            </w:r>
          </w:p>
        </w:tc>
        <w:tc>
          <w:tcPr>
            <w:tcW w:w="6378" w:type="dxa"/>
          </w:tcPr>
          <w:p w:rsidR="00DD4607" w:rsidRPr="004E4535" w:rsidRDefault="00DD4607" w:rsidP="008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Воркутинский онкологический диспансер филиала Государственного учреждения «Коми республиканский онкологический диспансер», г. Воркута</w:t>
            </w:r>
          </w:p>
          <w:p w:rsidR="00DD4607" w:rsidRPr="00D446F7" w:rsidRDefault="00DD4607" w:rsidP="00DD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(82151) 2-45-12;  + 7 912-955-91-33 .</w:t>
            </w:r>
            <w:hyperlink r:id="rId224" w:history="1"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ihelgof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4607" w:rsidTr="00391BA9">
        <w:tc>
          <w:tcPr>
            <w:tcW w:w="2802" w:type="dxa"/>
            <w:vMerge/>
          </w:tcPr>
          <w:p w:rsidR="00DD4607" w:rsidRDefault="00DD4607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D4607" w:rsidRPr="004E4535" w:rsidRDefault="00DD4607" w:rsidP="008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бластная клиническая больница №2», г. Череповец  8 (8202) 57-21-41; 57-59-47; 57-41-64 </w:t>
            </w:r>
            <w:hyperlink r:id="rId225" w:history="1"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del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ov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gb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C50B2" w:rsidTr="00391BA9">
        <w:tc>
          <w:tcPr>
            <w:tcW w:w="2802" w:type="dxa"/>
          </w:tcPr>
          <w:p w:rsidR="004C50B2" w:rsidRDefault="004C50B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терапевт</w:t>
            </w:r>
            <w:proofErr w:type="spellEnd"/>
          </w:p>
        </w:tc>
        <w:tc>
          <w:tcPr>
            <w:tcW w:w="6378" w:type="dxa"/>
          </w:tcPr>
          <w:p w:rsidR="004C50B2" w:rsidRPr="00B05065" w:rsidRDefault="004C50B2" w:rsidP="008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онкологический диспансер», г. Вологда (8172) 20-96-01; 20-96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6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27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04852" w:rsidTr="00391BA9">
        <w:tc>
          <w:tcPr>
            <w:tcW w:w="2802" w:type="dxa"/>
          </w:tcPr>
          <w:p w:rsidR="00C04852" w:rsidRDefault="00C0485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 </w:t>
            </w:r>
          </w:p>
        </w:tc>
        <w:tc>
          <w:tcPr>
            <w:tcW w:w="6378" w:type="dxa"/>
          </w:tcPr>
          <w:p w:rsidR="00C04852" w:rsidRPr="00385581" w:rsidRDefault="00C04852" w:rsidP="00C0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52">
              <w:rPr>
                <w:rFonts w:ascii="&amp;quot" w:hAnsi="&amp;quot"/>
                <w:sz w:val="23"/>
                <w:szCs w:val="23"/>
              </w:rPr>
              <w:t xml:space="preserve">Компания </w:t>
            </w:r>
            <w:r w:rsidRPr="00C04852">
              <w:rPr>
                <w:rFonts w:ascii="&amp;quot" w:hAnsi="&amp;quot"/>
                <w:sz w:val="23"/>
                <w:szCs w:val="23"/>
                <w:lang w:val="en-US"/>
              </w:rPr>
              <w:t>BIOCAD</w:t>
            </w:r>
            <w:r w:rsidR="0030137E">
              <w:rPr>
                <w:rFonts w:ascii="&amp;quot" w:hAnsi="&amp;quot"/>
                <w:sz w:val="23"/>
                <w:szCs w:val="23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  <w:p w:rsidR="00C04852" w:rsidRPr="00BE6E36" w:rsidRDefault="00C04852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ВУЗами</w:t>
            </w:r>
            <w:proofErr w:type="gramStart"/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ел.: 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812) 380 49 33</w:t>
            </w:r>
            <w:r w:rsidRPr="00C04852">
              <w:rPr>
                <w:sz w:val="24"/>
                <w:szCs w:val="24"/>
              </w:rPr>
              <w:t xml:space="preserve">  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950) 035 61 98</w:t>
            </w:r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ad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54FA3" w:rsidTr="00391BA9">
        <w:tc>
          <w:tcPr>
            <w:tcW w:w="2802" w:type="dxa"/>
          </w:tcPr>
          <w:p w:rsidR="00854FA3" w:rsidRDefault="00854FA3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менеджер</w:t>
            </w:r>
          </w:p>
          <w:p w:rsidR="00854FA3" w:rsidRDefault="00854FA3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54FA3" w:rsidRPr="009E7D89" w:rsidRDefault="00854FA3" w:rsidP="0085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89">
              <w:rPr>
                <w:rFonts w:ascii="Times New Roman" w:hAnsi="Times New Roman" w:cs="Times New Roman"/>
                <w:sz w:val="24"/>
                <w:szCs w:val="24"/>
              </w:rPr>
              <w:t>Группа компаний «</w:t>
            </w:r>
            <w:proofErr w:type="spellStart"/>
            <w:r w:rsidRPr="009E7D89">
              <w:rPr>
                <w:rFonts w:ascii="Times New Roman" w:hAnsi="Times New Roman" w:cs="Times New Roman"/>
                <w:sz w:val="24"/>
                <w:szCs w:val="24"/>
              </w:rPr>
              <w:t>Алкор</w:t>
            </w:r>
            <w:proofErr w:type="spellEnd"/>
            <w:r w:rsidRPr="009E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D89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9E7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4FA3" w:rsidRPr="00C04852" w:rsidRDefault="00854FA3" w:rsidP="00C04852">
            <w:pPr>
              <w:rPr>
                <w:rFonts w:ascii="&amp;quot" w:hAnsi="&amp;quot"/>
                <w:sz w:val="23"/>
                <w:szCs w:val="23"/>
              </w:rPr>
            </w:pPr>
            <w:r w:rsidRPr="009E7D8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ерсонала: Деревянко Варвара Игоревна (812) 677-47-28 доб.425, </w:t>
            </w:r>
            <w:hyperlink r:id="rId228" w:tgtFrame="_blank" w:history="1">
              <w:r w:rsidRPr="009E7D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r@alkorbio.ru</w:t>
              </w:r>
            </w:hyperlink>
            <w:r w:rsidRPr="009E7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4607" w:rsidTr="00391BA9">
        <w:tc>
          <w:tcPr>
            <w:tcW w:w="2802" w:type="dxa"/>
            <w:vMerge w:val="restart"/>
          </w:tcPr>
          <w:p w:rsidR="00DD4607" w:rsidRDefault="00DD4607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тгенолог </w:t>
            </w:r>
          </w:p>
        </w:tc>
        <w:tc>
          <w:tcPr>
            <w:tcW w:w="6378" w:type="dxa"/>
          </w:tcPr>
          <w:p w:rsidR="00DD4607" w:rsidRPr="004E4535" w:rsidRDefault="00DD4607" w:rsidP="008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 xml:space="preserve">ГБУЗ Сортавальская ЦРБ (Республика Карелия, г. </w:t>
            </w:r>
            <w:proofErr w:type="spellStart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Сорталава</w:t>
            </w:r>
            <w:proofErr w:type="spellEnd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тел. 8(81430) 4-56-36; 4-72-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9" w:history="1"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lniza@onego.ru</w:t>
              </w:r>
            </w:hyperlink>
          </w:p>
        </w:tc>
      </w:tr>
      <w:tr w:rsidR="00293638" w:rsidTr="00391BA9">
        <w:tc>
          <w:tcPr>
            <w:tcW w:w="2802" w:type="dxa"/>
            <w:vMerge/>
          </w:tcPr>
          <w:p w:rsidR="00293638" w:rsidRDefault="00293638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3638" w:rsidRPr="004E4535" w:rsidRDefault="00293638" w:rsidP="008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г. Сланцы (81374) 2-23-57; 2-27-06 </w:t>
            </w:r>
            <w:hyperlink r:id="rId230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lancrb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47C2D" w:rsidTr="00391BA9">
        <w:tc>
          <w:tcPr>
            <w:tcW w:w="2802" w:type="dxa"/>
            <w:vMerge/>
          </w:tcPr>
          <w:p w:rsidR="00B47C2D" w:rsidRDefault="00B47C2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47C2D" w:rsidRDefault="00B47C2D" w:rsidP="008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E4">
              <w:rPr>
                <w:rFonts w:ascii="Times New Roman" w:hAnsi="Times New Roman" w:cs="Times New Roman"/>
                <w:sz w:val="24"/>
                <w:szCs w:val="24"/>
              </w:rPr>
              <w:t xml:space="preserve">ГБУЗ «Старорусская ЦРБ»  </w:t>
            </w:r>
            <w:hyperlink r:id="rId231" w:history="1">
              <w:r w:rsidRPr="00F93C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rbstrussa@mail.ru</w:t>
              </w:r>
            </w:hyperlink>
          </w:p>
        </w:tc>
      </w:tr>
      <w:tr w:rsidR="00DD4607" w:rsidTr="00391BA9">
        <w:tc>
          <w:tcPr>
            <w:tcW w:w="2802" w:type="dxa"/>
            <w:vMerge/>
          </w:tcPr>
          <w:p w:rsidR="00DD4607" w:rsidRDefault="00DD4607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D4607" w:rsidRPr="004E4535" w:rsidRDefault="00DD4607" w:rsidP="00DD4607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ГБУЗ Республики Карелия, «Межрайонная больница № 1», г. Костомук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8-81459-51027.</w:t>
            </w:r>
          </w:p>
        </w:tc>
      </w:tr>
      <w:tr w:rsidR="00B47C2D" w:rsidTr="00391BA9">
        <w:tc>
          <w:tcPr>
            <w:tcW w:w="2802" w:type="dxa"/>
            <w:vMerge/>
          </w:tcPr>
          <w:p w:rsidR="00B47C2D" w:rsidRDefault="00B47C2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47C2D" w:rsidRPr="00592FAF" w:rsidRDefault="00B47C2D" w:rsidP="00DD4607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B5A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Карелия «Больница скорой медицинской помощи», г. Петрозаводск, </w:t>
            </w:r>
            <w:r w:rsidRPr="00C31B5A">
              <w:rPr>
                <w:rFonts w:ascii="Times New Roman" w:hAnsi="Times New Roman" w:cs="Times New Roman"/>
                <w:bCs/>
                <w:sz w:val="24"/>
                <w:szCs w:val="24"/>
              </w:rPr>
              <w:t>(8142)</w:t>
            </w:r>
            <w:r w:rsidRPr="00C31B5A">
              <w:rPr>
                <w:rFonts w:ascii="Times New Roman" w:hAnsi="Times New Roman" w:cs="Times New Roman"/>
                <w:sz w:val="24"/>
                <w:szCs w:val="24"/>
              </w:rPr>
              <w:t xml:space="preserve">78-40-57, </w:t>
            </w:r>
            <w:hyperlink r:id="rId232" w:history="1"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bsmp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karelia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C31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3" w:history="1"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bsmp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ok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sampo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C60AD" w:rsidTr="00391BA9">
        <w:tc>
          <w:tcPr>
            <w:tcW w:w="2802" w:type="dxa"/>
            <w:vMerge/>
          </w:tcPr>
          <w:p w:rsidR="000C60AD" w:rsidRDefault="000C60A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C60AD" w:rsidRPr="00592FAF" w:rsidRDefault="000C60AD" w:rsidP="00DD4607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В», г. Пудож (81452) 511-70; 511-76  </w:t>
            </w:r>
            <w:hyperlink r:id="rId234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bpudozh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1F89" w:rsidTr="00391BA9">
        <w:tc>
          <w:tcPr>
            <w:tcW w:w="2802" w:type="dxa"/>
            <w:vMerge/>
          </w:tcPr>
          <w:p w:rsidR="000F1F89" w:rsidRDefault="000F1F89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F89" w:rsidRPr="000B34A9" w:rsidRDefault="000F1F89" w:rsidP="000F1F8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0F1F89" w:rsidRPr="000B34A9" w:rsidRDefault="000F1F89" w:rsidP="000F1F8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 xml:space="preserve">(8112) 53-49-42  53-44-83; </w:t>
            </w:r>
            <w:hyperlink r:id="rId235" w:history="1"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gp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3@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o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F1F89" w:rsidRDefault="00F27970" w:rsidP="000F1F8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0F1F89"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adr.smirnova@yandex.ru</w:t>
              </w:r>
            </w:hyperlink>
          </w:p>
        </w:tc>
      </w:tr>
      <w:tr w:rsidR="004C50B2" w:rsidTr="00391BA9">
        <w:tc>
          <w:tcPr>
            <w:tcW w:w="2802" w:type="dxa"/>
            <w:vMerge/>
          </w:tcPr>
          <w:p w:rsidR="004C50B2" w:rsidRDefault="004C50B2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C50B2" w:rsidRDefault="004C50B2" w:rsidP="00DD4607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онкологический диспансер», г. Вологда (8172) 20-96-01; 20-96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7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38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DD4607" w:rsidTr="00391BA9">
        <w:tc>
          <w:tcPr>
            <w:tcW w:w="2802" w:type="dxa"/>
            <w:vMerge/>
          </w:tcPr>
          <w:p w:rsidR="00DD4607" w:rsidRDefault="00DD4607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D4607" w:rsidRPr="00592FAF" w:rsidRDefault="00DD4607" w:rsidP="00DD4607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бластная клиническая больница №2», г. Череповец  8 (8202) 57-21-41; 57-59-47; 57-41-64 </w:t>
            </w:r>
            <w:hyperlink r:id="rId239" w:history="1"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del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ov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gb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F6B9C" w:rsidTr="00391BA9">
        <w:tc>
          <w:tcPr>
            <w:tcW w:w="2802" w:type="dxa"/>
            <w:vMerge w:val="restart"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6378" w:type="dxa"/>
          </w:tcPr>
          <w:p w:rsidR="006F6B9C" w:rsidRPr="00FF190D" w:rsidRDefault="006F6B9C" w:rsidP="00293638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27» Анна Аксенова &lt;</w:t>
            </w:r>
            <w:hyperlink r:id="rId240" w:history="1"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.aksenova2010@mail.ru</w:t>
              </w:r>
            </w:hyperlink>
            <w:r w:rsidRPr="008C7DB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2F1CCD" w:rsidTr="00391BA9">
        <w:tc>
          <w:tcPr>
            <w:tcW w:w="2802" w:type="dxa"/>
            <w:vMerge/>
          </w:tcPr>
          <w:p w:rsidR="002F1CCD" w:rsidRDefault="002F1CC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F1CCD" w:rsidRPr="008C7DB0" w:rsidRDefault="002F1CCD" w:rsidP="00293638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CD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2F1CCD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, </w:t>
            </w:r>
            <w:hyperlink r:id="rId241" w:history="1"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43@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b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F1CC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hyperlink r:id="rId242" w:history="1">
              <w:r w:rsidRPr="002F1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huhoviv@mail.ru</w:t>
              </w:r>
            </w:hyperlink>
          </w:p>
        </w:tc>
      </w:tr>
      <w:tr w:rsidR="0030137E" w:rsidTr="00391BA9">
        <w:tc>
          <w:tcPr>
            <w:tcW w:w="2802" w:type="dxa"/>
            <w:vMerge/>
          </w:tcPr>
          <w:p w:rsidR="0030137E" w:rsidRDefault="0030137E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137E" w:rsidRPr="00385581" w:rsidRDefault="0030137E" w:rsidP="00301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&amp;quot" w:hAnsi="&amp;quot"/>
                <w:color w:val="000000"/>
                <w:sz w:val="23"/>
                <w:szCs w:val="23"/>
              </w:rPr>
              <w:t xml:space="preserve">Компания </w:t>
            </w:r>
            <w:r>
              <w:rPr>
                <w:rFonts w:ascii="&amp;quot" w:hAnsi="&amp;quot"/>
                <w:color w:val="000000"/>
                <w:sz w:val="23"/>
                <w:szCs w:val="23"/>
                <w:lang w:val="en-US"/>
              </w:rPr>
              <w:t>BIOCAD</w:t>
            </w:r>
            <w:r>
              <w:rPr>
                <w:rFonts w:ascii="&amp;quot" w:hAnsi="&amp;quo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цова</w:t>
            </w:r>
            <w:proofErr w:type="spellEnd"/>
            <w:r w:rsidRPr="00385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горевна</w:t>
            </w:r>
          </w:p>
          <w:p w:rsidR="0030137E" w:rsidRPr="002F1CCD" w:rsidRDefault="0030137E" w:rsidP="0030137E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ВУЗ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ел.: 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812) 380 49 33</w:t>
            </w:r>
            <w:r w:rsidRPr="00C04852">
              <w:rPr>
                <w:sz w:val="24"/>
                <w:szCs w:val="24"/>
              </w:rPr>
              <w:t xml:space="preserve">  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950) 035 61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ad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Pr="00592FAF" w:rsidRDefault="006F6B9C" w:rsidP="00293638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90D">
              <w:rPr>
                <w:rFonts w:ascii="Times New Roman" w:hAnsi="Times New Roman" w:cs="Times New Roman"/>
                <w:sz w:val="24"/>
                <w:szCs w:val="24"/>
              </w:rPr>
              <w:t xml:space="preserve">ЗАТО г. Железногорск ФГБУЗ КБ № 51 ФМБА России 8-3919 - 72-49-87 – Власова Ольга Александровна, начальник отдела кадров. </w:t>
            </w:r>
            <w:hyperlink r:id="rId243" w:history="1">
              <w:r w:rsidRPr="00FF190D">
                <w:rPr>
                  <w:rStyle w:val="a4"/>
                  <w:rFonts w:ascii="Times New Roman" w:hAnsi="Times New Roman" w:cs="Times New Roman"/>
                  <w:color w:val="0077CC"/>
                  <w:sz w:val="24"/>
                  <w:szCs w:val="24"/>
                </w:rPr>
                <w:t>vlasova@kb51.ru</w:t>
              </w:r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Pr="00FF190D" w:rsidRDefault="006F6B9C" w:rsidP="00293638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Республики Коми «Сыктывкарская станция скорой медицинской помощи</w:t>
            </w:r>
            <w:r w:rsidRPr="009B222E">
              <w:rPr>
                <w:rFonts w:ascii="Times New Roman" w:hAnsi="Times New Roman" w:cs="Times New Roman"/>
                <w:sz w:val="24"/>
                <w:szCs w:val="24"/>
              </w:rPr>
              <w:t>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ыктывкар тел. (8212) 280-580; 280-570</w:t>
            </w:r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Default="006F6B9C" w:rsidP="00293638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ФГБУЗ ЦМСЧ №38 ФМБА России</w:t>
            </w:r>
            <w:r w:rsidRPr="0066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DC38BD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81369)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8BD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2-15-98   </w:t>
            </w: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 xml:space="preserve">моб. </w:t>
            </w:r>
            <w:r w:rsidRPr="00DC38BD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+7(911)843-07-28   </w:t>
            </w:r>
            <w:hyperlink r:id="rId244" w:tgtFrame="_blank" w:history="1">
              <w:r w:rsidRPr="00DC38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38ok@mail.ru</w:t>
              </w:r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Default="006F6B9C" w:rsidP="00293638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линическая межрайонная больница», г. Всеволожск  (81370) 43-129  </w:t>
            </w:r>
            <w:hyperlink r:id="rId245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ailovaTP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634 10 86 </w:t>
            </w:r>
            <w:hyperlink r:id="rId246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marevaOG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Default="006F6B9C" w:rsidP="00293638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Тихвинская межрайонная больница им. А.Ф. Калмыкова», г. Тихвин  тел. (81367) 72-340</w:t>
            </w:r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Pr="00FF190D" w:rsidRDefault="006F6B9C" w:rsidP="00293638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г. Сланцы (81374) 2-23-57; 2-27-06 </w:t>
            </w:r>
            <w:hyperlink r:id="rId247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lancrb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Default="006F6B9C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тел. 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8-813-62-22-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F6B9C" w:rsidRPr="00FF190D" w:rsidRDefault="006F6B9C" w:rsidP="00293638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тдел кадров &lt;</w:t>
            </w:r>
            <w:hyperlink r:id="rId248" w:history="1">
              <w:r w:rsidRPr="003601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kkircrb@yandex.ru</w:t>
              </w:r>
            </w:hyperlink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854FA3" w:rsidTr="00391BA9">
        <w:tc>
          <w:tcPr>
            <w:tcW w:w="2802" w:type="dxa"/>
          </w:tcPr>
          <w:p w:rsidR="00854FA3" w:rsidRDefault="00854FA3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химического контроля</w:t>
            </w:r>
          </w:p>
          <w:p w:rsidR="00854FA3" w:rsidRDefault="00854FA3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54FA3" w:rsidRPr="009E7D89" w:rsidRDefault="00854FA3" w:rsidP="0085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89">
              <w:rPr>
                <w:rFonts w:ascii="Times New Roman" w:hAnsi="Times New Roman" w:cs="Times New Roman"/>
                <w:sz w:val="24"/>
                <w:szCs w:val="24"/>
              </w:rPr>
              <w:t>Группа компаний «</w:t>
            </w:r>
            <w:proofErr w:type="spellStart"/>
            <w:r w:rsidRPr="009E7D89">
              <w:rPr>
                <w:rFonts w:ascii="Times New Roman" w:hAnsi="Times New Roman" w:cs="Times New Roman"/>
                <w:sz w:val="24"/>
                <w:szCs w:val="24"/>
              </w:rPr>
              <w:t>Алкор</w:t>
            </w:r>
            <w:proofErr w:type="spellEnd"/>
            <w:r w:rsidRPr="009E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D89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proofErr w:type="spellEnd"/>
            <w:r w:rsidRPr="009E7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4FA3" w:rsidRPr="0036018A" w:rsidRDefault="00854FA3" w:rsidP="0085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8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ерсонала: Деревянко Варвара Игоревна (812) 677-47-28 доб.425, </w:t>
            </w:r>
            <w:hyperlink r:id="rId249" w:tgtFrame="_blank" w:history="1">
              <w:r w:rsidRPr="009E7D8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r@alkorbio.ru</w:t>
              </w:r>
            </w:hyperlink>
            <w:r w:rsidRPr="009E7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34A9" w:rsidTr="00391BA9">
        <w:tc>
          <w:tcPr>
            <w:tcW w:w="2802" w:type="dxa"/>
            <w:vMerge w:val="restart"/>
          </w:tcPr>
          <w:p w:rsidR="000B34A9" w:rsidRDefault="000B34A9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  <w:tc>
          <w:tcPr>
            <w:tcW w:w="6378" w:type="dxa"/>
          </w:tcPr>
          <w:p w:rsidR="000B34A9" w:rsidRPr="0036018A" w:rsidRDefault="000B34A9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22E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Коми «Республиканская психиатрическая больница», г. Сыктывкар тел. (8212) 36-50-57   </w:t>
            </w:r>
            <w:r w:rsidRPr="009B2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hyperlink r:id="rId250" w:history="1">
              <w:r w:rsidRPr="009B222E">
                <w:rPr>
                  <w:rFonts w:ascii="Times New Roman" w:hAnsi="Times New Roman" w:cs="Times New Roman"/>
                  <w:color w:val="0077CC"/>
                  <w:sz w:val="24"/>
                  <w:szCs w:val="24"/>
                </w:rPr>
                <w:t>komirpb@gmail.com</w:t>
              </w:r>
            </w:hyperlink>
            <w:r w:rsidRPr="009B2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  <w:tr w:rsidR="000B34A9" w:rsidTr="00391BA9">
        <w:tc>
          <w:tcPr>
            <w:tcW w:w="2802" w:type="dxa"/>
            <w:vMerge/>
          </w:tcPr>
          <w:p w:rsidR="000B34A9" w:rsidRDefault="000B34A9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34A9" w:rsidRPr="009B222E" w:rsidRDefault="000B34A9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 «Псковская областная психиатрическая больница №1» (8112) 679-130 </w:t>
            </w:r>
            <w:hyperlink r:id="rId251" w:history="1"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gdanovo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B44FB" w:rsidTr="00391BA9">
        <w:tc>
          <w:tcPr>
            <w:tcW w:w="2802" w:type="dxa"/>
            <w:vMerge w:val="restart"/>
          </w:tcPr>
          <w:p w:rsidR="001B44FB" w:rsidRDefault="001B44FB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 </w:t>
            </w:r>
          </w:p>
        </w:tc>
        <w:tc>
          <w:tcPr>
            <w:tcW w:w="6378" w:type="dxa"/>
          </w:tcPr>
          <w:p w:rsidR="001B44FB" w:rsidRDefault="001B44FB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FB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1B44FB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1B44FB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Тел. 8 (81379) 36-076; 37-518</w:t>
            </w:r>
          </w:p>
        </w:tc>
      </w:tr>
      <w:tr w:rsidR="001B44FB" w:rsidTr="00391BA9">
        <w:tc>
          <w:tcPr>
            <w:tcW w:w="2802" w:type="dxa"/>
            <w:vMerge/>
          </w:tcPr>
          <w:p w:rsidR="001B44FB" w:rsidRDefault="001B44FB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44FB" w:rsidRPr="009B222E" w:rsidRDefault="001B44FB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В», г. Пудож (81452) 511-70; 511-76  </w:t>
            </w:r>
            <w:hyperlink r:id="rId252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rbpudozh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466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B44FB" w:rsidTr="00391BA9">
        <w:tc>
          <w:tcPr>
            <w:tcW w:w="2802" w:type="dxa"/>
            <w:vMerge/>
          </w:tcPr>
          <w:p w:rsidR="001B44FB" w:rsidRDefault="001B44FB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B44FB" w:rsidRDefault="001B44FB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E4">
              <w:rPr>
                <w:rFonts w:ascii="Times New Roman" w:hAnsi="Times New Roman" w:cs="Times New Roman"/>
                <w:sz w:val="24"/>
                <w:szCs w:val="24"/>
              </w:rPr>
              <w:t xml:space="preserve">ГБУЗ «Старорусская ЦРБ»  </w:t>
            </w:r>
            <w:hyperlink r:id="rId253" w:history="1">
              <w:r w:rsidRPr="00F93C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rbstrussa@mail.ru</w:t>
              </w:r>
            </w:hyperlink>
          </w:p>
        </w:tc>
      </w:tr>
      <w:tr w:rsidR="00B7442F" w:rsidTr="00391BA9">
        <w:tc>
          <w:tcPr>
            <w:tcW w:w="2802" w:type="dxa"/>
          </w:tcPr>
          <w:p w:rsidR="00B7442F" w:rsidRDefault="00B7442F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  <w:tc>
          <w:tcPr>
            <w:tcW w:w="6378" w:type="dxa"/>
          </w:tcPr>
          <w:p w:rsidR="00B7442F" w:rsidRDefault="00B7442F" w:rsidP="00B744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bCs/>
                <w:sz w:val="24"/>
                <w:szCs w:val="24"/>
              </w:rPr>
              <w:t>ГБУЗ Республики Коми «Бюро судебно-медицинской экспертизы», г. Сыктывкар</w:t>
            </w:r>
          </w:p>
          <w:p w:rsidR="00D446F7" w:rsidRPr="00D446F7" w:rsidRDefault="00B7442F" w:rsidP="006F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212) 25-50-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8-908-717-50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4" w:history="1"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misudmed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F6B9C" w:rsidTr="00391BA9">
        <w:tc>
          <w:tcPr>
            <w:tcW w:w="2802" w:type="dxa"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о-психиатрическая экспертиза</w:t>
            </w:r>
          </w:p>
        </w:tc>
        <w:tc>
          <w:tcPr>
            <w:tcW w:w="6378" w:type="dxa"/>
          </w:tcPr>
          <w:p w:rsidR="006F6B9C" w:rsidRPr="004E4535" w:rsidRDefault="006F6B9C" w:rsidP="00B744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 «Псковская областная психиатрическая больница №1» (8112) 679-130 </w:t>
            </w:r>
            <w:hyperlink r:id="rId255" w:history="1"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gdanovo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76A65" w:rsidTr="00391BA9">
        <w:tc>
          <w:tcPr>
            <w:tcW w:w="2802" w:type="dxa"/>
            <w:vMerge w:val="restart"/>
          </w:tcPr>
          <w:p w:rsidR="00176A65" w:rsidRDefault="00176A65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6378" w:type="dxa"/>
          </w:tcPr>
          <w:p w:rsidR="00176A65" w:rsidRDefault="00176A65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Городской клинический онкологический диспансер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4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 756-99-00</w:t>
            </w:r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Pr="004E4535" w:rsidRDefault="00A15421" w:rsidP="00391B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3480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0F3480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17» 222-51-90; 222-53-89 </w:t>
            </w:r>
            <w:hyperlink r:id="rId256" w:history="1"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@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b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0F348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hyperlink r:id="rId257" w:history="1"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p17.ok@zdrav.spb.ru</w:t>
              </w:r>
            </w:hyperlink>
          </w:p>
        </w:tc>
      </w:tr>
      <w:tr w:rsidR="002819F1" w:rsidTr="00391BA9">
        <w:tc>
          <w:tcPr>
            <w:tcW w:w="2802" w:type="dxa"/>
            <w:vMerge/>
          </w:tcPr>
          <w:p w:rsidR="002819F1" w:rsidRDefault="002819F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819F1" w:rsidRPr="002819F1" w:rsidRDefault="002819F1" w:rsidP="0028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9F1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2819F1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21» </w:t>
            </w:r>
          </w:p>
          <w:p w:rsidR="002819F1" w:rsidRPr="000F3480" w:rsidRDefault="002819F1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-35-39 Елена Геннадьевна – 0,5 ставки терапевт участковый</w:t>
            </w:r>
          </w:p>
        </w:tc>
      </w:tr>
      <w:tr w:rsidR="004E1773" w:rsidTr="00391BA9">
        <w:tc>
          <w:tcPr>
            <w:tcW w:w="2802" w:type="dxa"/>
            <w:vMerge/>
          </w:tcPr>
          <w:p w:rsidR="004E1773" w:rsidRDefault="004E1773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E1773" w:rsidRPr="00DB5A7C" w:rsidRDefault="004E1773" w:rsidP="004E17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32», тел. 234-49-11; </w:t>
            </w:r>
            <w:hyperlink r:id="rId258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r</w:t>
              </w:r>
              <w:r w:rsidRPr="00702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lk</w:t>
              </w:r>
              <w:r w:rsidRPr="007020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32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Default="006F6B9C" w:rsidP="004E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27» Анна Аксенова &lt;</w:t>
            </w:r>
            <w:hyperlink r:id="rId259" w:history="1"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.aksenova2010@mail.ru</w:t>
              </w:r>
            </w:hyperlink>
            <w:r w:rsidRPr="008C7DB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2F1CCD" w:rsidTr="00391BA9">
        <w:tc>
          <w:tcPr>
            <w:tcW w:w="2802" w:type="dxa"/>
            <w:vMerge/>
          </w:tcPr>
          <w:p w:rsidR="002F1CCD" w:rsidRDefault="002F1CC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F1CCD" w:rsidRPr="008C7DB0" w:rsidRDefault="002F1CCD" w:rsidP="004E1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CD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2F1CCD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, </w:t>
            </w:r>
            <w:hyperlink r:id="rId260" w:history="1"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43@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b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F1CC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F1CC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hyperlink r:id="rId261" w:history="1">
              <w:r w:rsidRPr="002F1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zhuhoviv@mail.ru</w:t>
              </w:r>
            </w:hyperlink>
          </w:p>
        </w:tc>
      </w:tr>
      <w:tr w:rsidR="00FB76AC" w:rsidTr="00391BA9">
        <w:tc>
          <w:tcPr>
            <w:tcW w:w="2802" w:type="dxa"/>
            <w:vMerge/>
          </w:tcPr>
          <w:p w:rsidR="00FB76AC" w:rsidRDefault="00FB76A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76AC" w:rsidRPr="002F1CCD" w:rsidRDefault="00FB76AC" w:rsidP="00FB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З «Городская поликлиника №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D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кого района  </w:t>
            </w:r>
            <w:r w:rsidRPr="00E76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</w:t>
            </w:r>
            <w:r w:rsidRPr="00FD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ладимир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D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 w:rsidRPr="00E76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3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врача по медицинской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6297">
              <w:rPr>
                <w:rFonts w:ascii="Times New Roman" w:hAnsi="Times New Roman" w:cs="Times New Roman"/>
                <w:sz w:val="24"/>
                <w:szCs w:val="24"/>
              </w:rPr>
              <w:t>8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297">
              <w:rPr>
                <w:rFonts w:ascii="Times New Roman" w:hAnsi="Times New Roman" w:cs="Times New Roman"/>
                <w:sz w:val="24"/>
                <w:szCs w:val="24"/>
              </w:rPr>
              <w:t>588-77-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2" w:history="1">
              <w:r w:rsidRPr="00E762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100@zdrav.spb.ru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FB76A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 </w:t>
            </w:r>
            <w:r w:rsidRPr="00FD3AEC">
              <w:rPr>
                <w:rFonts w:ascii="Times New Roman" w:hAnsi="Times New Roman" w:cs="Times New Roman"/>
                <w:sz w:val="24"/>
                <w:szCs w:val="24"/>
              </w:rPr>
              <w:t>0,5 ставки терапевт участковый</w:t>
            </w:r>
            <w:r w:rsidRPr="00FB7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ство)</w:t>
            </w:r>
          </w:p>
        </w:tc>
      </w:tr>
      <w:tr w:rsidR="00176A65" w:rsidTr="00391BA9">
        <w:tc>
          <w:tcPr>
            <w:tcW w:w="2802" w:type="dxa"/>
            <w:vMerge/>
          </w:tcPr>
          <w:p w:rsidR="00176A65" w:rsidRDefault="00176A65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76A65" w:rsidRDefault="00176A65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120»</w:t>
            </w:r>
          </w:p>
          <w:p w:rsidR="00176A65" w:rsidRDefault="00176A65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77-25-51</w:t>
            </w:r>
            <w:r w:rsidRPr="00A36E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3" w:history="1"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0@</w:t>
              </w:r>
              <w:proofErr w:type="spellStart"/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proofErr w:type="spellEnd"/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b</w:t>
              </w:r>
              <w:proofErr w:type="spellEnd"/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A57EC" w:rsidTr="00391BA9">
        <w:tc>
          <w:tcPr>
            <w:tcW w:w="2802" w:type="dxa"/>
            <w:vMerge/>
          </w:tcPr>
          <w:p w:rsidR="004A57EC" w:rsidRDefault="004A57E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A57EC" w:rsidRDefault="004A57EC" w:rsidP="004A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ЛО «Всеволожская клиническая межрайонная больница», г. Всеволожск  (81370) 43-129  </w:t>
            </w:r>
            <w:hyperlink r:id="rId264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hailovaTP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9A5D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A5DE5">
              <w:rPr>
                <w:rFonts w:ascii="Times New Roman" w:hAnsi="Times New Roman" w:cs="Times New Roman"/>
                <w:sz w:val="24"/>
                <w:szCs w:val="24"/>
              </w:rPr>
              <w:t xml:space="preserve">634 10 86 </w:t>
            </w:r>
            <w:hyperlink r:id="rId265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marevaOG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mb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D7745" w:rsidTr="00391BA9">
        <w:tc>
          <w:tcPr>
            <w:tcW w:w="2802" w:type="dxa"/>
            <w:vMerge/>
          </w:tcPr>
          <w:p w:rsidR="002D7745" w:rsidRDefault="002D7745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D7745" w:rsidRPr="00A83DC4" w:rsidRDefault="002D7745" w:rsidP="002D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 </w:t>
            </w:r>
          </w:p>
          <w:p w:rsidR="002D7745" w:rsidRDefault="002D7745" w:rsidP="002D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8 (81379) 36-076; 37-518</w:t>
            </w:r>
          </w:p>
        </w:tc>
      </w:tr>
      <w:tr w:rsidR="00D446F7" w:rsidTr="00391BA9">
        <w:tc>
          <w:tcPr>
            <w:tcW w:w="2802" w:type="dxa"/>
            <w:vMerge/>
          </w:tcPr>
          <w:p w:rsidR="00D446F7" w:rsidRDefault="00D446F7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446F7" w:rsidRDefault="00D446F7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тел. 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8-813-62-22-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46F7" w:rsidRDefault="00D446F7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тдел кадров &lt;</w:t>
            </w:r>
            <w:hyperlink r:id="rId266" w:history="1">
              <w:r w:rsidRPr="003601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kkircrb@yandex.ru</w:t>
              </w:r>
            </w:hyperlink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293638" w:rsidTr="00391BA9">
        <w:tc>
          <w:tcPr>
            <w:tcW w:w="2802" w:type="dxa"/>
            <w:vMerge/>
          </w:tcPr>
          <w:p w:rsidR="00293638" w:rsidRDefault="00293638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93638" w:rsidRPr="0036018A" w:rsidRDefault="00293638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г. Сланцы (81374) 2-23-57; 2-27-06 </w:t>
            </w:r>
            <w:hyperlink r:id="rId267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lancrb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55E7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4607" w:rsidTr="00391BA9">
        <w:tc>
          <w:tcPr>
            <w:tcW w:w="2802" w:type="dxa"/>
            <w:vMerge/>
          </w:tcPr>
          <w:p w:rsidR="00DD4607" w:rsidRDefault="00DD4607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D4607" w:rsidRPr="0036018A" w:rsidRDefault="00DD4607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г. Бокситогорск тел. (81366) 45-801; 47-008 </w:t>
            </w:r>
            <w:hyperlink r:id="rId268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pgb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32DBC" w:rsidTr="00391BA9">
        <w:tc>
          <w:tcPr>
            <w:tcW w:w="2802" w:type="dxa"/>
            <w:vMerge/>
          </w:tcPr>
          <w:p w:rsidR="00E32DBC" w:rsidRDefault="00E32DBC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32DBC" w:rsidRDefault="00E32DBC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Тихвинская межрайонная больница им. А.Ф. Калмыкова», г. Тихвин  тел. (81367) 72-340</w:t>
            </w:r>
          </w:p>
        </w:tc>
      </w:tr>
      <w:tr w:rsidR="002819F1" w:rsidTr="00391BA9">
        <w:tc>
          <w:tcPr>
            <w:tcW w:w="2802" w:type="dxa"/>
            <w:vMerge/>
          </w:tcPr>
          <w:p w:rsidR="002819F1" w:rsidRDefault="002819F1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819F1" w:rsidRPr="002819F1" w:rsidRDefault="002819F1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F1">
              <w:rPr>
                <w:rFonts w:ascii="Times New Roman" w:hAnsi="Times New Roman" w:cs="Times New Roman"/>
                <w:sz w:val="24"/>
                <w:szCs w:val="24"/>
              </w:rPr>
              <w:t>ГБУЗ ЛО Поликлиника г. Шлиссельбурга</w:t>
            </w:r>
          </w:p>
          <w:p w:rsidR="002819F1" w:rsidRPr="002819F1" w:rsidRDefault="002819F1" w:rsidP="0028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9F1">
              <w:rPr>
                <w:rFonts w:ascii="Times New Roman" w:hAnsi="Times New Roman" w:cs="Times New Roman"/>
                <w:sz w:val="24"/>
                <w:szCs w:val="24"/>
              </w:rPr>
              <w:t>Такуева</w:t>
            </w:r>
            <w:proofErr w:type="spellEnd"/>
            <w:r w:rsidRPr="002819F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  <w:p w:rsidR="002819F1" w:rsidRDefault="002819F1" w:rsidP="0028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9F1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8 921 354 54 59   </w:t>
            </w:r>
            <w:hyperlink r:id="rId269" w:history="1">
              <w:r w:rsidRPr="002819F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kitak@yandex.ru</w:t>
              </w:r>
            </w:hyperlink>
          </w:p>
        </w:tc>
      </w:tr>
      <w:tr w:rsidR="00994B7F" w:rsidTr="00391BA9">
        <w:tc>
          <w:tcPr>
            <w:tcW w:w="2802" w:type="dxa"/>
            <w:vMerge/>
          </w:tcPr>
          <w:p w:rsidR="00994B7F" w:rsidRDefault="00994B7F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94B7F" w:rsidRDefault="00994B7F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>ФГБУЗ ЦМСЧ №38 ФМБА России</w:t>
            </w:r>
            <w:r w:rsidRPr="0066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DC38BD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81369)</w:t>
            </w:r>
            <w:r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8BD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2-15-98   </w:t>
            </w:r>
            <w:r w:rsidRPr="00DC38BD">
              <w:rPr>
                <w:rFonts w:ascii="Times New Roman" w:hAnsi="Times New Roman" w:cs="Times New Roman"/>
                <w:sz w:val="24"/>
                <w:szCs w:val="24"/>
              </w:rPr>
              <w:t xml:space="preserve">моб. </w:t>
            </w:r>
            <w:r w:rsidRPr="00DC38BD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 xml:space="preserve">+7(911)843-07-28   </w:t>
            </w:r>
            <w:hyperlink r:id="rId270" w:tgtFrame="_blank" w:history="1">
              <w:r w:rsidRPr="00DC38B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38ok@mail.ru</w:t>
              </w:r>
            </w:hyperlink>
          </w:p>
        </w:tc>
      </w:tr>
      <w:tr w:rsidR="00B47C2D" w:rsidTr="00391BA9">
        <w:tc>
          <w:tcPr>
            <w:tcW w:w="2802" w:type="dxa"/>
            <w:vMerge/>
          </w:tcPr>
          <w:p w:rsidR="00B47C2D" w:rsidRDefault="00B47C2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47C2D" w:rsidRPr="00DC38BD" w:rsidRDefault="00B47C2D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E4">
              <w:rPr>
                <w:rFonts w:ascii="Times New Roman" w:hAnsi="Times New Roman" w:cs="Times New Roman"/>
                <w:sz w:val="24"/>
                <w:szCs w:val="24"/>
              </w:rPr>
              <w:t xml:space="preserve">ГБУЗ «Старорусская ЦРБ»  </w:t>
            </w:r>
            <w:hyperlink r:id="rId271" w:history="1">
              <w:r w:rsidRPr="00F93C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rbstrussa@mail.ru</w:t>
              </w:r>
            </w:hyperlink>
          </w:p>
        </w:tc>
      </w:tr>
      <w:tr w:rsidR="007D1B48" w:rsidTr="00391BA9">
        <w:tc>
          <w:tcPr>
            <w:tcW w:w="2802" w:type="dxa"/>
            <w:vMerge/>
          </w:tcPr>
          <w:p w:rsidR="007D1B48" w:rsidRDefault="007D1B48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D1B48" w:rsidRPr="00F93CE4" w:rsidRDefault="007D1B48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отдел кадров Алёна Владимировна тел. 8 (816 69) 5 27 35</w:t>
            </w:r>
          </w:p>
        </w:tc>
      </w:tr>
      <w:tr w:rsidR="00FC68ED" w:rsidTr="00391BA9">
        <w:tc>
          <w:tcPr>
            <w:tcW w:w="2802" w:type="dxa"/>
            <w:vMerge/>
          </w:tcPr>
          <w:p w:rsidR="00FC68ED" w:rsidRDefault="00FC68ED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C68ED" w:rsidRDefault="00FC68ED" w:rsidP="00FC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№ 4» </w:t>
            </w:r>
            <w:r w:rsidRPr="006A3694">
              <w:rPr>
                <w:rFonts w:ascii="Times New Roman" w:hAnsi="Times New Roman" w:cs="Times New Roman"/>
                <w:sz w:val="24"/>
                <w:szCs w:val="24"/>
              </w:rPr>
              <w:t>(г. Петрозаводск)</w:t>
            </w:r>
          </w:p>
          <w:p w:rsidR="00FC68ED" w:rsidRPr="00FC68ED" w:rsidRDefault="00FC68ED" w:rsidP="00FC68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8142-2) 53 36 02  </w:t>
            </w:r>
            <w:hyperlink r:id="rId272" w:history="1">
              <w:r w:rsidRPr="006A369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arkovaTA@clinic4.ru</w:t>
              </w:r>
            </w:hyperlink>
          </w:p>
        </w:tc>
      </w:tr>
      <w:tr w:rsidR="00691DEE" w:rsidTr="00391BA9">
        <w:tc>
          <w:tcPr>
            <w:tcW w:w="2802" w:type="dxa"/>
            <w:vMerge/>
          </w:tcPr>
          <w:p w:rsidR="00691DEE" w:rsidRDefault="00691DEE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91DEE" w:rsidRPr="006A3694" w:rsidRDefault="00691DEE" w:rsidP="00691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Беломорская ЦРБ» </w:t>
            </w: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ая Ольг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73" w:tgtFrame="_blank" w:history="1">
              <w:r w:rsidRPr="006A36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aykovskaya_oa@zdrav10.ru</w:t>
              </w:r>
            </w:hyperlink>
          </w:p>
          <w:p w:rsidR="00691DEE" w:rsidRDefault="00691DEE" w:rsidP="0069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-317-50-60 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-964-319-00-99</w:t>
            </w:r>
          </w:p>
        </w:tc>
      </w:tr>
      <w:tr w:rsidR="00176A65" w:rsidTr="00391BA9">
        <w:tc>
          <w:tcPr>
            <w:tcW w:w="2802" w:type="dxa"/>
            <w:vMerge/>
          </w:tcPr>
          <w:p w:rsidR="00176A65" w:rsidRDefault="00176A65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76A65" w:rsidRDefault="00176A65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 xml:space="preserve">ГБУЗ Сортавальская ЦРБ (Республика Карелия, г. </w:t>
            </w:r>
            <w:proofErr w:type="spellStart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талава</w:t>
            </w:r>
            <w:proofErr w:type="spellEnd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тел. 8(81430) 4-56-36; 4-72-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4" w:history="1"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lniza@onego.ru</w:t>
              </w:r>
            </w:hyperlink>
          </w:p>
        </w:tc>
      </w:tr>
      <w:tr w:rsidR="0073597C" w:rsidTr="00391BA9">
        <w:tc>
          <w:tcPr>
            <w:tcW w:w="2802" w:type="dxa"/>
            <w:vMerge/>
          </w:tcPr>
          <w:p w:rsidR="0073597C" w:rsidRDefault="0073597C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3597C" w:rsidRPr="004E4535" w:rsidRDefault="0073597C" w:rsidP="0039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оп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г. Кондопога (81451)740-60; 8 960 218 36 36 </w:t>
            </w:r>
            <w:hyperlink r:id="rId275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vkadr</w:t>
              </w:r>
              <w:r w:rsidRPr="003A61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ndcrb</w:t>
              </w:r>
              <w:r w:rsidRPr="003A61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76A65" w:rsidTr="00391BA9">
        <w:tc>
          <w:tcPr>
            <w:tcW w:w="2802" w:type="dxa"/>
            <w:vMerge/>
          </w:tcPr>
          <w:p w:rsidR="00176A65" w:rsidRPr="004E4535" w:rsidRDefault="00176A65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76A65" w:rsidRDefault="00176A65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ГБУЗ Республики Карелия, «Межрайонная больница № 1», г. Костомук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8-81459-51027.</w:t>
            </w:r>
          </w:p>
        </w:tc>
      </w:tr>
      <w:tr w:rsidR="00ED4B63" w:rsidTr="00391BA9">
        <w:tc>
          <w:tcPr>
            <w:tcW w:w="2802" w:type="dxa"/>
            <w:vMerge/>
          </w:tcPr>
          <w:p w:rsidR="00ED4B63" w:rsidRPr="004E4535" w:rsidRDefault="00ED4B63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D4B63" w:rsidRPr="00592FAF" w:rsidRDefault="00ED4B63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поликлиника №1», г. Мурманск, 8 911 306 34 09; 8 911 300 22 01 </w:t>
            </w:r>
            <w:hyperlink r:id="rId276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m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mr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p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C79E1" w:rsidTr="00391BA9">
        <w:tc>
          <w:tcPr>
            <w:tcW w:w="2802" w:type="dxa"/>
            <w:vMerge/>
          </w:tcPr>
          <w:p w:rsidR="00AC79E1" w:rsidRPr="004E4535" w:rsidRDefault="00AC79E1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C79E1" w:rsidRPr="00592FAF" w:rsidRDefault="00AC79E1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клиническая больница скорой медицинской помощи» тел. (8152) 45-99-91; 8 911 345 68 71; </w:t>
            </w:r>
            <w:hyperlink r:id="rId277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kbsmp@bsmp51.ru</w:t>
              </w:r>
            </w:hyperlink>
          </w:p>
        </w:tc>
      </w:tr>
      <w:tr w:rsidR="00233CC0" w:rsidTr="00391BA9">
        <w:tc>
          <w:tcPr>
            <w:tcW w:w="2802" w:type="dxa"/>
            <w:vMerge/>
          </w:tcPr>
          <w:p w:rsidR="00233CC0" w:rsidRPr="004E4535" w:rsidRDefault="00233CC0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33CC0" w:rsidRDefault="00233CC0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Кандалакшская ЦРБ», г. Кандалакша (81533) 959-82 </w:t>
            </w:r>
            <w:hyperlink r:id="rId278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trov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ndalcrb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87F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79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na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rchevskaya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76A65" w:rsidTr="00391BA9">
        <w:tc>
          <w:tcPr>
            <w:tcW w:w="2802" w:type="dxa"/>
            <w:vMerge/>
          </w:tcPr>
          <w:p w:rsidR="00176A65" w:rsidRPr="004E4535" w:rsidRDefault="00176A65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76A65" w:rsidRPr="00592FAF" w:rsidRDefault="00176A65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90D">
              <w:rPr>
                <w:rFonts w:ascii="Times New Roman" w:hAnsi="Times New Roman" w:cs="Times New Roman"/>
                <w:sz w:val="24"/>
                <w:szCs w:val="24"/>
              </w:rPr>
              <w:t xml:space="preserve">ЗАТО г. Железногорск ФГБУЗ КБ № 51 ФМБА России 8-3919 - 72-49-87 – Власова Ольга Александровна, начальник отдела кадров. </w:t>
            </w:r>
            <w:hyperlink r:id="rId280" w:history="1">
              <w:r w:rsidRPr="00FF190D">
                <w:rPr>
                  <w:rStyle w:val="a4"/>
                  <w:rFonts w:ascii="Times New Roman" w:hAnsi="Times New Roman" w:cs="Times New Roman"/>
                  <w:color w:val="0077CC"/>
                  <w:sz w:val="24"/>
                  <w:szCs w:val="24"/>
                </w:rPr>
                <w:t>vlasova@kb51.ru</w:t>
              </w:r>
            </w:hyperlink>
          </w:p>
        </w:tc>
      </w:tr>
      <w:tr w:rsidR="000B34A9" w:rsidTr="00391BA9">
        <w:tc>
          <w:tcPr>
            <w:tcW w:w="2802" w:type="dxa"/>
            <w:vMerge/>
          </w:tcPr>
          <w:p w:rsidR="000B34A9" w:rsidRPr="004E4535" w:rsidRDefault="000B34A9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34A9" w:rsidRPr="000B34A9" w:rsidRDefault="000B34A9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0B34A9" w:rsidRPr="000B34A9" w:rsidRDefault="000B34A9" w:rsidP="000B34A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 xml:space="preserve">(8112) 53-49-42  53-44-83; </w:t>
            </w:r>
            <w:hyperlink r:id="rId281" w:history="1"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gp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3@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o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B34A9" w:rsidRPr="00FF190D" w:rsidRDefault="00F27970" w:rsidP="000B34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82" w:history="1">
              <w:r w:rsidR="000B34A9"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adr.smirnova@yandex.ru</w:t>
              </w:r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Pr="004E4535" w:rsidRDefault="006F6B9C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Pr="00FF190D" w:rsidRDefault="006F6B9C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 «Псковская областная психиатрическая больница №1» (8112) 679-130 </w:t>
            </w:r>
            <w:hyperlink r:id="rId283" w:history="1"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gdanovo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Pr="004E4535" w:rsidRDefault="006F6B9C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Pr="008C7DB0" w:rsidRDefault="006F6B9C" w:rsidP="006F6B9C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 «Череповецкая городская больница №2», г. Череповец 8 (8202) 57-35-04; 57-94-86  </w:t>
            </w:r>
            <w:hyperlink r:id="rId284" w:history="1"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gb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72056" w:rsidTr="00391BA9">
        <w:tc>
          <w:tcPr>
            <w:tcW w:w="2802" w:type="dxa"/>
            <w:vMerge/>
          </w:tcPr>
          <w:p w:rsidR="00272056" w:rsidRPr="004E4535" w:rsidRDefault="00272056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72056" w:rsidRPr="00FF190D" w:rsidRDefault="00272056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22E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Коми «Республиканская психиатрическая больница», г. Сыктывкар тел. (8212) 36-50-57   </w:t>
            </w:r>
            <w:r w:rsidRPr="009B2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hyperlink r:id="rId285" w:history="1">
              <w:r w:rsidRPr="009B222E">
                <w:rPr>
                  <w:rFonts w:ascii="Times New Roman" w:hAnsi="Times New Roman" w:cs="Times New Roman"/>
                  <w:color w:val="0077CC"/>
                  <w:sz w:val="24"/>
                  <w:szCs w:val="24"/>
                </w:rPr>
                <w:t>komirpb@gmail.com</w:t>
              </w:r>
            </w:hyperlink>
            <w:r w:rsidRPr="009B2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</w:tr>
      <w:tr w:rsidR="00DD4607" w:rsidTr="00391BA9">
        <w:tc>
          <w:tcPr>
            <w:tcW w:w="2802" w:type="dxa"/>
            <w:vMerge/>
          </w:tcPr>
          <w:p w:rsidR="00DD4607" w:rsidRPr="004E4535" w:rsidRDefault="00DD4607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D4607" w:rsidRPr="009B222E" w:rsidRDefault="00DD4607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бластная клиническая больница №2», г. Череповец  8 (8202) 57-21-41; 57-59-47; 57-41-64 </w:t>
            </w:r>
            <w:hyperlink r:id="rId286" w:history="1"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del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ov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gb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21B80" w:rsidTr="00391BA9">
        <w:tc>
          <w:tcPr>
            <w:tcW w:w="2802" w:type="dxa"/>
            <w:vMerge/>
          </w:tcPr>
          <w:p w:rsidR="00D21B80" w:rsidRPr="004E4535" w:rsidRDefault="00D21B80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21B80" w:rsidRPr="00D21B80" w:rsidRDefault="00D21B80" w:rsidP="00D2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B80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больница № 3» (г. Калининград) отдел кадров </w:t>
            </w:r>
            <w:r w:rsidRPr="00D21B80">
              <w:rPr>
                <w:rStyle w:val="js-phone-number"/>
                <w:rFonts w:ascii="Times New Roman" w:hAnsi="Times New Roman" w:cs="Times New Roman"/>
                <w:sz w:val="24"/>
                <w:szCs w:val="24"/>
              </w:rPr>
              <w:t>8(4012)934590</w:t>
            </w:r>
            <w:r w:rsidRPr="00D21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7" w:history="1">
              <w:r w:rsidRPr="00D21B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b3-ok@yandex.ru</w:t>
              </w:r>
            </w:hyperlink>
          </w:p>
        </w:tc>
      </w:tr>
      <w:tr w:rsidR="00176A65" w:rsidTr="00391BA9">
        <w:tc>
          <w:tcPr>
            <w:tcW w:w="2802" w:type="dxa"/>
            <w:vMerge/>
          </w:tcPr>
          <w:p w:rsidR="00176A65" w:rsidRPr="004E4535" w:rsidRDefault="00176A65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76A65" w:rsidRPr="006004D1" w:rsidRDefault="00176A65" w:rsidP="00176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З ЦМСЧ №31 ФМБА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</w:t>
            </w:r>
            <w:proofErr w:type="gramEnd"/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 г. Новоура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(34370)926-33 </w:t>
            </w:r>
            <w:r w:rsidRPr="006004D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hyperlink r:id="rId288" w:history="1">
              <w:r w:rsidRPr="006004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msch-31_fmba@mail.ru</w:t>
              </w:r>
            </w:hyperlink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:rsidR="00176A65" w:rsidRPr="00FF190D" w:rsidRDefault="00176A65" w:rsidP="00176A6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4D1">
              <w:rPr>
                <w:rFonts w:ascii="Times New Roman" w:hAnsi="Times New Roman" w:cs="Times New Roman"/>
                <w:sz w:val="24"/>
                <w:szCs w:val="24"/>
              </w:rPr>
              <w:t>для Глинских Е.В.</w:t>
            </w:r>
          </w:p>
        </w:tc>
      </w:tr>
      <w:tr w:rsidR="00AC79E1" w:rsidTr="00391BA9">
        <w:tc>
          <w:tcPr>
            <w:tcW w:w="2802" w:type="dxa"/>
            <w:vMerge w:val="restart"/>
          </w:tcPr>
          <w:p w:rsidR="00AC79E1" w:rsidRPr="004E4535" w:rsidRDefault="00AC79E1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-ортопед</w:t>
            </w:r>
          </w:p>
        </w:tc>
        <w:tc>
          <w:tcPr>
            <w:tcW w:w="6378" w:type="dxa"/>
          </w:tcPr>
          <w:p w:rsidR="00AC79E1" w:rsidRPr="00FF190D" w:rsidRDefault="00AC79E1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90D">
              <w:rPr>
                <w:rFonts w:ascii="Times New Roman" w:hAnsi="Times New Roman" w:cs="Times New Roman"/>
                <w:sz w:val="24"/>
                <w:szCs w:val="24"/>
              </w:rPr>
              <w:t xml:space="preserve">ЗАТО г. Железногорск ФГБУЗ КБ № 51 ФМБА России 8-3919 - 72-49-87 – Власова Ольга Александровна, начальник отдела кадров. </w:t>
            </w:r>
            <w:hyperlink r:id="rId289" w:history="1">
              <w:r w:rsidRPr="00FF190D">
                <w:rPr>
                  <w:rStyle w:val="a4"/>
                  <w:rFonts w:ascii="Times New Roman" w:hAnsi="Times New Roman" w:cs="Times New Roman"/>
                  <w:color w:val="0077CC"/>
                  <w:sz w:val="24"/>
                  <w:szCs w:val="24"/>
                </w:rPr>
                <w:t>vlasova@kb51.ru</w:t>
              </w:r>
            </w:hyperlink>
          </w:p>
        </w:tc>
      </w:tr>
      <w:tr w:rsidR="00B47C2D" w:rsidTr="00391BA9">
        <w:tc>
          <w:tcPr>
            <w:tcW w:w="2802" w:type="dxa"/>
            <w:vMerge/>
          </w:tcPr>
          <w:p w:rsidR="00B47C2D" w:rsidRDefault="00B47C2D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47C2D" w:rsidRPr="00FF190D" w:rsidRDefault="00B47C2D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CE4">
              <w:rPr>
                <w:rFonts w:ascii="Times New Roman" w:hAnsi="Times New Roman" w:cs="Times New Roman"/>
                <w:sz w:val="24"/>
                <w:szCs w:val="24"/>
              </w:rPr>
              <w:t xml:space="preserve">ГБУЗ «Старорусская ЦРБ»  </w:t>
            </w:r>
            <w:hyperlink r:id="rId290" w:history="1">
              <w:r w:rsidRPr="00F93C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rbstrussa@mail.ru</w:t>
              </w:r>
            </w:hyperlink>
          </w:p>
        </w:tc>
      </w:tr>
      <w:tr w:rsidR="003F5DBB" w:rsidTr="00391BA9">
        <w:tc>
          <w:tcPr>
            <w:tcW w:w="2802" w:type="dxa"/>
            <w:vMerge/>
          </w:tcPr>
          <w:p w:rsidR="003F5DBB" w:rsidRDefault="003F5DBB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F5DBB" w:rsidRPr="004C7723" w:rsidRDefault="003F5DBB" w:rsidP="003F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C7723">
              <w:rPr>
                <w:rFonts w:ascii="Times New Roman" w:hAnsi="Times New Roman" w:cs="Times New Roman"/>
                <w:sz w:val="24"/>
                <w:szCs w:val="24"/>
              </w:rPr>
              <w:t>Эжвинская</w:t>
            </w:r>
            <w:proofErr w:type="spellEnd"/>
            <w:r w:rsidRPr="004C772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городская поликли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Республика Коми) </w:t>
            </w:r>
            <w:proofErr w:type="spellStart"/>
            <w:r w:rsidRPr="004C7723">
              <w:rPr>
                <w:rFonts w:ascii="Times New Roman" w:hAnsi="Times New Roman" w:cs="Times New Roman"/>
                <w:sz w:val="24"/>
                <w:szCs w:val="24"/>
              </w:rPr>
              <w:t>Ядчишина</w:t>
            </w:r>
            <w:proofErr w:type="spellEnd"/>
            <w:r w:rsidRPr="004C7723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  <w:p w:rsidR="003F5DBB" w:rsidRDefault="003F5DBB" w:rsidP="003F5DBB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C7723">
              <w:rPr>
                <w:rFonts w:ascii="Times New Roman" w:hAnsi="Times New Roman" w:cs="Times New Roman"/>
                <w:sz w:val="24"/>
                <w:szCs w:val="24"/>
              </w:rPr>
              <w:t xml:space="preserve">(8212) 62-70-40 </w:t>
            </w:r>
            <w:hyperlink r:id="rId291" w:history="1">
              <w:r w:rsidRPr="004C77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gvadet@minzdrav.rkomi.ru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;</w:t>
            </w:r>
          </w:p>
          <w:p w:rsidR="003F5DBB" w:rsidRPr="00F93CE4" w:rsidRDefault="00F27970" w:rsidP="003F5DBB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3F5DBB" w:rsidRPr="0035286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.i.yadchishina@syktyvkar.rkomi.ru</w:t>
              </w:r>
            </w:hyperlink>
          </w:p>
        </w:tc>
      </w:tr>
      <w:tr w:rsidR="000B34A9" w:rsidTr="00391BA9">
        <w:tc>
          <w:tcPr>
            <w:tcW w:w="2802" w:type="dxa"/>
            <w:vMerge/>
          </w:tcPr>
          <w:p w:rsidR="000B34A9" w:rsidRDefault="000B34A9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34A9" w:rsidRPr="00F93CE4" w:rsidRDefault="000B34A9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Псковской области «Псковская детская городская поликлиника», г. Псков (8112) 29-45-71;</w:t>
            </w: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3" w:history="1">
              <w:r w:rsidRPr="004C772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2pskov@mail.ru</w:t>
              </w:r>
            </w:hyperlink>
          </w:p>
        </w:tc>
      </w:tr>
      <w:tr w:rsidR="00ED4B63" w:rsidTr="00391BA9">
        <w:tc>
          <w:tcPr>
            <w:tcW w:w="2802" w:type="dxa"/>
            <w:vMerge/>
          </w:tcPr>
          <w:p w:rsidR="00ED4B63" w:rsidRDefault="00ED4B63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D4B63" w:rsidRPr="00FF190D" w:rsidRDefault="00ED4B63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поликлиника №1», г. Мурманск, 8 911 306 34 09; 8 911 300 22 01 </w:t>
            </w:r>
            <w:hyperlink r:id="rId294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m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mr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p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C79E1" w:rsidTr="00391BA9">
        <w:tc>
          <w:tcPr>
            <w:tcW w:w="2802" w:type="dxa"/>
            <w:vMerge/>
          </w:tcPr>
          <w:p w:rsidR="00AC79E1" w:rsidRDefault="00AC79E1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C79E1" w:rsidRPr="00FF190D" w:rsidRDefault="00AC79E1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клиническая больница скорой медицинской помощи» тел. (8152) 45-99-91; 8 911 345 68 71; </w:t>
            </w:r>
            <w:hyperlink r:id="rId295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kbsmp@bsmp51.ru</w:t>
              </w:r>
            </w:hyperlink>
          </w:p>
        </w:tc>
      </w:tr>
      <w:tr w:rsidR="004C50B2" w:rsidTr="00391BA9">
        <w:tc>
          <w:tcPr>
            <w:tcW w:w="2802" w:type="dxa"/>
          </w:tcPr>
          <w:p w:rsidR="004C50B2" w:rsidRDefault="004C50B2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4C50B2" w:rsidRDefault="004C50B2" w:rsidP="008140BA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онкологический </w:t>
            </w:r>
            <w:r w:rsidRPr="00BE6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пансер», г. Вологда (8172) 20-96-01; 20-96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6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97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A15421" w:rsidTr="00391BA9">
        <w:tc>
          <w:tcPr>
            <w:tcW w:w="2802" w:type="dxa"/>
            <w:vMerge w:val="restart"/>
          </w:tcPr>
          <w:p w:rsidR="00A15421" w:rsidRDefault="00A15421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тразвуковая диагностика (УЗД)</w:t>
            </w:r>
          </w:p>
        </w:tc>
        <w:tc>
          <w:tcPr>
            <w:tcW w:w="6378" w:type="dxa"/>
          </w:tcPr>
          <w:p w:rsidR="00A15421" w:rsidRPr="004E4535" w:rsidRDefault="00A15421" w:rsidP="00391B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480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0F3480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17» 222-51-90; 222-53-89 </w:t>
            </w:r>
            <w:hyperlink r:id="rId298" w:history="1"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17@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pb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0F3480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; </w:t>
            </w:r>
            <w:hyperlink r:id="rId299" w:history="1">
              <w:r w:rsidRPr="000F3480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p17.ok@zdrav.spb.ru</w:t>
              </w:r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Pr="004E4535" w:rsidRDefault="00A15421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Pr="00592FAF" w:rsidRDefault="00A15421" w:rsidP="00391B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 xml:space="preserve">ГБУЗ Сортавальская ЦРБ (Республика Карелия, г. </w:t>
            </w:r>
            <w:proofErr w:type="spellStart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Сорталава</w:t>
            </w:r>
            <w:proofErr w:type="spellEnd"/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535">
              <w:rPr>
                <w:rFonts w:ascii="Times New Roman" w:hAnsi="Times New Roman" w:cs="Times New Roman"/>
                <w:sz w:val="24"/>
                <w:szCs w:val="24"/>
              </w:rPr>
              <w:t>тел. 8(81430) 4-56-36; 4-72-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0" w:history="1">
              <w:r w:rsidRPr="004E45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lniza@onego.ru</w:t>
              </w:r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Pr="004E4535" w:rsidRDefault="00A15421" w:rsidP="00391B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B5A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Карелия «Больница скорой медицинской помощи», г. Петрозаводск, </w:t>
            </w:r>
            <w:r w:rsidRPr="00C31B5A">
              <w:rPr>
                <w:rFonts w:ascii="Times New Roman" w:hAnsi="Times New Roman" w:cs="Times New Roman"/>
                <w:bCs/>
                <w:sz w:val="24"/>
                <w:szCs w:val="24"/>
              </w:rPr>
              <w:t>(8142)</w:t>
            </w:r>
            <w:r w:rsidRPr="00C31B5A">
              <w:rPr>
                <w:rFonts w:ascii="Times New Roman" w:hAnsi="Times New Roman" w:cs="Times New Roman"/>
                <w:sz w:val="24"/>
                <w:szCs w:val="24"/>
              </w:rPr>
              <w:t xml:space="preserve">78-40-57, </w:t>
            </w:r>
            <w:hyperlink r:id="rId301" w:history="1"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bsmp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karelia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C31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02" w:history="1"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bsmp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ok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sampo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1F89" w:rsidTr="00391BA9">
        <w:tc>
          <w:tcPr>
            <w:tcW w:w="2802" w:type="dxa"/>
            <w:vMerge/>
          </w:tcPr>
          <w:p w:rsidR="000F1F89" w:rsidRDefault="000F1F89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F89" w:rsidRPr="000B34A9" w:rsidRDefault="000F1F89" w:rsidP="000F1F8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0F1F89" w:rsidRPr="000B34A9" w:rsidRDefault="000F1F89" w:rsidP="000F1F8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 xml:space="preserve">(8112) 53-49-42  53-44-83; </w:t>
            </w:r>
            <w:hyperlink r:id="rId303" w:history="1"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gp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3@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o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F1F89" w:rsidRPr="00C31B5A" w:rsidRDefault="00F27970" w:rsidP="000F1F8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0F1F89"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adr.smirnova@yandex.ru</w:t>
              </w:r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Pr="004E4535" w:rsidRDefault="00A15421" w:rsidP="00391B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онкологический диспансер», г. Вологда (8172) 20-96-01; 20-96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5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06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Pr="004E4535" w:rsidRDefault="00A15421" w:rsidP="00391B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оп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г. Кондопога (81451)740-60; 8 960 218 36 36 </w:t>
            </w:r>
            <w:hyperlink r:id="rId307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vkadr</w:t>
              </w:r>
              <w:r w:rsidRPr="003A61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ndcrb</w:t>
              </w:r>
              <w:r w:rsidRPr="003A61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391B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Кандалакшская ЦРБ», г. Кандалакша (81533) 959-82 </w:t>
            </w:r>
            <w:hyperlink r:id="rId308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trov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ndalcrb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87F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09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na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rchevskaya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15421" w:rsidTr="00391BA9">
        <w:tc>
          <w:tcPr>
            <w:tcW w:w="2802" w:type="dxa"/>
            <w:vMerge/>
          </w:tcPr>
          <w:p w:rsidR="00A15421" w:rsidRDefault="00A15421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15421" w:rsidRDefault="00A15421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тел. 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8-813-62-22-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5421" w:rsidRPr="004E4535" w:rsidRDefault="00A15421" w:rsidP="00233CC0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тдел кадров &lt;</w:t>
            </w:r>
            <w:hyperlink r:id="rId310" w:history="1">
              <w:r w:rsidRPr="003601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kkircrb@yandex.ru</w:t>
              </w:r>
            </w:hyperlink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B63" w:rsidTr="00391BA9">
        <w:tc>
          <w:tcPr>
            <w:tcW w:w="2802" w:type="dxa"/>
            <w:vMerge w:val="restart"/>
          </w:tcPr>
          <w:p w:rsidR="00ED4B63" w:rsidRDefault="00ED4B63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лог </w:t>
            </w:r>
          </w:p>
        </w:tc>
        <w:tc>
          <w:tcPr>
            <w:tcW w:w="6378" w:type="dxa"/>
          </w:tcPr>
          <w:p w:rsidR="00ED4B63" w:rsidRPr="006004D1" w:rsidRDefault="00ED4B63" w:rsidP="00176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З ЦМСЧ №31 ФМБА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</w:t>
            </w:r>
            <w:proofErr w:type="gramEnd"/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 г. Новоура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(34370)926-33 </w:t>
            </w:r>
            <w:r w:rsidRPr="006004D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hyperlink r:id="rId311" w:history="1">
              <w:r w:rsidRPr="006004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msch-31_fmba@mail.ru</w:t>
              </w:r>
            </w:hyperlink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:rsidR="00ED4B63" w:rsidRPr="004E4535" w:rsidRDefault="00ED4B63" w:rsidP="00176A6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4D1">
              <w:rPr>
                <w:rFonts w:ascii="Times New Roman" w:hAnsi="Times New Roman" w:cs="Times New Roman"/>
                <w:sz w:val="24"/>
                <w:szCs w:val="24"/>
              </w:rPr>
              <w:t>для Глинских Е.В.</w:t>
            </w:r>
          </w:p>
        </w:tc>
      </w:tr>
      <w:tr w:rsidR="000F1F89" w:rsidTr="00391BA9">
        <w:tc>
          <w:tcPr>
            <w:tcW w:w="2802" w:type="dxa"/>
            <w:vMerge/>
          </w:tcPr>
          <w:p w:rsidR="000F1F89" w:rsidRDefault="000F1F89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F89" w:rsidRPr="000B34A9" w:rsidRDefault="000F1F89" w:rsidP="000F1F8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0F1F89" w:rsidRPr="000B34A9" w:rsidRDefault="000F1F89" w:rsidP="000F1F8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 xml:space="preserve">(8112) 53-49-42  53-44-83; </w:t>
            </w:r>
            <w:hyperlink r:id="rId312" w:history="1"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gp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3@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o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F1F89" w:rsidRPr="006004D1" w:rsidRDefault="00F27970" w:rsidP="000F1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3" w:history="1">
              <w:r w:rsidR="000F1F89"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adr.smirnova@yandex.ru</w:t>
              </w:r>
            </w:hyperlink>
          </w:p>
        </w:tc>
      </w:tr>
      <w:tr w:rsidR="00691DEE" w:rsidTr="00391BA9">
        <w:tc>
          <w:tcPr>
            <w:tcW w:w="2802" w:type="dxa"/>
            <w:vMerge/>
          </w:tcPr>
          <w:p w:rsidR="00691DEE" w:rsidRDefault="00691DEE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91DEE" w:rsidRPr="00FC68ED" w:rsidRDefault="00691DEE" w:rsidP="0069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ED">
              <w:rPr>
                <w:rFonts w:ascii="Times New Roman" w:hAnsi="Times New Roman" w:cs="Times New Roman"/>
                <w:sz w:val="24"/>
                <w:szCs w:val="24"/>
              </w:rPr>
              <w:t xml:space="preserve">ГБУЗ «Детская городская поликлиника № 2», г. </w:t>
            </w:r>
            <w:proofErr w:type="gramStart"/>
            <w:r w:rsidRPr="00FC68ED">
              <w:rPr>
                <w:rFonts w:ascii="Times New Roman" w:hAnsi="Times New Roman" w:cs="Times New Roman"/>
                <w:sz w:val="24"/>
                <w:szCs w:val="24"/>
              </w:rPr>
              <w:t>Петро-</w:t>
            </w:r>
            <w:proofErr w:type="spellStart"/>
            <w:r w:rsidRPr="00FC68ED">
              <w:rPr>
                <w:rFonts w:ascii="Times New Roman" w:hAnsi="Times New Roman" w:cs="Times New Roman"/>
                <w:sz w:val="24"/>
                <w:szCs w:val="24"/>
              </w:rPr>
              <w:t>заводск</w:t>
            </w:r>
            <w:proofErr w:type="spellEnd"/>
            <w:proofErr w:type="gramEnd"/>
            <w:r w:rsidRPr="00FC68ED">
              <w:rPr>
                <w:rFonts w:ascii="Times New Roman" w:hAnsi="Times New Roman" w:cs="Times New Roman"/>
                <w:sz w:val="24"/>
                <w:szCs w:val="24"/>
              </w:rPr>
              <w:t>; Галина Александровна Москокова, 8(8142)533497</w:t>
            </w:r>
          </w:p>
          <w:p w:rsidR="00691DEE" w:rsidRPr="000B34A9" w:rsidRDefault="00F27970" w:rsidP="00691DEE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691DEE" w:rsidRPr="00FC68E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liklinika.kadry@yandex.ru</w:t>
              </w:r>
            </w:hyperlink>
          </w:p>
        </w:tc>
      </w:tr>
      <w:tr w:rsidR="00ED4B63" w:rsidTr="00391BA9">
        <w:tc>
          <w:tcPr>
            <w:tcW w:w="2802" w:type="dxa"/>
            <w:vMerge/>
          </w:tcPr>
          <w:p w:rsidR="00ED4B63" w:rsidRDefault="00ED4B63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D4B63" w:rsidRPr="006004D1" w:rsidRDefault="00ED4B63" w:rsidP="00176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поликлиника №1», г. Мурманск, 8 911 306 34 09; 8 911 300 22 01 </w:t>
            </w:r>
            <w:hyperlink r:id="rId315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m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mr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p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D7745" w:rsidTr="002D7745">
        <w:trPr>
          <w:trHeight w:val="582"/>
        </w:trPr>
        <w:tc>
          <w:tcPr>
            <w:tcW w:w="2802" w:type="dxa"/>
            <w:vMerge w:val="restart"/>
          </w:tcPr>
          <w:p w:rsidR="002D7745" w:rsidRDefault="002D7745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иатр</w:t>
            </w:r>
          </w:p>
          <w:p w:rsidR="002D7745" w:rsidRPr="002D7745" w:rsidRDefault="002D7745" w:rsidP="002D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D7745" w:rsidRDefault="002D7745" w:rsidP="00D44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ГБУЗ 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  <w:proofErr w:type="gramEnd"/>
            <w:r w:rsidRPr="0036018A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тел. 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8-813-62-22-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D7745" w:rsidRPr="00592FAF" w:rsidRDefault="002D7745" w:rsidP="00D446F7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тдел кадров &lt;</w:t>
            </w:r>
            <w:hyperlink r:id="rId316" w:history="1">
              <w:r w:rsidRPr="003601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okkircrb@yandex.ru</w:t>
              </w:r>
            </w:hyperlink>
            <w:r w:rsidRPr="0036018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2D7745" w:rsidTr="00391BA9">
        <w:tc>
          <w:tcPr>
            <w:tcW w:w="2802" w:type="dxa"/>
            <w:vMerge/>
          </w:tcPr>
          <w:p w:rsidR="002D7745" w:rsidRDefault="002D7745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D7745" w:rsidRPr="00A83DC4" w:rsidRDefault="002D7745" w:rsidP="002D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Приозерская</w:t>
            </w:r>
            <w:proofErr w:type="spellEnd"/>
            <w:r w:rsidRPr="00A83DC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 </w:t>
            </w:r>
          </w:p>
          <w:p w:rsidR="002D7745" w:rsidRPr="0036018A" w:rsidRDefault="002D7745" w:rsidP="002D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C4">
              <w:rPr>
                <w:rFonts w:ascii="Times New Roman" w:hAnsi="Times New Roman" w:cs="Times New Roman"/>
                <w:sz w:val="24"/>
                <w:szCs w:val="24"/>
              </w:rPr>
              <w:t>8 (81379) 36-076; 37-518</w:t>
            </w:r>
          </w:p>
        </w:tc>
      </w:tr>
      <w:tr w:rsidR="002D7745" w:rsidTr="00391BA9">
        <w:tc>
          <w:tcPr>
            <w:tcW w:w="2802" w:type="dxa"/>
            <w:vMerge/>
          </w:tcPr>
          <w:p w:rsidR="002D7745" w:rsidRDefault="002D7745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D7745" w:rsidRPr="006A3694" w:rsidRDefault="002D7745" w:rsidP="00691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«Беломорская ЦРБ» </w:t>
            </w: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ая Ольг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317" w:tgtFrame="_blank" w:history="1">
              <w:r w:rsidRPr="006A36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aykovskaya_oa@zdrav10.ru</w:t>
              </w:r>
            </w:hyperlink>
          </w:p>
          <w:p w:rsidR="002D7745" w:rsidRPr="0036018A" w:rsidRDefault="002D7745" w:rsidP="0069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4-317-50-60 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3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-964-319-00-99</w:t>
            </w:r>
          </w:p>
        </w:tc>
      </w:tr>
      <w:tr w:rsidR="002D7745" w:rsidTr="00391BA9">
        <w:tc>
          <w:tcPr>
            <w:tcW w:w="2802" w:type="dxa"/>
            <w:vMerge/>
          </w:tcPr>
          <w:p w:rsidR="002D7745" w:rsidRDefault="002D7745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D7745" w:rsidRDefault="002D7745" w:rsidP="0069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Противотуберкулезный диспансер</w:t>
            </w:r>
            <w:r w:rsidRPr="001B5CA2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Калининград, тел. 21-92-26; 21-67-13  </w:t>
            </w:r>
            <w:hyperlink r:id="rId318" w:history="1"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td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net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4607" w:rsidTr="00391BA9">
        <w:tc>
          <w:tcPr>
            <w:tcW w:w="2802" w:type="dxa"/>
            <w:vMerge w:val="restart"/>
          </w:tcPr>
          <w:p w:rsidR="00DD4607" w:rsidRDefault="00DD4607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6378" w:type="dxa"/>
          </w:tcPr>
          <w:p w:rsidR="00DD4607" w:rsidRPr="00FF190D" w:rsidRDefault="00DD4607" w:rsidP="00391B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бластная клиническая больница №2», г. Череповец  8 (8202) 57-21-41; 57-59-47; 57-41-64 </w:t>
            </w:r>
            <w:hyperlink r:id="rId319" w:history="1"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del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ov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gb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C50B2" w:rsidTr="00391BA9">
        <w:tc>
          <w:tcPr>
            <w:tcW w:w="2802" w:type="dxa"/>
            <w:vMerge/>
          </w:tcPr>
          <w:p w:rsidR="004C50B2" w:rsidRDefault="004C50B2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4C50B2" w:rsidRPr="00B05065" w:rsidRDefault="004C50B2" w:rsidP="00391B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й областной онкологический диспансер», г. Вологда (8172) 20-96-01; 20-96-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0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21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volonko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E6E3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73597C" w:rsidTr="00391BA9">
        <w:tc>
          <w:tcPr>
            <w:tcW w:w="2802" w:type="dxa"/>
            <w:vMerge/>
          </w:tcPr>
          <w:p w:rsidR="0073597C" w:rsidRDefault="0073597C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3597C" w:rsidRPr="00B05065" w:rsidRDefault="0073597C" w:rsidP="00391B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оп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, г. Кондопога (81451)740-60; 8 960 218 36 36 </w:t>
            </w:r>
            <w:hyperlink r:id="rId322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vkadr</w:t>
              </w:r>
              <w:r w:rsidRPr="003A61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ndcrb</w:t>
              </w:r>
              <w:r w:rsidRPr="003A61C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F6B9C" w:rsidTr="00391BA9">
        <w:tc>
          <w:tcPr>
            <w:tcW w:w="2802" w:type="dxa"/>
            <w:vMerge/>
          </w:tcPr>
          <w:p w:rsidR="006F6B9C" w:rsidRDefault="006F6B9C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F6B9C" w:rsidRDefault="006F6B9C" w:rsidP="00391B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C7DB0">
              <w:rPr>
                <w:rFonts w:ascii="Times New Roman" w:hAnsi="Times New Roman" w:cs="Times New Roman"/>
                <w:sz w:val="24"/>
                <w:szCs w:val="24"/>
              </w:rPr>
              <w:t xml:space="preserve"> «Череповецкая городская больница №2», г. Череповец 8 (8202) 57-35-04; 57-94-86  </w:t>
            </w:r>
            <w:hyperlink r:id="rId323" w:history="1"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gb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C7D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B34A9" w:rsidTr="00391BA9">
        <w:tc>
          <w:tcPr>
            <w:tcW w:w="2802" w:type="dxa"/>
            <w:vMerge/>
          </w:tcPr>
          <w:p w:rsidR="000B34A9" w:rsidRDefault="000B34A9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34A9" w:rsidRPr="000B34A9" w:rsidRDefault="000B34A9" w:rsidP="000B34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0B34A9" w:rsidRPr="000B34A9" w:rsidRDefault="000B34A9" w:rsidP="000B34A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 xml:space="preserve">(8112) 53-49-42  53-44-83; </w:t>
            </w:r>
            <w:hyperlink r:id="rId324" w:history="1"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gp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3@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o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B34A9" w:rsidRPr="008C7DB0" w:rsidRDefault="00F27970" w:rsidP="000B34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0B34A9"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adr.smirnova@yandex.ru</w:t>
              </w:r>
            </w:hyperlink>
          </w:p>
        </w:tc>
      </w:tr>
      <w:tr w:rsidR="003F5DBB" w:rsidTr="00391BA9">
        <w:tc>
          <w:tcPr>
            <w:tcW w:w="2802" w:type="dxa"/>
            <w:vMerge/>
          </w:tcPr>
          <w:p w:rsidR="003F5DBB" w:rsidRDefault="003F5DBB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F5DBB" w:rsidRPr="000B34A9" w:rsidRDefault="003F5DBB" w:rsidP="000B34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1DEE">
              <w:rPr>
                <w:rFonts w:ascii="Times New Roman" w:hAnsi="Times New Roman" w:cs="Times New Roman"/>
                <w:sz w:val="24"/>
                <w:szCs w:val="24"/>
              </w:rPr>
              <w:t>ГАУЗ «Консультативно-диагностический центр» (Республика Коми) Мария Мак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 (88212) 25-01-69  </w:t>
            </w:r>
            <w:hyperlink r:id="rId326" w:history="1">
              <w:r w:rsidRPr="00691D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ristkdc@mail.ru</w:t>
              </w:r>
            </w:hyperlink>
          </w:p>
        </w:tc>
      </w:tr>
      <w:tr w:rsidR="00DD4607" w:rsidTr="00391BA9">
        <w:tc>
          <w:tcPr>
            <w:tcW w:w="2802" w:type="dxa"/>
            <w:vMerge/>
          </w:tcPr>
          <w:p w:rsidR="00DD4607" w:rsidRDefault="00DD4607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D4607" w:rsidRDefault="00DD4607" w:rsidP="00391B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190D">
              <w:rPr>
                <w:rFonts w:ascii="Times New Roman" w:hAnsi="Times New Roman" w:cs="Times New Roman"/>
                <w:sz w:val="24"/>
                <w:szCs w:val="24"/>
              </w:rPr>
              <w:t xml:space="preserve">ЗАТО г. Железногорск ФГБУЗ КБ № 51 ФМБА России 8-3919 - 72-49-87 – Власова Ольга Александровна, начальник отдела кадров. </w:t>
            </w:r>
            <w:hyperlink r:id="rId327" w:history="1">
              <w:r w:rsidRPr="00FF190D">
                <w:rPr>
                  <w:rStyle w:val="a4"/>
                  <w:rFonts w:ascii="Times New Roman" w:hAnsi="Times New Roman" w:cs="Times New Roman"/>
                  <w:color w:val="0077CC"/>
                  <w:sz w:val="24"/>
                  <w:szCs w:val="24"/>
                </w:rPr>
                <w:t>vlasova@kb51.ru</w:t>
              </w:r>
            </w:hyperlink>
          </w:p>
        </w:tc>
      </w:tr>
      <w:tr w:rsidR="00FE2550" w:rsidTr="00391BA9">
        <w:tc>
          <w:tcPr>
            <w:tcW w:w="2802" w:type="dxa"/>
            <w:vMerge w:val="restart"/>
          </w:tcPr>
          <w:p w:rsidR="00FE2550" w:rsidRPr="004E4535" w:rsidRDefault="00FE2550" w:rsidP="00FE2550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78" w:type="dxa"/>
          </w:tcPr>
          <w:p w:rsidR="00FE2550" w:rsidRPr="00592FAF" w:rsidRDefault="00FE2550" w:rsidP="00FE2550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ГБУЗ Республики Карелия, «Межрайонная больница № 1», г. Костомук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8-81459-51027.</w:t>
            </w:r>
          </w:p>
        </w:tc>
      </w:tr>
      <w:tr w:rsidR="00DD4607" w:rsidTr="00391BA9">
        <w:tc>
          <w:tcPr>
            <w:tcW w:w="2802" w:type="dxa"/>
            <w:vMerge/>
          </w:tcPr>
          <w:p w:rsidR="00DD4607" w:rsidRDefault="00DD4607" w:rsidP="00FE2550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D4607" w:rsidRPr="00592FAF" w:rsidRDefault="00DD4607" w:rsidP="00FE2550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ит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, г. Бокситогорск тел. (81366) 45-801; 47-008 </w:t>
            </w:r>
            <w:hyperlink r:id="rId328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pgb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76A65" w:rsidTr="00391BA9">
        <w:tc>
          <w:tcPr>
            <w:tcW w:w="2802" w:type="dxa"/>
            <w:vMerge/>
          </w:tcPr>
          <w:p w:rsidR="00176A65" w:rsidRDefault="00176A65" w:rsidP="00FE2550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76A65" w:rsidRPr="006004D1" w:rsidRDefault="00176A65" w:rsidP="00176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З ЦМСЧ №31 ФМБА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</w:t>
            </w:r>
            <w:proofErr w:type="gramEnd"/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 г. Новоура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 (34370)926-33 </w:t>
            </w:r>
            <w:r w:rsidRPr="006004D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hyperlink r:id="rId329" w:history="1">
              <w:r w:rsidRPr="006004D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msch-31_fmba@mail.ru</w:t>
              </w:r>
            </w:hyperlink>
            <w:r w:rsidRPr="00600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:rsidR="00176A65" w:rsidRPr="00592FAF" w:rsidRDefault="00176A65" w:rsidP="00176A65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4D1">
              <w:rPr>
                <w:rFonts w:ascii="Times New Roman" w:hAnsi="Times New Roman" w:cs="Times New Roman"/>
                <w:sz w:val="24"/>
                <w:szCs w:val="24"/>
              </w:rPr>
              <w:t>для Глинских Е.В.</w:t>
            </w:r>
          </w:p>
        </w:tc>
      </w:tr>
      <w:tr w:rsidR="00B47C2D" w:rsidTr="00391BA9">
        <w:tc>
          <w:tcPr>
            <w:tcW w:w="2802" w:type="dxa"/>
            <w:vMerge/>
          </w:tcPr>
          <w:p w:rsidR="00B47C2D" w:rsidRDefault="00B47C2D" w:rsidP="00FE2550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47C2D" w:rsidRPr="006004D1" w:rsidRDefault="00B47C2D" w:rsidP="00176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CE4">
              <w:rPr>
                <w:rFonts w:ascii="Times New Roman" w:hAnsi="Times New Roman" w:cs="Times New Roman"/>
                <w:sz w:val="24"/>
                <w:szCs w:val="24"/>
              </w:rPr>
              <w:t xml:space="preserve">ГБУЗ «Старорусская ЦРБ»  </w:t>
            </w:r>
            <w:hyperlink r:id="rId330" w:history="1">
              <w:r w:rsidRPr="00F93C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rbstrussa@mail.ru</w:t>
              </w:r>
            </w:hyperlink>
          </w:p>
        </w:tc>
      </w:tr>
      <w:tr w:rsidR="007D1B48" w:rsidTr="00391BA9">
        <w:tc>
          <w:tcPr>
            <w:tcW w:w="2802" w:type="dxa"/>
            <w:vMerge/>
          </w:tcPr>
          <w:p w:rsidR="007D1B48" w:rsidRDefault="007D1B48" w:rsidP="00FE2550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D1B48" w:rsidRPr="00F93CE4" w:rsidRDefault="007D1B48" w:rsidP="001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отдел кадров Алёна Владимировна тел. 8 (816 69) 5 27 35</w:t>
            </w:r>
          </w:p>
        </w:tc>
      </w:tr>
      <w:tr w:rsidR="000F1F89" w:rsidTr="00391BA9">
        <w:tc>
          <w:tcPr>
            <w:tcW w:w="2802" w:type="dxa"/>
            <w:vMerge/>
          </w:tcPr>
          <w:p w:rsidR="000F1F89" w:rsidRDefault="000F1F89" w:rsidP="00FE2550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F89" w:rsidRPr="000B34A9" w:rsidRDefault="000F1F89" w:rsidP="000F1F8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0F1F89" w:rsidRPr="000B34A9" w:rsidRDefault="000F1F89" w:rsidP="000F1F8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 xml:space="preserve">(8112) 53-49-42  53-44-83; </w:t>
            </w:r>
            <w:hyperlink r:id="rId331" w:history="1"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gp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3@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o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F1F89" w:rsidRPr="00F93CE4" w:rsidRDefault="00F27970" w:rsidP="000F1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0F1F89"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adr.smirnova@yandex.ru</w:t>
              </w:r>
            </w:hyperlink>
          </w:p>
        </w:tc>
      </w:tr>
      <w:tr w:rsidR="00ED4B63" w:rsidTr="00391BA9">
        <w:tc>
          <w:tcPr>
            <w:tcW w:w="2802" w:type="dxa"/>
            <w:vMerge/>
          </w:tcPr>
          <w:p w:rsidR="00ED4B63" w:rsidRDefault="00ED4B63" w:rsidP="00FE2550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D4B63" w:rsidRPr="006004D1" w:rsidRDefault="00ED4B63" w:rsidP="00176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поликлиника №1», г. Мурманск, 8 911 306 34 09; 8 911 300 22 01 </w:t>
            </w:r>
            <w:hyperlink r:id="rId333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m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mr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p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C79E1" w:rsidTr="00391BA9">
        <w:tc>
          <w:tcPr>
            <w:tcW w:w="2802" w:type="dxa"/>
            <w:vMerge/>
          </w:tcPr>
          <w:p w:rsidR="00AC79E1" w:rsidRDefault="00AC79E1" w:rsidP="00FE2550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C79E1" w:rsidRPr="006004D1" w:rsidRDefault="00AC79E1" w:rsidP="00176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клиническая больница скорой медицинской помощи» тел. (8152) 45-99-91; 8 911 345 68 71; </w:t>
            </w:r>
            <w:hyperlink r:id="rId334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kbsmp@bsmp51.ru</w:t>
              </w:r>
            </w:hyperlink>
          </w:p>
        </w:tc>
      </w:tr>
      <w:tr w:rsidR="00ED4B63" w:rsidTr="00391BA9">
        <w:tc>
          <w:tcPr>
            <w:tcW w:w="2802" w:type="dxa"/>
            <w:vMerge/>
          </w:tcPr>
          <w:p w:rsidR="00ED4B63" w:rsidRDefault="00ED4B63" w:rsidP="00FE2550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D4B63" w:rsidRDefault="00ED4B63" w:rsidP="001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Мурманская городская поликлиника №1», г. Мурманск, 8 911 306 34 09; 8 911 300 22 01 </w:t>
            </w:r>
            <w:hyperlink r:id="rId335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m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mr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gp</w:t>
              </w:r>
              <w:r w:rsidRPr="006B1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47C2D" w:rsidTr="00391BA9">
        <w:tc>
          <w:tcPr>
            <w:tcW w:w="2802" w:type="dxa"/>
            <w:vMerge/>
          </w:tcPr>
          <w:p w:rsidR="00B47C2D" w:rsidRDefault="00B47C2D" w:rsidP="00FE2550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47C2D" w:rsidRDefault="00B47C2D" w:rsidP="001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5A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Карелия «Больница скорой медицинской помощи», г. Петрозаводск, </w:t>
            </w:r>
            <w:r w:rsidRPr="00C31B5A">
              <w:rPr>
                <w:rFonts w:ascii="Times New Roman" w:hAnsi="Times New Roman" w:cs="Times New Roman"/>
                <w:bCs/>
                <w:sz w:val="24"/>
                <w:szCs w:val="24"/>
              </w:rPr>
              <w:t>(8142)</w:t>
            </w:r>
            <w:r w:rsidRPr="00C31B5A">
              <w:rPr>
                <w:rFonts w:ascii="Times New Roman" w:hAnsi="Times New Roman" w:cs="Times New Roman"/>
                <w:sz w:val="24"/>
                <w:szCs w:val="24"/>
              </w:rPr>
              <w:t xml:space="preserve">78-40-57, </w:t>
            </w:r>
            <w:hyperlink r:id="rId336" w:history="1"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bsmp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karelia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C31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37" w:history="1"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bsmp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ok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sampo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233CC0" w:rsidTr="00391BA9">
        <w:tc>
          <w:tcPr>
            <w:tcW w:w="2802" w:type="dxa"/>
            <w:vMerge/>
          </w:tcPr>
          <w:p w:rsidR="00233CC0" w:rsidRDefault="00233CC0" w:rsidP="00FE2550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33CC0" w:rsidRDefault="00233CC0" w:rsidP="0017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БУЗ «Кандалакшская ЦРБ», г. Кандалакша (81533) 959-82 </w:t>
            </w:r>
            <w:hyperlink r:id="rId338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trov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ndalcrb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87F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39" w:history="1"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na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rchevskaya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87F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44B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E2550" w:rsidTr="00391BA9">
        <w:tc>
          <w:tcPr>
            <w:tcW w:w="2802" w:type="dxa"/>
            <w:vMerge/>
          </w:tcPr>
          <w:p w:rsidR="00FE2550" w:rsidRPr="004E4535" w:rsidRDefault="00FE2550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E2550" w:rsidRPr="00592FAF" w:rsidRDefault="00FE2550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«Медико-санитарная часть №128» ФМБА России, Алтайский край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(38568) 2-02-01  </w:t>
            </w:r>
            <w:hyperlink r:id="rId340" w:history="1"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ch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.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41" w:history="1"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guz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@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04852" w:rsidTr="00391BA9">
        <w:tc>
          <w:tcPr>
            <w:tcW w:w="2802" w:type="dxa"/>
            <w:vMerge w:val="restart"/>
          </w:tcPr>
          <w:p w:rsidR="00C04852" w:rsidRDefault="00C04852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</w:p>
        </w:tc>
        <w:tc>
          <w:tcPr>
            <w:tcW w:w="6378" w:type="dxa"/>
          </w:tcPr>
          <w:p w:rsidR="00C04852" w:rsidRPr="00385581" w:rsidRDefault="00C04852" w:rsidP="00C04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52">
              <w:rPr>
                <w:rFonts w:ascii="&amp;quot" w:hAnsi="&amp;quot"/>
                <w:sz w:val="23"/>
                <w:szCs w:val="23"/>
              </w:rPr>
              <w:t xml:space="preserve">Компания </w:t>
            </w:r>
            <w:r w:rsidRPr="00C04852">
              <w:rPr>
                <w:rFonts w:ascii="&amp;quot" w:hAnsi="&amp;quot"/>
                <w:sz w:val="23"/>
                <w:szCs w:val="23"/>
                <w:lang w:val="en-US"/>
              </w:rPr>
              <w:t>BIOCAD</w:t>
            </w:r>
            <w:r w:rsidR="0030137E">
              <w:rPr>
                <w:rFonts w:ascii="&amp;quot" w:hAnsi="&amp;quot"/>
                <w:sz w:val="23"/>
                <w:szCs w:val="23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  <w:p w:rsidR="00C04852" w:rsidRPr="00FF190D" w:rsidRDefault="00C04852" w:rsidP="00301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ВУЗами</w:t>
            </w:r>
            <w:proofErr w:type="gramStart"/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ел.: 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812) 380 49 33</w:t>
            </w:r>
            <w:r w:rsidRPr="00C04852">
              <w:rPr>
                <w:sz w:val="24"/>
                <w:szCs w:val="24"/>
              </w:rPr>
              <w:t xml:space="preserve">   </w:t>
            </w:r>
            <w:r w:rsidRPr="00385581">
              <w:rPr>
                <w:rFonts w:ascii="Times New Roman" w:hAnsi="Times New Roman" w:cs="Times New Roman"/>
                <w:sz w:val="24"/>
                <w:szCs w:val="24"/>
              </w:rPr>
              <w:t xml:space="preserve">Моб.: </w:t>
            </w:r>
            <w:r w:rsidRPr="00C04852">
              <w:rPr>
                <w:rFonts w:ascii="Times New Roman" w:hAnsi="Times New Roman" w:cs="Times New Roman"/>
                <w:sz w:val="24"/>
                <w:szCs w:val="24"/>
              </w:rPr>
              <w:t>+7 (950) 035 61 98</w:t>
            </w:r>
            <w:r w:rsidR="003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ad</w:t>
            </w:r>
            <w:proofErr w:type="spellEnd"/>
            <w:r w:rsidRPr="00385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04852" w:rsidTr="00391BA9">
        <w:tc>
          <w:tcPr>
            <w:tcW w:w="2802" w:type="dxa"/>
            <w:vMerge/>
          </w:tcPr>
          <w:p w:rsidR="00C04852" w:rsidRPr="004E4535" w:rsidRDefault="00C04852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Default="00C04852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90D">
              <w:rPr>
                <w:rFonts w:ascii="Times New Roman" w:hAnsi="Times New Roman" w:cs="Times New Roman"/>
                <w:sz w:val="24"/>
                <w:szCs w:val="24"/>
              </w:rPr>
              <w:t xml:space="preserve">ЗАТО г. Железногорск ФГБУЗ КБ № 51 ФМБА России 8-3919 - 72-49-87 – Власова Ольга Александровна, начальник отдела кадров. </w:t>
            </w:r>
            <w:hyperlink r:id="rId342" w:history="1">
              <w:r w:rsidRPr="00FF190D">
                <w:rPr>
                  <w:rStyle w:val="a4"/>
                  <w:rFonts w:ascii="Times New Roman" w:hAnsi="Times New Roman" w:cs="Times New Roman"/>
                  <w:color w:val="0077CC"/>
                  <w:sz w:val="24"/>
                  <w:szCs w:val="24"/>
                </w:rPr>
                <w:t>vlasova@kb51.ru</w:t>
              </w:r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FF190D" w:rsidRDefault="00C04852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ГБУЗ Республики Карелия, «Межрайонная больница № 1», г. Костомук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8-81459-51027.</w:t>
            </w:r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0B34A9" w:rsidRDefault="00C04852" w:rsidP="000B34A9">
            <w:pPr>
              <w:pBdr>
                <w:right w:val="single" w:sz="4" w:space="4" w:color="auto"/>
              </w:pBd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C04852" w:rsidRPr="000B34A9" w:rsidRDefault="00C04852" w:rsidP="000B34A9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34A9">
              <w:rPr>
                <w:rFonts w:ascii="Times New Roman" w:hAnsi="Times New Roman" w:cs="Times New Roman"/>
                <w:sz w:val="24"/>
                <w:szCs w:val="24"/>
              </w:rPr>
              <w:t xml:space="preserve">(8112) 53-49-42  53-44-83; </w:t>
            </w:r>
            <w:hyperlink r:id="rId343" w:history="1"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gp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3@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dra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skov</w:t>
              </w:r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04852" w:rsidRPr="00FF190D" w:rsidRDefault="00F27970" w:rsidP="000B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C04852" w:rsidRPr="000B34A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kadr.smirnova@yandex.ru</w:t>
              </w:r>
            </w:hyperlink>
          </w:p>
        </w:tc>
      </w:tr>
      <w:tr w:rsidR="00C04852" w:rsidTr="00391BA9">
        <w:tc>
          <w:tcPr>
            <w:tcW w:w="2802" w:type="dxa"/>
            <w:vMerge/>
          </w:tcPr>
          <w:p w:rsidR="00C04852" w:rsidRDefault="00C04852" w:rsidP="00437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04852" w:rsidRPr="00FF190D" w:rsidRDefault="00C04852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E4">
              <w:rPr>
                <w:rFonts w:ascii="Times New Roman" w:hAnsi="Times New Roman" w:cs="Times New Roman"/>
                <w:sz w:val="24"/>
                <w:szCs w:val="24"/>
              </w:rPr>
              <w:t xml:space="preserve">ГБУЗ «Старорусская ЦРБ»  </w:t>
            </w:r>
            <w:hyperlink r:id="rId345" w:history="1">
              <w:r w:rsidRPr="00F93CE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rbstrussa@mail.ru</w:t>
              </w:r>
            </w:hyperlink>
          </w:p>
        </w:tc>
      </w:tr>
      <w:tr w:rsidR="00DD4607" w:rsidTr="00391BA9">
        <w:tc>
          <w:tcPr>
            <w:tcW w:w="2802" w:type="dxa"/>
            <w:vMerge w:val="restart"/>
          </w:tcPr>
          <w:p w:rsidR="00DD4607" w:rsidRDefault="00DD4607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</w:t>
            </w:r>
          </w:p>
          <w:p w:rsidR="00DD4607" w:rsidRPr="00A36E6A" w:rsidRDefault="00DD4607" w:rsidP="00AC7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D4607" w:rsidRPr="00D446F7" w:rsidRDefault="00DD4607" w:rsidP="00DD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«Медико-санитарная часть №128» ФМБА России, Алтайский край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(38568) 2-02-01  </w:t>
            </w:r>
            <w:hyperlink r:id="rId346" w:history="1"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ch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.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47" w:history="1"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guz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@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D4607" w:rsidTr="00391BA9">
        <w:tc>
          <w:tcPr>
            <w:tcW w:w="2802" w:type="dxa"/>
            <w:vMerge/>
          </w:tcPr>
          <w:p w:rsidR="00DD4607" w:rsidRPr="00A36E6A" w:rsidRDefault="00DD4607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D4607" w:rsidRDefault="00DD4607" w:rsidP="00DD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proofErr w:type="gramStart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05065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ая областная клиническая больница №2», г. Череповец  8 (8202) 57-21-41; 57-59-47; 57-41-64 </w:t>
            </w:r>
            <w:hyperlink r:id="rId348" w:history="1"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del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drov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gb</w:t>
              </w:r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Pr="00B050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68ED" w:rsidTr="00391BA9">
        <w:tc>
          <w:tcPr>
            <w:tcW w:w="2802" w:type="dxa"/>
            <w:vMerge w:val="restart"/>
          </w:tcPr>
          <w:p w:rsidR="00FC68ED" w:rsidRPr="00A36E6A" w:rsidRDefault="00FC68ED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FC68ED" w:rsidRDefault="00FC68ED" w:rsidP="007B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З «Медико-санитарная часть №128» ФМБА России, Алтайский край,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вое</w:t>
            </w:r>
            <w:proofErr w:type="gramEnd"/>
          </w:p>
          <w:p w:rsidR="00FC68ED" w:rsidRPr="00B05065" w:rsidRDefault="00FC68ED" w:rsidP="007B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(38568) 2-02-01  </w:t>
            </w:r>
            <w:hyperlink r:id="rId349" w:history="1"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d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ch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.</w:t>
              </w:r>
              <w:r w:rsidRPr="007D7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350" w:history="1"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guz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8@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</w:t>
              </w:r>
              <w:r w:rsidRPr="002029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36E6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91DEE" w:rsidTr="00391BA9">
        <w:tc>
          <w:tcPr>
            <w:tcW w:w="2802" w:type="dxa"/>
            <w:vMerge/>
          </w:tcPr>
          <w:p w:rsidR="00691DEE" w:rsidRDefault="00691DEE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91DEE" w:rsidRPr="00691DEE" w:rsidRDefault="00691DEE" w:rsidP="007B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EE">
              <w:rPr>
                <w:rFonts w:ascii="Times New Roman" w:hAnsi="Times New Roman" w:cs="Times New Roman"/>
                <w:sz w:val="24"/>
                <w:szCs w:val="24"/>
              </w:rPr>
              <w:t>ГАУЗ «Консультативно-диагностический центр» (Республика Коми) Мария Мак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D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. (88212) 25-01-69  </w:t>
            </w:r>
            <w:hyperlink r:id="rId351" w:history="1">
              <w:r w:rsidRPr="00691DE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ristkdc@mail.ru</w:t>
              </w:r>
            </w:hyperlink>
          </w:p>
        </w:tc>
      </w:tr>
      <w:tr w:rsidR="00FC68ED" w:rsidTr="00391BA9">
        <w:tc>
          <w:tcPr>
            <w:tcW w:w="2802" w:type="dxa"/>
            <w:vMerge/>
          </w:tcPr>
          <w:p w:rsidR="00FC68ED" w:rsidRDefault="00FC68ED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C68ED" w:rsidRDefault="00FC68ED" w:rsidP="007B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5A">
              <w:rPr>
                <w:rFonts w:ascii="Times New Roman" w:hAnsi="Times New Roman" w:cs="Times New Roman"/>
                <w:sz w:val="24"/>
                <w:szCs w:val="24"/>
              </w:rPr>
              <w:t xml:space="preserve">ГБУЗ Республики Карелия «Больница скорой медицинской помощи», г. Петрозаводск, </w:t>
            </w:r>
            <w:r w:rsidRPr="00C31B5A">
              <w:rPr>
                <w:rFonts w:ascii="Times New Roman" w:hAnsi="Times New Roman" w:cs="Times New Roman"/>
                <w:bCs/>
                <w:sz w:val="24"/>
                <w:szCs w:val="24"/>
              </w:rPr>
              <w:t>(8142)</w:t>
            </w:r>
            <w:r w:rsidRPr="00C31B5A">
              <w:rPr>
                <w:rFonts w:ascii="Times New Roman" w:hAnsi="Times New Roman" w:cs="Times New Roman"/>
                <w:sz w:val="24"/>
                <w:szCs w:val="24"/>
              </w:rPr>
              <w:t xml:space="preserve">78-40-57, </w:t>
            </w:r>
            <w:hyperlink r:id="rId352" w:history="1"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bsmp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karelia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C31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53" w:history="1"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bsmp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_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ok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sampo</w:t>
              </w:r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Pr="00C31B5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C68ED" w:rsidTr="00391BA9">
        <w:tc>
          <w:tcPr>
            <w:tcW w:w="2802" w:type="dxa"/>
            <w:vMerge/>
          </w:tcPr>
          <w:p w:rsidR="00FC68ED" w:rsidRDefault="00FC68ED" w:rsidP="00FE2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C68ED" w:rsidRPr="00C31B5A" w:rsidRDefault="00FC68ED" w:rsidP="007B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ГБУЗ Республики Карелия, «Межрайонная больница № 1», г. Костомук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AF">
              <w:rPr>
                <w:rFonts w:ascii="Times New Roman" w:hAnsi="Times New Roman" w:cs="Times New Roman"/>
                <w:sz w:val="24"/>
                <w:szCs w:val="24"/>
              </w:rPr>
              <w:t>8-81459-51027.</w:t>
            </w:r>
          </w:p>
        </w:tc>
      </w:tr>
    </w:tbl>
    <w:p w:rsidR="00991D92" w:rsidRPr="00991D92" w:rsidRDefault="00991D92" w:rsidP="00991D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1D92" w:rsidRPr="00991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5688B"/>
    <w:multiLevelType w:val="hybridMultilevel"/>
    <w:tmpl w:val="BD28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91"/>
    <w:rsid w:val="000B34A9"/>
    <w:rsid w:val="000C60AD"/>
    <w:rsid w:val="000F1F89"/>
    <w:rsid w:val="00176A65"/>
    <w:rsid w:val="001B44FB"/>
    <w:rsid w:val="001B5CA2"/>
    <w:rsid w:val="001F1291"/>
    <w:rsid w:val="002029D6"/>
    <w:rsid w:val="00233CC0"/>
    <w:rsid w:val="00270E7B"/>
    <w:rsid w:val="00272056"/>
    <w:rsid w:val="002819F1"/>
    <w:rsid w:val="00293638"/>
    <w:rsid w:val="002D7745"/>
    <w:rsid w:val="002F1CCD"/>
    <w:rsid w:val="002F4807"/>
    <w:rsid w:val="0030137E"/>
    <w:rsid w:val="0038078D"/>
    <w:rsid w:val="00391BA9"/>
    <w:rsid w:val="003F5DBB"/>
    <w:rsid w:val="00437D12"/>
    <w:rsid w:val="004A57EC"/>
    <w:rsid w:val="004C50B2"/>
    <w:rsid w:val="004E1773"/>
    <w:rsid w:val="004E4535"/>
    <w:rsid w:val="00592FAF"/>
    <w:rsid w:val="005D3F09"/>
    <w:rsid w:val="00691DEE"/>
    <w:rsid w:val="006F6B9C"/>
    <w:rsid w:val="0073597C"/>
    <w:rsid w:val="00762045"/>
    <w:rsid w:val="007B3F61"/>
    <w:rsid w:val="007D1B48"/>
    <w:rsid w:val="008140BA"/>
    <w:rsid w:val="00854FA3"/>
    <w:rsid w:val="00991D92"/>
    <w:rsid w:val="00994B7F"/>
    <w:rsid w:val="00A15421"/>
    <w:rsid w:val="00A36E6A"/>
    <w:rsid w:val="00A83DC4"/>
    <w:rsid w:val="00A907E4"/>
    <w:rsid w:val="00AC79E1"/>
    <w:rsid w:val="00B47C2D"/>
    <w:rsid w:val="00B7442F"/>
    <w:rsid w:val="00C04852"/>
    <w:rsid w:val="00C77CFB"/>
    <w:rsid w:val="00D21B80"/>
    <w:rsid w:val="00D239C5"/>
    <w:rsid w:val="00D24F85"/>
    <w:rsid w:val="00D446F7"/>
    <w:rsid w:val="00DB2533"/>
    <w:rsid w:val="00DB5A7C"/>
    <w:rsid w:val="00DD4607"/>
    <w:rsid w:val="00E05F25"/>
    <w:rsid w:val="00E32DBC"/>
    <w:rsid w:val="00ED4B63"/>
    <w:rsid w:val="00F27970"/>
    <w:rsid w:val="00FB76AC"/>
    <w:rsid w:val="00FC68ED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3F09"/>
    <w:rPr>
      <w:color w:val="0000FF" w:themeColor="hyperlink"/>
      <w:u w:val="single"/>
    </w:rPr>
  </w:style>
  <w:style w:type="paragraph" w:customStyle="1" w:styleId="a5">
    <w:name w:val="Получатель"/>
    <w:basedOn w:val="a"/>
    <w:uiPriority w:val="2"/>
    <w:qFormat/>
    <w:rsid w:val="005D3F09"/>
    <w:pPr>
      <w:spacing w:before="1100" w:after="0" w:line="240" w:lineRule="auto"/>
      <w:ind w:left="1800"/>
      <w:contextualSpacing/>
    </w:pPr>
    <w:rPr>
      <w:color w:val="1F497D" w:themeColor="text2"/>
      <w:kern w:val="2"/>
      <w:sz w:val="20"/>
      <w:szCs w:val="20"/>
      <w:lang w:eastAsia="ja-JP"/>
      <w14:ligatures w14:val="standard"/>
    </w:rPr>
  </w:style>
  <w:style w:type="paragraph" w:styleId="a6">
    <w:name w:val="Normal (Web)"/>
    <w:basedOn w:val="a"/>
    <w:uiPriority w:val="99"/>
    <w:unhideWhenUsed/>
    <w:rsid w:val="0059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94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3F09"/>
    <w:rPr>
      <w:color w:val="0000FF" w:themeColor="hyperlink"/>
      <w:u w:val="single"/>
    </w:rPr>
  </w:style>
  <w:style w:type="paragraph" w:customStyle="1" w:styleId="a5">
    <w:name w:val="Получатель"/>
    <w:basedOn w:val="a"/>
    <w:uiPriority w:val="2"/>
    <w:qFormat/>
    <w:rsid w:val="005D3F09"/>
    <w:pPr>
      <w:spacing w:before="1100" w:after="0" w:line="240" w:lineRule="auto"/>
      <w:ind w:left="1800"/>
      <w:contextualSpacing/>
    </w:pPr>
    <w:rPr>
      <w:color w:val="1F497D" w:themeColor="text2"/>
      <w:kern w:val="2"/>
      <w:sz w:val="20"/>
      <w:szCs w:val="20"/>
      <w:lang w:eastAsia="ja-JP"/>
      <w14:ligatures w14:val="standard"/>
    </w:rPr>
  </w:style>
  <w:style w:type="paragraph" w:styleId="a6">
    <w:name w:val="Normal (Web)"/>
    <w:basedOn w:val="a"/>
    <w:uiPriority w:val="99"/>
    <w:unhideWhenUsed/>
    <w:rsid w:val="00592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9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anna.yarchevskaya@mail.ru" TargetMode="External"/><Relationship Id="rId299" Type="http://schemas.openxmlformats.org/officeDocument/2006/relationships/hyperlink" Target="mailto:p17.ok@zdrav.spb.ru" TargetMode="External"/><Relationship Id="rId303" Type="http://schemas.openxmlformats.org/officeDocument/2006/relationships/hyperlink" Target="mailto:pskgp3@zdrav.pskov.ru" TargetMode="External"/><Relationship Id="rId21" Type="http://schemas.openxmlformats.org/officeDocument/2006/relationships/hyperlink" Target="https://e.mail.ru/compose?To=vlasova@kb51.ru" TargetMode="External"/><Relationship Id="rId42" Type="http://schemas.openxmlformats.org/officeDocument/2006/relationships/hyperlink" Target="mailto:p43@zdrav.spb.ru" TargetMode="External"/><Relationship Id="rId63" Type="http://schemas.openxmlformats.org/officeDocument/2006/relationships/hyperlink" Target="mailto:volonko@yandex.ru" TargetMode="External"/><Relationship Id="rId84" Type="http://schemas.openxmlformats.org/officeDocument/2006/relationships/hyperlink" Target="mailto:chgb2ok@yandex.ru" TargetMode="External"/><Relationship Id="rId138" Type="http://schemas.openxmlformats.org/officeDocument/2006/relationships/hyperlink" Target="mailto:pskgp3@zdrav.pskov.ru" TargetMode="External"/><Relationship Id="rId159" Type="http://schemas.openxmlformats.org/officeDocument/2006/relationships/hyperlink" Target="mailto:zam.omr@mgp1.ru" TargetMode="External"/><Relationship Id="rId324" Type="http://schemas.openxmlformats.org/officeDocument/2006/relationships/hyperlink" Target="mailto:pskgp3@zdrav.pskov.ru" TargetMode="External"/><Relationship Id="rId345" Type="http://schemas.openxmlformats.org/officeDocument/2006/relationships/hyperlink" Target="mailto:crbstrussa@mail.ru" TargetMode="External"/><Relationship Id="rId170" Type="http://schemas.openxmlformats.org/officeDocument/2006/relationships/hyperlink" Target="mailto:kadr-slancrb@mail.ru" TargetMode="External"/><Relationship Id="rId191" Type="http://schemas.openxmlformats.org/officeDocument/2006/relationships/hyperlink" Target="mailto:mihailovaTP@vkmb.ru" TargetMode="External"/><Relationship Id="rId205" Type="http://schemas.openxmlformats.org/officeDocument/2006/relationships/hyperlink" Target="https://e.mail.ru/compose/?mailto=mailto%3achaykovskaya_oa@zdrav10.ru" TargetMode="External"/><Relationship Id="rId226" Type="http://schemas.openxmlformats.org/officeDocument/2006/relationships/hyperlink" Target="mailto:volonko@yandex.ru" TargetMode="External"/><Relationship Id="rId247" Type="http://schemas.openxmlformats.org/officeDocument/2006/relationships/hyperlink" Target="mailto:kadr-slancrb@mail.ru" TargetMode="External"/><Relationship Id="rId107" Type="http://schemas.openxmlformats.org/officeDocument/2006/relationships/hyperlink" Target="https://e.mail.ru/compose?To=okkircrb@yandex.ru" TargetMode="External"/><Relationship Id="rId268" Type="http://schemas.openxmlformats.org/officeDocument/2006/relationships/hyperlink" Target="mailto:kadrpgb@mail.ru" TargetMode="External"/><Relationship Id="rId289" Type="http://schemas.openxmlformats.org/officeDocument/2006/relationships/hyperlink" Target="https://e.mail.ru/compose?To=vlasova@kb51.ru" TargetMode="External"/><Relationship Id="rId11" Type="http://schemas.openxmlformats.org/officeDocument/2006/relationships/hyperlink" Target="https://e.mail.ru/compose?To=okkircrb@yandex.ru" TargetMode="External"/><Relationship Id="rId32" Type="http://schemas.openxmlformats.org/officeDocument/2006/relationships/hyperlink" Target="mailto:med@msch128.ru" TargetMode="External"/><Relationship Id="rId53" Type="http://schemas.openxmlformats.org/officeDocument/2006/relationships/hyperlink" Target="mailto:kadr-slancrb@mail.ru" TargetMode="External"/><Relationship Id="rId74" Type="http://schemas.openxmlformats.org/officeDocument/2006/relationships/hyperlink" Target="https://e.mail.ru/compose?To=a.aksenova2010@mail.ru" TargetMode="External"/><Relationship Id="rId128" Type="http://schemas.openxmlformats.org/officeDocument/2006/relationships/hyperlink" Target="mailto:limarevaOG@vkmb.ru" TargetMode="External"/><Relationship Id="rId149" Type="http://schemas.openxmlformats.org/officeDocument/2006/relationships/hyperlink" Target="mailto:mihailovaTP@vkmb.ru" TargetMode="External"/><Relationship Id="rId314" Type="http://schemas.openxmlformats.org/officeDocument/2006/relationships/hyperlink" Target="https://e.mail.ru/compose?To=poliklinika.kadry@yandex.ru" TargetMode="External"/><Relationship Id="rId335" Type="http://schemas.openxmlformats.org/officeDocument/2006/relationships/hyperlink" Target="mailto:zam.omr@mgp1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fguz128@ab.ru" TargetMode="External"/><Relationship Id="rId160" Type="http://schemas.openxmlformats.org/officeDocument/2006/relationships/hyperlink" Target="https://e.mail.ru/compose?To=poliklinika.kadry@yandex.ru" TargetMode="External"/><Relationship Id="rId181" Type="http://schemas.openxmlformats.org/officeDocument/2006/relationships/hyperlink" Target="https://e.mail.ru/compose?To=pd2pskov@mail.ru" TargetMode="External"/><Relationship Id="rId216" Type="http://schemas.openxmlformats.org/officeDocument/2006/relationships/hyperlink" Target="https://e.mail.ru/compose?To=komirpb@gmail.com" TargetMode="External"/><Relationship Id="rId237" Type="http://schemas.openxmlformats.org/officeDocument/2006/relationships/hyperlink" Target="mailto:volonko@yandex.ru" TargetMode="External"/><Relationship Id="rId258" Type="http://schemas.openxmlformats.org/officeDocument/2006/relationships/hyperlink" Target="mailto:hr@plk32.ru" TargetMode="External"/><Relationship Id="rId279" Type="http://schemas.openxmlformats.org/officeDocument/2006/relationships/hyperlink" Target="mailto:anna.yarchevskaya@mail.ru" TargetMode="External"/><Relationship Id="rId22" Type="http://schemas.openxmlformats.org/officeDocument/2006/relationships/hyperlink" Target="mailto:mihailovaTP@vkmb.ru" TargetMode="External"/><Relationship Id="rId43" Type="http://schemas.openxmlformats.org/officeDocument/2006/relationships/hyperlink" Target="https://e.mail.ru/compose?To=kozhuhoviv@mail.ru" TargetMode="External"/><Relationship Id="rId64" Type="http://schemas.openxmlformats.org/officeDocument/2006/relationships/hyperlink" Target="mailto:kadrvolonko@yandex.ru" TargetMode="External"/><Relationship Id="rId118" Type="http://schemas.openxmlformats.org/officeDocument/2006/relationships/hyperlink" Target="mailto:chgb2ok@yandex.ru" TargetMode="External"/><Relationship Id="rId139" Type="http://schemas.openxmlformats.org/officeDocument/2006/relationships/hyperlink" Target="https://e.mail.ru/compose?To=kadr.smirnova@yandex.ru" TargetMode="External"/><Relationship Id="rId290" Type="http://schemas.openxmlformats.org/officeDocument/2006/relationships/hyperlink" Target="mailto:crbstrussa@mail.ru" TargetMode="External"/><Relationship Id="rId304" Type="http://schemas.openxmlformats.org/officeDocument/2006/relationships/hyperlink" Target="https://e.mail.ru/compose?To=kadr.smirnova@yandex.ru" TargetMode="External"/><Relationship Id="rId325" Type="http://schemas.openxmlformats.org/officeDocument/2006/relationships/hyperlink" Target="https://e.mail.ru/compose?To=kadr.smirnova@yandex.ru" TargetMode="External"/><Relationship Id="rId346" Type="http://schemas.openxmlformats.org/officeDocument/2006/relationships/hyperlink" Target="mailto:med@msch128.ru" TargetMode="External"/><Relationship Id="rId85" Type="http://schemas.openxmlformats.org/officeDocument/2006/relationships/hyperlink" Target="mailto:crbpudozh@yandex.ru" TargetMode="External"/><Relationship Id="rId150" Type="http://schemas.openxmlformats.org/officeDocument/2006/relationships/hyperlink" Target="mailto:limarevaOG@vkmb.ru" TargetMode="External"/><Relationship Id="rId171" Type="http://schemas.openxmlformats.org/officeDocument/2006/relationships/hyperlink" Target="mailto:kadrpgb@mail.ru" TargetMode="External"/><Relationship Id="rId192" Type="http://schemas.openxmlformats.org/officeDocument/2006/relationships/hyperlink" Target="mailto:limarevaOG@vkmb.ru" TargetMode="External"/><Relationship Id="rId206" Type="http://schemas.openxmlformats.org/officeDocument/2006/relationships/hyperlink" Target="mailto:bolniza@onego.ru" TargetMode="External"/><Relationship Id="rId227" Type="http://schemas.openxmlformats.org/officeDocument/2006/relationships/hyperlink" Target="mailto:kadrvolonko@yandex.ru" TargetMode="External"/><Relationship Id="rId248" Type="http://schemas.openxmlformats.org/officeDocument/2006/relationships/hyperlink" Target="https://e.mail.ru/compose?To=okkircrb@yandex.ru" TargetMode="External"/><Relationship Id="rId269" Type="http://schemas.openxmlformats.org/officeDocument/2006/relationships/hyperlink" Target="https://e.mail.ru/compose?To=vikitak@yandex.ru" TargetMode="External"/><Relationship Id="rId12" Type="http://schemas.openxmlformats.org/officeDocument/2006/relationships/hyperlink" Target="mailto:kadrpgb@mail.ru" TargetMode="External"/><Relationship Id="rId33" Type="http://schemas.openxmlformats.org/officeDocument/2006/relationships/hyperlink" Target="mailto:fguz128@ab.ru" TargetMode="External"/><Relationship Id="rId108" Type="http://schemas.openxmlformats.org/officeDocument/2006/relationships/hyperlink" Target="mailto:kadrpgb@mail.ru" TargetMode="External"/><Relationship Id="rId129" Type="http://schemas.openxmlformats.org/officeDocument/2006/relationships/hyperlink" Target="mailto:rihelgof.kadr@mail.ru" TargetMode="External"/><Relationship Id="rId280" Type="http://schemas.openxmlformats.org/officeDocument/2006/relationships/hyperlink" Target="https://e.mail.ru/compose?To=vlasova@kb51.ru" TargetMode="External"/><Relationship Id="rId315" Type="http://schemas.openxmlformats.org/officeDocument/2006/relationships/hyperlink" Target="mailto:zam.omr@mgp1.ru" TargetMode="External"/><Relationship Id="rId336" Type="http://schemas.openxmlformats.org/officeDocument/2006/relationships/hyperlink" Target="mailto:bsmp@karelia.ru" TargetMode="External"/><Relationship Id="rId54" Type="http://schemas.openxmlformats.org/officeDocument/2006/relationships/hyperlink" Target="https://e.mail.ru/compose/?mailto=mailto%3achaykovskaya_oa@zdrav10.ru" TargetMode="External"/><Relationship Id="rId75" Type="http://schemas.openxmlformats.org/officeDocument/2006/relationships/hyperlink" Target="https://e.mail.ru/compose?To=okkircrb@yandex.ru" TargetMode="External"/><Relationship Id="rId96" Type="http://schemas.openxmlformats.org/officeDocument/2006/relationships/hyperlink" Target="https://e.mail.ru/compose?To=uristkdc@mail.ru" TargetMode="External"/><Relationship Id="rId140" Type="http://schemas.openxmlformats.org/officeDocument/2006/relationships/hyperlink" Target="https://e.mail.ru/compose?To=zmsch%2d31_fmba@mail.ru" TargetMode="External"/><Relationship Id="rId161" Type="http://schemas.openxmlformats.org/officeDocument/2006/relationships/hyperlink" Target="mailto:crbpudozh@yandex.ru" TargetMode="External"/><Relationship Id="rId182" Type="http://schemas.openxmlformats.org/officeDocument/2006/relationships/hyperlink" Target="mailto:rihelgof.kadr@mail.ru" TargetMode="External"/><Relationship Id="rId217" Type="http://schemas.openxmlformats.org/officeDocument/2006/relationships/hyperlink" Target="mailto:v.horotetto@yandex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kadrvolonko@yandex.ru" TargetMode="External"/><Relationship Id="rId259" Type="http://schemas.openxmlformats.org/officeDocument/2006/relationships/hyperlink" Target="https://e.mail.ru/compose?To=a.aksenova2010@mail.ru" TargetMode="External"/><Relationship Id="rId23" Type="http://schemas.openxmlformats.org/officeDocument/2006/relationships/hyperlink" Target="mailto:limarevaOG@vkmb.ru" TargetMode="External"/><Relationship Id="rId119" Type="http://schemas.openxmlformats.org/officeDocument/2006/relationships/hyperlink" Target="mailto:med@msch128.ru" TargetMode="External"/><Relationship Id="rId270" Type="http://schemas.openxmlformats.org/officeDocument/2006/relationships/hyperlink" Target="https://e.mail.ru/compose/?mailto=mailto%3aok38ok@mail.ru" TargetMode="External"/><Relationship Id="rId291" Type="http://schemas.openxmlformats.org/officeDocument/2006/relationships/hyperlink" Target="https://e.mail.ru/compose?To=egvadet@minzdrav.rkomi.ru" TargetMode="External"/><Relationship Id="rId305" Type="http://schemas.openxmlformats.org/officeDocument/2006/relationships/hyperlink" Target="mailto:volonko@yandex.ru" TargetMode="External"/><Relationship Id="rId326" Type="http://schemas.openxmlformats.org/officeDocument/2006/relationships/hyperlink" Target="https://e.mail.ru/compose?To=uristkdc@mail.ru" TargetMode="External"/><Relationship Id="rId347" Type="http://schemas.openxmlformats.org/officeDocument/2006/relationships/hyperlink" Target="mailto:fguz128@ab.ru" TargetMode="External"/><Relationship Id="rId44" Type="http://schemas.openxmlformats.org/officeDocument/2006/relationships/hyperlink" Target="mailto:mihailovaTP@vkmb.ru" TargetMode="External"/><Relationship Id="rId65" Type="http://schemas.openxmlformats.org/officeDocument/2006/relationships/hyperlink" Target="mailto:logu@inbox.ru" TargetMode="External"/><Relationship Id="rId86" Type="http://schemas.openxmlformats.org/officeDocument/2006/relationships/hyperlink" Target="https://e.mail.ru/compose?To=vlasova@kb51.ru" TargetMode="External"/><Relationship Id="rId130" Type="http://schemas.openxmlformats.org/officeDocument/2006/relationships/hyperlink" Target="mailto:volonko@yandex.ru" TargetMode="External"/><Relationship Id="rId151" Type="http://schemas.openxmlformats.org/officeDocument/2006/relationships/hyperlink" Target="https://e.mail.ru/compose?To=okkircrb@yandex.ru" TargetMode="External"/><Relationship Id="rId172" Type="http://schemas.openxmlformats.org/officeDocument/2006/relationships/hyperlink" Target="https://e.mail.ru/compose?To=vikitak@yandex.ru" TargetMode="External"/><Relationship Id="rId193" Type="http://schemas.openxmlformats.org/officeDocument/2006/relationships/hyperlink" Target="https://e.mail.ru/compose?To=okkircrb@yandex.ru" TargetMode="External"/><Relationship Id="rId207" Type="http://schemas.openxmlformats.org/officeDocument/2006/relationships/hyperlink" Target="mailto:crbpudozh@yandex.ru" TargetMode="External"/><Relationship Id="rId228" Type="http://schemas.openxmlformats.org/officeDocument/2006/relationships/hyperlink" Target="http://e.mail.ru/compose/?mailto=mailto%3ahr@alkorbio.ru" TargetMode="External"/><Relationship Id="rId249" Type="http://schemas.openxmlformats.org/officeDocument/2006/relationships/hyperlink" Target="http://e.mail.ru/compose/?mailto=mailto%3ahr@alkorbio.ru" TargetMode="External"/><Relationship Id="rId13" Type="http://schemas.openxmlformats.org/officeDocument/2006/relationships/hyperlink" Target="mailto:bolniza@onego.ru" TargetMode="External"/><Relationship Id="rId109" Type="http://schemas.openxmlformats.org/officeDocument/2006/relationships/hyperlink" Target="https://e.mail.ru/compose/?mailto=mailto%3achaykovskaya_oa@zdrav10.ru" TargetMode="External"/><Relationship Id="rId260" Type="http://schemas.openxmlformats.org/officeDocument/2006/relationships/hyperlink" Target="mailto:p43@zdrav.spb.ru" TargetMode="External"/><Relationship Id="rId281" Type="http://schemas.openxmlformats.org/officeDocument/2006/relationships/hyperlink" Target="mailto:pskgp3@zdrav.pskov.ru" TargetMode="External"/><Relationship Id="rId316" Type="http://schemas.openxmlformats.org/officeDocument/2006/relationships/hyperlink" Target="https://e.mail.ru/compose?To=okkircrb@yandex.ru" TargetMode="External"/><Relationship Id="rId337" Type="http://schemas.openxmlformats.org/officeDocument/2006/relationships/hyperlink" Target="mailto:bsmp_ok@sampo.ru" TargetMode="External"/><Relationship Id="rId34" Type="http://schemas.openxmlformats.org/officeDocument/2006/relationships/hyperlink" Target="https://e.mail.ru/compose?To=vlasova@kb51.ru" TargetMode="External"/><Relationship Id="rId55" Type="http://schemas.openxmlformats.org/officeDocument/2006/relationships/hyperlink" Target="mailto:crbpudozh@yandex.ru" TargetMode="External"/><Relationship Id="rId76" Type="http://schemas.openxmlformats.org/officeDocument/2006/relationships/hyperlink" Target="mailto:kadr-slancrb@mail.ru" TargetMode="External"/><Relationship Id="rId97" Type="http://schemas.openxmlformats.org/officeDocument/2006/relationships/hyperlink" Target="mailto:med@msch128.ru" TargetMode="External"/><Relationship Id="rId120" Type="http://schemas.openxmlformats.org/officeDocument/2006/relationships/hyperlink" Target="mailto:fguz128@ab.ru" TargetMode="External"/><Relationship Id="rId141" Type="http://schemas.openxmlformats.org/officeDocument/2006/relationships/hyperlink" Target="mailto:med@msch128.ru" TargetMode="External"/><Relationship Id="rId7" Type="http://schemas.openxmlformats.org/officeDocument/2006/relationships/hyperlink" Target="mailto:p17@zdrav.spb.ru" TargetMode="External"/><Relationship Id="rId162" Type="http://schemas.openxmlformats.org/officeDocument/2006/relationships/hyperlink" Target="mailto:med@msch128.ru" TargetMode="External"/><Relationship Id="rId183" Type="http://schemas.openxmlformats.org/officeDocument/2006/relationships/hyperlink" Target="mailto:otdel_kadrov@chgb1.ru" TargetMode="External"/><Relationship Id="rId218" Type="http://schemas.openxmlformats.org/officeDocument/2006/relationships/hyperlink" Target="mailto:vond35@mail.ru" TargetMode="External"/><Relationship Id="rId239" Type="http://schemas.openxmlformats.org/officeDocument/2006/relationships/hyperlink" Target="mailto:otdel_kadrov@chgb1.ru" TargetMode="External"/><Relationship Id="rId250" Type="http://schemas.openxmlformats.org/officeDocument/2006/relationships/hyperlink" Target="https://e.mail.ru/compose?To=komirpb@gmail.com" TargetMode="External"/><Relationship Id="rId271" Type="http://schemas.openxmlformats.org/officeDocument/2006/relationships/hyperlink" Target="mailto:crbstrussa@mail.ru" TargetMode="External"/><Relationship Id="rId292" Type="http://schemas.openxmlformats.org/officeDocument/2006/relationships/hyperlink" Target="mailto:i.i.yadchishina@syktyvkar.rkomi.ru" TargetMode="External"/><Relationship Id="rId306" Type="http://schemas.openxmlformats.org/officeDocument/2006/relationships/hyperlink" Target="mailto:kadrvolonko@yandex.ru" TargetMode="External"/><Relationship Id="rId24" Type="http://schemas.openxmlformats.org/officeDocument/2006/relationships/hyperlink" Target="https://e.mail.ru/compose?To=okkircrb@yandex.ru" TargetMode="External"/><Relationship Id="rId45" Type="http://schemas.openxmlformats.org/officeDocument/2006/relationships/hyperlink" Target="mailto:limarevaOG@vkmb.ru" TargetMode="External"/><Relationship Id="rId66" Type="http://schemas.openxmlformats.org/officeDocument/2006/relationships/hyperlink" Target="http://e.mail.ru/compose/?mailto=mailto%3ahr@alkorbio.ru" TargetMode="External"/><Relationship Id="rId87" Type="http://schemas.openxmlformats.org/officeDocument/2006/relationships/hyperlink" Target="mailto:rihelgof.kadr@mail.ru" TargetMode="External"/><Relationship Id="rId110" Type="http://schemas.openxmlformats.org/officeDocument/2006/relationships/hyperlink" Target="mailto:mgkbsmp@bsmp51.ru" TargetMode="External"/><Relationship Id="rId131" Type="http://schemas.openxmlformats.org/officeDocument/2006/relationships/hyperlink" Target="mailto:kadrvolonko@yandex.ru" TargetMode="External"/><Relationship Id="rId327" Type="http://schemas.openxmlformats.org/officeDocument/2006/relationships/hyperlink" Target="https://e.mail.ru/compose?To=vlasova@kb51.ru" TargetMode="External"/><Relationship Id="rId348" Type="http://schemas.openxmlformats.org/officeDocument/2006/relationships/hyperlink" Target="mailto:otdel_kadrov@chgb1.ru" TargetMode="External"/><Relationship Id="rId152" Type="http://schemas.openxmlformats.org/officeDocument/2006/relationships/hyperlink" Target="mailto:kadr-slancrb@mail.ru" TargetMode="External"/><Relationship Id="rId173" Type="http://schemas.openxmlformats.org/officeDocument/2006/relationships/hyperlink" Target="https://e.mail.ru/compose/?mailto=mailto%3aok38ok@mail.ru" TargetMode="External"/><Relationship Id="rId194" Type="http://schemas.openxmlformats.org/officeDocument/2006/relationships/hyperlink" Target="mailto:kadr-slancrb@mail.ru" TargetMode="External"/><Relationship Id="rId208" Type="http://schemas.openxmlformats.org/officeDocument/2006/relationships/hyperlink" Target="mailto:zavkadr@kondcrb.ru" TargetMode="External"/><Relationship Id="rId229" Type="http://schemas.openxmlformats.org/officeDocument/2006/relationships/hyperlink" Target="mailto:bolniza@onego.ru" TargetMode="External"/><Relationship Id="rId240" Type="http://schemas.openxmlformats.org/officeDocument/2006/relationships/hyperlink" Target="https://e.mail.ru/compose?To=a.aksenova2010@mail.ru" TargetMode="External"/><Relationship Id="rId261" Type="http://schemas.openxmlformats.org/officeDocument/2006/relationships/hyperlink" Target="https://e.mail.ru/compose?To=kozhuhoviv@mail.ru" TargetMode="External"/><Relationship Id="rId14" Type="http://schemas.openxmlformats.org/officeDocument/2006/relationships/hyperlink" Target="mailto:mgkbsmp@bsmp51.ru" TargetMode="External"/><Relationship Id="rId35" Type="http://schemas.openxmlformats.org/officeDocument/2006/relationships/hyperlink" Target="mailto:otdel_kadrov@chgb1.ru" TargetMode="External"/><Relationship Id="rId56" Type="http://schemas.openxmlformats.org/officeDocument/2006/relationships/hyperlink" Target="mailto:bolniza@onego.ru" TargetMode="External"/><Relationship Id="rId77" Type="http://schemas.openxmlformats.org/officeDocument/2006/relationships/hyperlink" Target="mailto:mihailovaTP@vkmb.ru" TargetMode="External"/><Relationship Id="rId100" Type="http://schemas.openxmlformats.org/officeDocument/2006/relationships/hyperlink" Target="mailto:crbpudozh@yandex.ru" TargetMode="External"/><Relationship Id="rId282" Type="http://schemas.openxmlformats.org/officeDocument/2006/relationships/hyperlink" Target="https://e.mail.ru/compose?To=kadr.smirnova@yandex.ru" TargetMode="External"/><Relationship Id="rId317" Type="http://schemas.openxmlformats.org/officeDocument/2006/relationships/hyperlink" Target="https://e.mail.ru/compose/?mailto=mailto%3achaykovskaya_oa@zdrav10.ru" TargetMode="External"/><Relationship Id="rId338" Type="http://schemas.openxmlformats.org/officeDocument/2006/relationships/hyperlink" Target="mailto:petrov-kandalcrb@mail.ru" TargetMode="External"/><Relationship Id="rId8" Type="http://schemas.openxmlformats.org/officeDocument/2006/relationships/hyperlink" Target="mailto:p17.ok@zdrav.spb.ru" TargetMode="External"/><Relationship Id="rId98" Type="http://schemas.openxmlformats.org/officeDocument/2006/relationships/hyperlink" Target="mailto:fguz128@ab.ru" TargetMode="External"/><Relationship Id="rId121" Type="http://schemas.openxmlformats.org/officeDocument/2006/relationships/hyperlink" Target="https://e.mail.ru/compose?To=vlasova@kb51.ru" TargetMode="External"/><Relationship Id="rId142" Type="http://schemas.openxmlformats.org/officeDocument/2006/relationships/hyperlink" Target="mailto:fguz128@ab.ru" TargetMode="External"/><Relationship Id="rId163" Type="http://schemas.openxmlformats.org/officeDocument/2006/relationships/hyperlink" Target="mailto:fguz128@ab.ru" TargetMode="External"/><Relationship Id="rId184" Type="http://schemas.openxmlformats.org/officeDocument/2006/relationships/hyperlink" Target="mailto:volonko@yandex.ru" TargetMode="External"/><Relationship Id="rId219" Type="http://schemas.openxmlformats.org/officeDocument/2006/relationships/hyperlink" Target="mailto:volonko@yandex.ru" TargetMode="External"/><Relationship Id="rId230" Type="http://schemas.openxmlformats.org/officeDocument/2006/relationships/hyperlink" Target="mailto:kadr-slancrb@mail.ru" TargetMode="External"/><Relationship Id="rId251" Type="http://schemas.openxmlformats.org/officeDocument/2006/relationships/hyperlink" Target="mailto:bogdanovo@list.ru" TargetMode="External"/><Relationship Id="rId25" Type="http://schemas.openxmlformats.org/officeDocument/2006/relationships/hyperlink" Target="mailto:kadr-slancrb@mail.ru" TargetMode="External"/><Relationship Id="rId46" Type="http://schemas.openxmlformats.org/officeDocument/2006/relationships/hyperlink" Target="mailto:zam.omr@mgp1.ru" TargetMode="External"/><Relationship Id="rId67" Type="http://schemas.openxmlformats.org/officeDocument/2006/relationships/hyperlink" Target="mailto:otdel_kadrov@chgb1.ru" TargetMode="External"/><Relationship Id="rId272" Type="http://schemas.openxmlformats.org/officeDocument/2006/relationships/hyperlink" Target="https://e.mail.ru/compose?To=MarkovaTA@clinic4.ru" TargetMode="External"/><Relationship Id="rId293" Type="http://schemas.openxmlformats.org/officeDocument/2006/relationships/hyperlink" Target="https://e.mail.ru/compose?To=pd2pskov@mail.ru" TargetMode="External"/><Relationship Id="rId307" Type="http://schemas.openxmlformats.org/officeDocument/2006/relationships/hyperlink" Target="mailto:zavkadr@kondcrb.ru" TargetMode="External"/><Relationship Id="rId328" Type="http://schemas.openxmlformats.org/officeDocument/2006/relationships/hyperlink" Target="mailto:kadrpgb@mail.ru" TargetMode="External"/><Relationship Id="rId349" Type="http://schemas.openxmlformats.org/officeDocument/2006/relationships/hyperlink" Target="mailto:med@msch128.ru" TargetMode="External"/><Relationship Id="rId88" Type="http://schemas.openxmlformats.org/officeDocument/2006/relationships/hyperlink" Target="mailto:crbstrussa@mail.ru" TargetMode="External"/><Relationship Id="rId111" Type="http://schemas.openxmlformats.org/officeDocument/2006/relationships/hyperlink" Target="mailto:zam.omr@mgp1.ru" TargetMode="External"/><Relationship Id="rId132" Type="http://schemas.openxmlformats.org/officeDocument/2006/relationships/hyperlink" Target="mailto:zam.omr@mgp1.ru" TargetMode="External"/><Relationship Id="rId153" Type="http://schemas.openxmlformats.org/officeDocument/2006/relationships/hyperlink" Target="https://e.mail.ru/compose/?mailto=mailto%3aok38ok@mail.ru" TargetMode="External"/><Relationship Id="rId174" Type="http://schemas.openxmlformats.org/officeDocument/2006/relationships/hyperlink" Target="https://e.mail.ru/compose?To=poliklinika.kadry@yandex.ru" TargetMode="External"/><Relationship Id="rId195" Type="http://schemas.openxmlformats.org/officeDocument/2006/relationships/hyperlink" Target="mailto:kadrpgb@mail.ru" TargetMode="External"/><Relationship Id="rId209" Type="http://schemas.openxmlformats.org/officeDocument/2006/relationships/hyperlink" Target="https://e.mail.ru/compose?To=zmsch%2d31_fmba@mail.ru" TargetMode="External"/><Relationship Id="rId190" Type="http://schemas.openxmlformats.org/officeDocument/2006/relationships/hyperlink" Target="https://e.mail.ru/compose/?mailto=mailto%3aprotasova2961@mail.ru" TargetMode="External"/><Relationship Id="rId204" Type="http://schemas.openxmlformats.org/officeDocument/2006/relationships/hyperlink" Target="https://e.mail.ru/compose?To=poliklinika.kadry@yandex.ru" TargetMode="External"/><Relationship Id="rId220" Type="http://schemas.openxmlformats.org/officeDocument/2006/relationships/hyperlink" Target="mailto:kadrvolonko@yandex.ru" TargetMode="External"/><Relationship Id="rId225" Type="http://schemas.openxmlformats.org/officeDocument/2006/relationships/hyperlink" Target="mailto:otdel_kadrov@chgb1.ru" TargetMode="External"/><Relationship Id="rId241" Type="http://schemas.openxmlformats.org/officeDocument/2006/relationships/hyperlink" Target="mailto:p43@zdrav.spb.ru" TargetMode="External"/><Relationship Id="rId246" Type="http://schemas.openxmlformats.org/officeDocument/2006/relationships/hyperlink" Target="mailto:limarevaOG@vkmb.ru" TargetMode="External"/><Relationship Id="rId267" Type="http://schemas.openxmlformats.org/officeDocument/2006/relationships/hyperlink" Target="mailto:kadr-slancrb@mail.ru" TargetMode="External"/><Relationship Id="rId288" Type="http://schemas.openxmlformats.org/officeDocument/2006/relationships/hyperlink" Target="https://e.mail.ru/compose?To=zmsch%2d31_fmba@mail.ru" TargetMode="External"/><Relationship Id="rId15" Type="http://schemas.openxmlformats.org/officeDocument/2006/relationships/hyperlink" Target="mailto:med@msch128.ru" TargetMode="External"/><Relationship Id="rId36" Type="http://schemas.openxmlformats.org/officeDocument/2006/relationships/hyperlink" Target="mailto:crbpudozh@yandex.ru" TargetMode="External"/><Relationship Id="rId57" Type="http://schemas.openxmlformats.org/officeDocument/2006/relationships/hyperlink" Target="mailto:p120@zdrav.spb.ru" TargetMode="External"/><Relationship Id="rId106" Type="http://schemas.openxmlformats.org/officeDocument/2006/relationships/hyperlink" Target="https://e.mail.ru/compose?To=kozhuhoviv@mail.ru" TargetMode="External"/><Relationship Id="rId127" Type="http://schemas.openxmlformats.org/officeDocument/2006/relationships/hyperlink" Target="mailto:mihailovaTP@vkmb.ru" TargetMode="External"/><Relationship Id="rId262" Type="http://schemas.openxmlformats.org/officeDocument/2006/relationships/hyperlink" Target="https://e.mail.ru/compose?To=p100@zdrav.spb.ru" TargetMode="External"/><Relationship Id="rId283" Type="http://schemas.openxmlformats.org/officeDocument/2006/relationships/hyperlink" Target="mailto:bogdanovo@list.ru" TargetMode="External"/><Relationship Id="rId313" Type="http://schemas.openxmlformats.org/officeDocument/2006/relationships/hyperlink" Target="https://e.mail.ru/compose?To=kadr.smirnova@yandex.ru" TargetMode="External"/><Relationship Id="rId318" Type="http://schemas.openxmlformats.org/officeDocument/2006/relationships/hyperlink" Target="mailto:optd@kanet.ru" TargetMode="External"/><Relationship Id="rId339" Type="http://schemas.openxmlformats.org/officeDocument/2006/relationships/hyperlink" Target="mailto:anna.yarchevskaya@mail.ru" TargetMode="External"/><Relationship Id="rId10" Type="http://schemas.openxmlformats.org/officeDocument/2006/relationships/hyperlink" Target="mailto:limarevaOG@vkmb.ru" TargetMode="External"/><Relationship Id="rId31" Type="http://schemas.openxmlformats.org/officeDocument/2006/relationships/hyperlink" Target="mailto:zavkadr@kondcrb.ru" TargetMode="External"/><Relationship Id="rId52" Type="http://schemas.openxmlformats.org/officeDocument/2006/relationships/hyperlink" Target="https://e.mail.ru/compose?To=okkircrb@yandex.ru" TargetMode="External"/><Relationship Id="rId73" Type="http://schemas.openxmlformats.org/officeDocument/2006/relationships/hyperlink" Target="https://e.mail.ru/compose?To=vlasova@kb51.ru" TargetMode="External"/><Relationship Id="rId78" Type="http://schemas.openxmlformats.org/officeDocument/2006/relationships/hyperlink" Target="mailto:limarevaOG@vkmb.ru" TargetMode="External"/><Relationship Id="rId94" Type="http://schemas.openxmlformats.org/officeDocument/2006/relationships/hyperlink" Target="mailto:med@msch128.ru" TargetMode="External"/><Relationship Id="rId99" Type="http://schemas.openxmlformats.org/officeDocument/2006/relationships/hyperlink" Target="mailto:marketing@zmir.ru" TargetMode="External"/><Relationship Id="rId101" Type="http://schemas.openxmlformats.org/officeDocument/2006/relationships/hyperlink" Target="mailto:v.horotetto@yandex.ru" TargetMode="External"/><Relationship Id="rId122" Type="http://schemas.openxmlformats.org/officeDocument/2006/relationships/hyperlink" Target="https://e.mail.ru/compose?To=pd2pskov@mail.ru" TargetMode="External"/><Relationship Id="rId143" Type="http://schemas.openxmlformats.org/officeDocument/2006/relationships/hyperlink" Target="mailto:p17@zdrav.spb.ru" TargetMode="External"/><Relationship Id="rId148" Type="http://schemas.openxmlformats.org/officeDocument/2006/relationships/hyperlink" Target="https://e.mail.ru/compose?To=kozhuhoviv@mail.ru" TargetMode="External"/><Relationship Id="rId164" Type="http://schemas.openxmlformats.org/officeDocument/2006/relationships/hyperlink" Target="https://e.mail.ru/compose?To=komirpb@gmail.com" TargetMode="External"/><Relationship Id="rId169" Type="http://schemas.openxmlformats.org/officeDocument/2006/relationships/hyperlink" Target="https://e.mail.ru/compose?To=okkircrb@yandex.ru" TargetMode="External"/><Relationship Id="rId185" Type="http://schemas.openxmlformats.org/officeDocument/2006/relationships/hyperlink" Target="mailto:kadrvolonko@yandex.ru" TargetMode="External"/><Relationship Id="rId334" Type="http://schemas.openxmlformats.org/officeDocument/2006/relationships/hyperlink" Target="mailto:mgkbsmp@bsmp51.ru" TargetMode="External"/><Relationship Id="rId350" Type="http://schemas.openxmlformats.org/officeDocument/2006/relationships/hyperlink" Target="mailto:fguz128@ab.ru" TargetMode="External"/><Relationship Id="rId35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ihailovaTP@vkmb.ru" TargetMode="External"/><Relationship Id="rId180" Type="http://schemas.openxmlformats.org/officeDocument/2006/relationships/hyperlink" Target="https://e.mail.ru/compose?To=kadr.smirnova@yandex.ru" TargetMode="External"/><Relationship Id="rId210" Type="http://schemas.openxmlformats.org/officeDocument/2006/relationships/hyperlink" Target="mailto:petrov-kandalcrb@mail.ru" TargetMode="External"/><Relationship Id="rId215" Type="http://schemas.openxmlformats.org/officeDocument/2006/relationships/hyperlink" Target="https://e.mail.ru/compose?To=vlasova@kb51.ru" TargetMode="External"/><Relationship Id="rId236" Type="http://schemas.openxmlformats.org/officeDocument/2006/relationships/hyperlink" Target="https://e.mail.ru/compose?To=kadr.smirnova@yandex.ru" TargetMode="External"/><Relationship Id="rId257" Type="http://schemas.openxmlformats.org/officeDocument/2006/relationships/hyperlink" Target="mailto:p17.ok@zdrav.spb.ru" TargetMode="External"/><Relationship Id="rId278" Type="http://schemas.openxmlformats.org/officeDocument/2006/relationships/hyperlink" Target="mailto:petrov-kandalcrb@mail.ru" TargetMode="External"/><Relationship Id="rId26" Type="http://schemas.openxmlformats.org/officeDocument/2006/relationships/hyperlink" Target="mailto:mgkbsmp@bsmp51.ru" TargetMode="External"/><Relationship Id="rId231" Type="http://schemas.openxmlformats.org/officeDocument/2006/relationships/hyperlink" Target="mailto:crbstrussa@mail.ru" TargetMode="External"/><Relationship Id="rId252" Type="http://schemas.openxmlformats.org/officeDocument/2006/relationships/hyperlink" Target="mailto:crbpudozh@yandex.ru" TargetMode="External"/><Relationship Id="rId273" Type="http://schemas.openxmlformats.org/officeDocument/2006/relationships/hyperlink" Target="https://e.mail.ru/compose/?mailto=mailto%3achaykovskaya_oa@zdrav10.ru" TargetMode="External"/><Relationship Id="rId294" Type="http://schemas.openxmlformats.org/officeDocument/2006/relationships/hyperlink" Target="mailto:zam.omr@mgp1.ru" TargetMode="External"/><Relationship Id="rId308" Type="http://schemas.openxmlformats.org/officeDocument/2006/relationships/hyperlink" Target="mailto:petrov-kandalcrb@mail.ru" TargetMode="External"/><Relationship Id="rId329" Type="http://schemas.openxmlformats.org/officeDocument/2006/relationships/hyperlink" Target="https://e.mail.ru/compose?To=zmsch%2d31_fmba@mail.ru" TargetMode="External"/><Relationship Id="rId47" Type="http://schemas.openxmlformats.org/officeDocument/2006/relationships/hyperlink" Target="mailto:crbstrussa@mail.ru" TargetMode="External"/><Relationship Id="rId68" Type="http://schemas.openxmlformats.org/officeDocument/2006/relationships/hyperlink" Target="mailto:mihailovaTP@vkmb.ru" TargetMode="External"/><Relationship Id="rId89" Type="http://schemas.openxmlformats.org/officeDocument/2006/relationships/hyperlink" Target="mailto:otdel_kadrov@chgb1.ru" TargetMode="External"/><Relationship Id="rId112" Type="http://schemas.openxmlformats.org/officeDocument/2006/relationships/hyperlink" Target="mailto:crbstrussa@mail.ru" TargetMode="External"/><Relationship Id="rId133" Type="http://schemas.openxmlformats.org/officeDocument/2006/relationships/hyperlink" Target="mailto:crbstrussa@mail.ru" TargetMode="External"/><Relationship Id="rId154" Type="http://schemas.openxmlformats.org/officeDocument/2006/relationships/hyperlink" Target="mailto:pskgp3@zdrav.pskov.ru" TargetMode="External"/><Relationship Id="rId175" Type="http://schemas.openxmlformats.org/officeDocument/2006/relationships/hyperlink" Target="mailto:bolniza@onego.ru" TargetMode="External"/><Relationship Id="rId340" Type="http://schemas.openxmlformats.org/officeDocument/2006/relationships/hyperlink" Target="mailto:med@msch128.ru" TargetMode="External"/><Relationship Id="rId196" Type="http://schemas.openxmlformats.org/officeDocument/2006/relationships/hyperlink" Target="mailto:logu@inbox.ru" TargetMode="External"/><Relationship Id="rId200" Type="http://schemas.openxmlformats.org/officeDocument/2006/relationships/hyperlink" Target="mailto:crbstrussa@mail.ru" TargetMode="External"/><Relationship Id="rId16" Type="http://schemas.openxmlformats.org/officeDocument/2006/relationships/hyperlink" Target="mailto:fguz128@ab.ru" TargetMode="External"/><Relationship Id="rId221" Type="http://schemas.openxmlformats.org/officeDocument/2006/relationships/hyperlink" Target="mailto:v.horotetto@yandex.ru" TargetMode="External"/><Relationship Id="rId242" Type="http://schemas.openxmlformats.org/officeDocument/2006/relationships/hyperlink" Target="https://e.mail.ru/compose?To=kozhuhoviv@mail.ru" TargetMode="External"/><Relationship Id="rId263" Type="http://schemas.openxmlformats.org/officeDocument/2006/relationships/hyperlink" Target="mailto:p120@zdrav.spb.ru" TargetMode="External"/><Relationship Id="rId284" Type="http://schemas.openxmlformats.org/officeDocument/2006/relationships/hyperlink" Target="mailto:chgb2ok@yandex.ru" TargetMode="External"/><Relationship Id="rId319" Type="http://schemas.openxmlformats.org/officeDocument/2006/relationships/hyperlink" Target="mailto:otdel_kadrov@chgb1.ru" TargetMode="External"/><Relationship Id="rId37" Type="http://schemas.openxmlformats.org/officeDocument/2006/relationships/hyperlink" Target="mailto:bogdanovo@list.ru" TargetMode="External"/><Relationship Id="rId58" Type="http://schemas.openxmlformats.org/officeDocument/2006/relationships/hyperlink" Target="mailto:zam.omr@mgp1.ru" TargetMode="External"/><Relationship Id="rId79" Type="http://schemas.openxmlformats.org/officeDocument/2006/relationships/hyperlink" Target="mailto:crbstrussa@mail.ru" TargetMode="External"/><Relationship Id="rId102" Type="http://schemas.openxmlformats.org/officeDocument/2006/relationships/hyperlink" Target="mailto:vond35@mail.ru" TargetMode="External"/><Relationship Id="rId123" Type="http://schemas.openxmlformats.org/officeDocument/2006/relationships/hyperlink" Target="mailto:bolniza@onego.ru" TargetMode="External"/><Relationship Id="rId144" Type="http://schemas.openxmlformats.org/officeDocument/2006/relationships/hyperlink" Target="mailto:p17.ok@zdrav.spb.ru" TargetMode="External"/><Relationship Id="rId330" Type="http://schemas.openxmlformats.org/officeDocument/2006/relationships/hyperlink" Target="mailto:crbstrussa@mail.ru" TargetMode="External"/><Relationship Id="rId90" Type="http://schemas.openxmlformats.org/officeDocument/2006/relationships/hyperlink" Target="mailto:vond35@mail.ru" TargetMode="External"/><Relationship Id="rId165" Type="http://schemas.openxmlformats.org/officeDocument/2006/relationships/hyperlink" Target="https://e.mail.ru/compose?To=zmsch%2d31_fmba@mail.ru" TargetMode="External"/><Relationship Id="rId186" Type="http://schemas.openxmlformats.org/officeDocument/2006/relationships/hyperlink" Target="mailto:med@msch128.ru" TargetMode="External"/><Relationship Id="rId351" Type="http://schemas.openxmlformats.org/officeDocument/2006/relationships/hyperlink" Target="https://e.mail.ru/compose?To=uristkdc@mail.ru" TargetMode="External"/><Relationship Id="rId211" Type="http://schemas.openxmlformats.org/officeDocument/2006/relationships/hyperlink" Target="mailto:anna.yarchevskaya@mail.ru" TargetMode="External"/><Relationship Id="rId232" Type="http://schemas.openxmlformats.org/officeDocument/2006/relationships/hyperlink" Target="mailto:bsmp@karelia.ru" TargetMode="External"/><Relationship Id="rId253" Type="http://schemas.openxmlformats.org/officeDocument/2006/relationships/hyperlink" Target="mailto:crbstrussa@mail.ru" TargetMode="External"/><Relationship Id="rId274" Type="http://schemas.openxmlformats.org/officeDocument/2006/relationships/hyperlink" Target="mailto:bolniza@onego.ru" TargetMode="External"/><Relationship Id="rId295" Type="http://schemas.openxmlformats.org/officeDocument/2006/relationships/hyperlink" Target="mailto:mgkbsmp@bsmp51.ru" TargetMode="External"/><Relationship Id="rId309" Type="http://schemas.openxmlformats.org/officeDocument/2006/relationships/hyperlink" Target="mailto:anna.yarchevskaya@mail.ru" TargetMode="External"/><Relationship Id="rId27" Type="http://schemas.openxmlformats.org/officeDocument/2006/relationships/hyperlink" Target="mailto:crbstrussa@mail.ru" TargetMode="External"/><Relationship Id="rId48" Type="http://schemas.openxmlformats.org/officeDocument/2006/relationships/hyperlink" Target="mailto:pskgp3@zdrav.pskov.ru" TargetMode="External"/><Relationship Id="rId69" Type="http://schemas.openxmlformats.org/officeDocument/2006/relationships/hyperlink" Target="mailto:limarevaOG@vkmb.ru" TargetMode="External"/><Relationship Id="rId113" Type="http://schemas.openxmlformats.org/officeDocument/2006/relationships/hyperlink" Target="mailto:pskgp3@zdrav.pskov.ru" TargetMode="External"/><Relationship Id="rId134" Type="http://schemas.openxmlformats.org/officeDocument/2006/relationships/hyperlink" Target="https://e.mail.ru/compose/?mailto=mailto%3achaykovskaya_oa@zdrav10.ru" TargetMode="External"/><Relationship Id="rId320" Type="http://schemas.openxmlformats.org/officeDocument/2006/relationships/hyperlink" Target="mailto:volonko@yandex.ru" TargetMode="External"/><Relationship Id="rId80" Type="http://schemas.openxmlformats.org/officeDocument/2006/relationships/hyperlink" Target="mailto:pskgp3@zdrav.pskov.ru" TargetMode="External"/><Relationship Id="rId155" Type="http://schemas.openxmlformats.org/officeDocument/2006/relationships/hyperlink" Target="https://e.mail.ru/compose?To=kadr.smirnova@yandex.ru" TargetMode="External"/><Relationship Id="rId176" Type="http://schemas.openxmlformats.org/officeDocument/2006/relationships/hyperlink" Target="mailto:zavkadr@kondcrb.ru" TargetMode="External"/><Relationship Id="rId197" Type="http://schemas.openxmlformats.org/officeDocument/2006/relationships/hyperlink" Target="https://e.mail.ru/compose/?mailto=mailto%3aok38ok@mail.ru" TargetMode="External"/><Relationship Id="rId341" Type="http://schemas.openxmlformats.org/officeDocument/2006/relationships/hyperlink" Target="mailto:fguz128@ab.ru" TargetMode="External"/><Relationship Id="rId201" Type="http://schemas.openxmlformats.org/officeDocument/2006/relationships/hyperlink" Target="https://e.mail.ru/compose?To=pd2pskov@mail.ru" TargetMode="External"/><Relationship Id="rId222" Type="http://schemas.openxmlformats.org/officeDocument/2006/relationships/hyperlink" Target="https://e.mail.ru/compose?To=komirpb@gmail.com" TargetMode="External"/><Relationship Id="rId243" Type="http://schemas.openxmlformats.org/officeDocument/2006/relationships/hyperlink" Target="https://e.mail.ru/compose?To=vlasova@kb51.ru" TargetMode="External"/><Relationship Id="rId264" Type="http://schemas.openxmlformats.org/officeDocument/2006/relationships/hyperlink" Target="mailto:mihailovaTP@vkmb.ru" TargetMode="External"/><Relationship Id="rId285" Type="http://schemas.openxmlformats.org/officeDocument/2006/relationships/hyperlink" Target="https://e.mail.ru/compose?To=komirpb@gmail.com" TargetMode="External"/><Relationship Id="rId17" Type="http://schemas.openxmlformats.org/officeDocument/2006/relationships/hyperlink" Target="mailto:petrov-kandalcrb@mail.ru" TargetMode="External"/><Relationship Id="rId38" Type="http://schemas.openxmlformats.org/officeDocument/2006/relationships/hyperlink" Target="mailto:p17@zdrav.spb.ru" TargetMode="External"/><Relationship Id="rId59" Type="http://schemas.openxmlformats.org/officeDocument/2006/relationships/hyperlink" Target="mailto:pskgp3@zdrav.pskov.ru" TargetMode="External"/><Relationship Id="rId103" Type="http://schemas.openxmlformats.org/officeDocument/2006/relationships/hyperlink" Target="mailto:bolniza@onego.ru" TargetMode="External"/><Relationship Id="rId124" Type="http://schemas.openxmlformats.org/officeDocument/2006/relationships/hyperlink" Target="mailto:crbstrussa@mail.ru" TargetMode="External"/><Relationship Id="rId310" Type="http://schemas.openxmlformats.org/officeDocument/2006/relationships/hyperlink" Target="https://e.mail.ru/compose?To=okkircrb@yandex.ru" TargetMode="External"/><Relationship Id="rId70" Type="http://schemas.openxmlformats.org/officeDocument/2006/relationships/hyperlink" Target="mailto:crbstrussa@mail.ru" TargetMode="External"/><Relationship Id="rId91" Type="http://schemas.openxmlformats.org/officeDocument/2006/relationships/hyperlink" Target="mailto:volonko@yandex.ru" TargetMode="External"/><Relationship Id="rId145" Type="http://schemas.openxmlformats.org/officeDocument/2006/relationships/hyperlink" Target="mailto:p120@zdrav.spb.ru" TargetMode="External"/><Relationship Id="rId166" Type="http://schemas.openxmlformats.org/officeDocument/2006/relationships/hyperlink" Target="https://e.mail.ru/compose?To=vlasova@kb51.ru" TargetMode="External"/><Relationship Id="rId187" Type="http://schemas.openxmlformats.org/officeDocument/2006/relationships/hyperlink" Target="mailto:fguz128@ab.ru" TargetMode="External"/><Relationship Id="rId331" Type="http://schemas.openxmlformats.org/officeDocument/2006/relationships/hyperlink" Target="mailto:pskgp3@zdrav.pskov.ru" TargetMode="External"/><Relationship Id="rId352" Type="http://schemas.openxmlformats.org/officeDocument/2006/relationships/hyperlink" Target="mailto:bsmp@karelia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mail.ru/compose?To=egvadet@minzdrav.rkomi.ru" TargetMode="External"/><Relationship Id="rId233" Type="http://schemas.openxmlformats.org/officeDocument/2006/relationships/hyperlink" Target="mailto:bsmp_ok@sampo.ru" TargetMode="External"/><Relationship Id="rId254" Type="http://schemas.openxmlformats.org/officeDocument/2006/relationships/hyperlink" Target="mailto:komisudmed@mail.ru" TargetMode="External"/><Relationship Id="rId28" Type="http://schemas.openxmlformats.org/officeDocument/2006/relationships/hyperlink" Target="mailto:otdel_kadrov@chgb1.ru" TargetMode="External"/><Relationship Id="rId49" Type="http://schemas.openxmlformats.org/officeDocument/2006/relationships/hyperlink" Target="https://e.mail.ru/compose?To=kadr.smirnova@yandex.ru" TargetMode="External"/><Relationship Id="rId114" Type="http://schemas.openxmlformats.org/officeDocument/2006/relationships/hyperlink" Target="https://e.mail.ru/compose?To=kadr.smirnova@yandex.ru" TargetMode="External"/><Relationship Id="rId275" Type="http://schemas.openxmlformats.org/officeDocument/2006/relationships/hyperlink" Target="mailto:zavkadr@kondcrb.ru" TargetMode="External"/><Relationship Id="rId296" Type="http://schemas.openxmlformats.org/officeDocument/2006/relationships/hyperlink" Target="mailto:volonko@yandex.ru" TargetMode="External"/><Relationship Id="rId300" Type="http://schemas.openxmlformats.org/officeDocument/2006/relationships/hyperlink" Target="mailto:bolniza@onego.ru" TargetMode="External"/><Relationship Id="rId60" Type="http://schemas.openxmlformats.org/officeDocument/2006/relationships/hyperlink" Target="https://e.mail.ru/compose?To=kadr.smirnova@yandex.ru" TargetMode="External"/><Relationship Id="rId81" Type="http://schemas.openxmlformats.org/officeDocument/2006/relationships/hyperlink" Target="https://e.mail.ru/compose?To=kadr.smirnova@yandex.ru" TargetMode="External"/><Relationship Id="rId135" Type="http://schemas.openxmlformats.org/officeDocument/2006/relationships/hyperlink" Target="mailto:bolniza@onego.ru" TargetMode="External"/><Relationship Id="rId156" Type="http://schemas.openxmlformats.org/officeDocument/2006/relationships/hyperlink" Target="https://e.mail.ru/compose?To=pd2pskov@mail.ru" TargetMode="External"/><Relationship Id="rId177" Type="http://schemas.openxmlformats.org/officeDocument/2006/relationships/hyperlink" Target="https://e.mail.ru/compose?To=komirpb@gmail.com" TargetMode="External"/><Relationship Id="rId198" Type="http://schemas.openxmlformats.org/officeDocument/2006/relationships/hyperlink" Target="mailto:med@msch128.ru" TargetMode="External"/><Relationship Id="rId321" Type="http://schemas.openxmlformats.org/officeDocument/2006/relationships/hyperlink" Target="mailto:kadrvolonko@yandex.ru" TargetMode="External"/><Relationship Id="rId342" Type="http://schemas.openxmlformats.org/officeDocument/2006/relationships/hyperlink" Target="https://e.mail.ru/compose?To=vlasova@kb51.ru" TargetMode="External"/><Relationship Id="rId202" Type="http://schemas.openxmlformats.org/officeDocument/2006/relationships/hyperlink" Target="mailto:chgb2ok@yandex.ru" TargetMode="External"/><Relationship Id="rId223" Type="http://schemas.openxmlformats.org/officeDocument/2006/relationships/hyperlink" Target="mailto:vond35@mail.ru" TargetMode="External"/><Relationship Id="rId244" Type="http://schemas.openxmlformats.org/officeDocument/2006/relationships/hyperlink" Target="https://e.mail.ru/compose/?mailto=mailto%3aok38ok@mail.ru" TargetMode="External"/><Relationship Id="rId18" Type="http://schemas.openxmlformats.org/officeDocument/2006/relationships/hyperlink" Target="mailto:anna.yarchevskaya@mail.ru" TargetMode="External"/><Relationship Id="rId39" Type="http://schemas.openxmlformats.org/officeDocument/2006/relationships/hyperlink" Target="mailto:p17.ok@zdrav.spb.ru" TargetMode="External"/><Relationship Id="rId265" Type="http://schemas.openxmlformats.org/officeDocument/2006/relationships/hyperlink" Target="mailto:limarevaOG@vkmb.ru" TargetMode="External"/><Relationship Id="rId286" Type="http://schemas.openxmlformats.org/officeDocument/2006/relationships/hyperlink" Target="mailto:otdel_kadrov@chgb1.ru" TargetMode="External"/><Relationship Id="rId50" Type="http://schemas.openxmlformats.org/officeDocument/2006/relationships/hyperlink" Target="mailto:petrov-kandalcrb@mail.ru" TargetMode="External"/><Relationship Id="rId104" Type="http://schemas.openxmlformats.org/officeDocument/2006/relationships/hyperlink" Target="mailto:hr@plk32.ru" TargetMode="External"/><Relationship Id="rId125" Type="http://schemas.openxmlformats.org/officeDocument/2006/relationships/hyperlink" Target="mailto:mgkbsmp@bsmp51.ru" TargetMode="External"/><Relationship Id="rId146" Type="http://schemas.openxmlformats.org/officeDocument/2006/relationships/hyperlink" Target="mailto:hr@plk32.ru" TargetMode="External"/><Relationship Id="rId167" Type="http://schemas.openxmlformats.org/officeDocument/2006/relationships/hyperlink" Target="mailto:p43@zdrav.spb.ru" TargetMode="External"/><Relationship Id="rId188" Type="http://schemas.openxmlformats.org/officeDocument/2006/relationships/hyperlink" Target="https://e.mail.ru/compose?To=vlasova@kb51.ru" TargetMode="External"/><Relationship Id="rId311" Type="http://schemas.openxmlformats.org/officeDocument/2006/relationships/hyperlink" Target="https://e.mail.ru/compose?To=zmsch%2d31_fmba@mail.ru" TargetMode="External"/><Relationship Id="rId332" Type="http://schemas.openxmlformats.org/officeDocument/2006/relationships/hyperlink" Target="https://e.mail.ru/compose?To=kadr.smirnova@yandex.ru" TargetMode="External"/><Relationship Id="rId353" Type="http://schemas.openxmlformats.org/officeDocument/2006/relationships/hyperlink" Target="mailto:bsmp_ok@sampo.ru" TargetMode="External"/><Relationship Id="rId71" Type="http://schemas.openxmlformats.org/officeDocument/2006/relationships/hyperlink" Target="https://e.mail.ru/compose/?mailto=mailto%3achaykovskaya_oa@zdrav10.ru" TargetMode="External"/><Relationship Id="rId92" Type="http://schemas.openxmlformats.org/officeDocument/2006/relationships/hyperlink" Target="mailto:kadrvolonko@yandex.ru" TargetMode="External"/><Relationship Id="rId213" Type="http://schemas.openxmlformats.org/officeDocument/2006/relationships/hyperlink" Target="mailto:i.i.yadchishina@syktyvkar.rkomi.ru" TargetMode="External"/><Relationship Id="rId234" Type="http://schemas.openxmlformats.org/officeDocument/2006/relationships/hyperlink" Target="mailto:crbpudozh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olniza@onego.ru" TargetMode="External"/><Relationship Id="rId255" Type="http://schemas.openxmlformats.org/officeDocument/2006/relationships/hyperlink" Target="mailto:bogdanovo@list.ru" TargetMode="External"/><Relationship Id="rId276" Type="http://schemas.openxmlformats.org/officeDocument/2006/relationships/hyperlink" Target="mailto:zam.omr@mgp1.ru" TargetMode="External"/><Relationship Id="rId297" Type="http://schemas.openxmlformats.org/officeDocument/2006/relationships/hyperlink" Target="mailto:kadrvolonko@yandex.ru" TargetMode="External"/><Relationship Id="rId40" Type="http://schemas.openxmlformats.org/officeDocument/2006/relationships/hyperlink" Target="mailto:p120@zdrav.spb.ru" TargetMode="External"/><Relationship Id="rId115" Type="http://schemas.openxmlformats.org/officeDocument/2006/relationships/hyperlink" Target="mailto:bogdanovo@list.ru" TargetMode="External"/><Relationship Id="rId136" Type="http://schemas.openxmlformats.org/officeDocument/2006/relationships/hyperlink" Target="mailto:petrov-kandalcrb@mail.ru" TargetMode="External"/><Relationship Id="rId157" Type="http://schemas.openxmlformats.org/officeDocument/2006/relationships/hyperlink" Target="mailto:chgb2ok@yandex.ru" TargetMode="External"/><Relationship Id="rId178" Type="http://schemas.openxmlformats.org/officeDocument/2006/relationships/hyperlink" Target="mailto:zam.omr@mgp1.ru" TargetMode="External"/><Relationship Id="rId301" Type="http://schemas.openxmlformats.org/officeDocument/2006/relationships/hyperlink" Target="mailto:bsmp@karelia.ru" TargetMode="External"/><Relationship Id="rId322" Type="http://schemas.openxmlformats.org/officeDocument/2006/relationships/hyperlink" Target="mailto:zavkadr@kondcrb.ru" TargetMode="External"/><Relationship Id="rId343" Type="http://schemas.openxmlformats.org/officeDocument/2006/relationships/hyperlink" Target="mailto:pskgp3@zdrav.pskov.ru" TargetMode="External"/><Relationship Id="rId61" Type="http://schemas.openxmlformats.org/officeDocument/2006/relationships/hyperlink" Target="mailto:otdel_kadrov@chgb1.ru" TargetMode="External"/><Relationship Id="rId82" Type="http://schemas.openxmlformats.org/officeDocument/2006/relationships/hyperlink" Target="mailto:mgkbsmp@bsmp51.ru" TargetMode="External"/><Relationship Id="rId199" Type="http://schemas.openxmlformats.org/officeDocument/2006/relationships/hyperlink" Target="mailto:fguz128@ab.ru" TargetMode="External"/><Relationship Id="rId203" Type="http://schemas.openxmlformats.org/officeDocument/2006/relationships/hyperlink" Target="https://e.mail.ru/compose?To=MarkovaTA@clinic4.ru" TargetMode="External"/><Relationship Id="rId19" Type="http://schemas.openxmlformats.org/officeDocument/2006/relationships/hyperlink" Target="https://e.mail.ru/compose/?mailto=mailto%3achaykovskaya_oa@zdrav10.ru" TargetMode="External"/><Relationship Id="rId224" Type="http://schemas.openxmlformats.org/officeDocument/2006/relationships/hyperlink" Target="mailto:rihelgof.kadr@mail.ru" TargetMode="External"/><Relationship Id="rId245" Type="http://schemas.openxmlformats.org/officeDocument/2006/relationships/hyperlink" Target="mailto:mihailovaTP@vkmb.ru" TargetMode="External"/><Relationship Id="rId266" Type="http://schemas.openxmlformats.org/officeDocument/2006/relationships/hyperlink" Target="https://e.mail.ru/compose?To=okkircrb@yandex.ru" TargetMode="External"/><Relationship Id="rId287" Type="http://schemas.openxmlformats.org/officeDocument/2006/relationships/hyperlink" Target="mailto:gb3-ok@yandex.ru" TargetMode="External"/><Relationship Id="rId30" Type="http://schemas.openxmlformats.org/officeDocument/2006/relationships/hyperlink" Target="mailto:crbpudozh@yandex.ru" TargetMode="External"/><Relationship Id="rId105" Type="http://schemas.openxmlformats.org/officeDocument/2006/relationships/hyperlink" Target="mailto:p43@zdrav.spb.ru" TargetMode="External"/><Relationship Id="rId126" Type="http://schemas.openxmlformats.org/officeDocument/2006/relationships/hyperlink" Target="mailto:hr@plk32.ru" TargetMode="External"/><Relationship Id="rId147" Type="http://schemas.openxmlformats.org/officeDocument/2006/relationships/hyperlink" Target="mailto:p43@zdrav.spb.ru" TargetMode="External"/><Relationship Id="rId168" Type="http://schemas.openxmlformats.org/officeDocument/2006/relationships/hyperlink" Target="https://e.mail.ru/compose?To=kozhuhoviv@mail.ru" TargetMode="External"/><Relationship Id="rId312" Type="http://schemas.openxmlformats.org/officeDocument/2006/relationships/hyperlink" Target="mailto:pskgp3@zdrav.pskov.ru" TargetMode="External"/><Relationship Id="rId333" Type="http://schemas.openxmlformats.org/officeDocument/2006/relationships/hyperlink" Target="mailto:zam.omr@mgp1.ru" TargetMode="External"/><Relationship Id="rId354" Type="http://schemas.openxmlformats.org/officeDocument/2006/relationships/fontTable" Target="fontTable.xml"/><Relationship Id="rId51" Type="http://schemas.openxmlformats.org/officeDocument/2006/relationships/hyperlink" Target="mailto:anna.yarchevskaya@mail.ru" TargetMode="External"/><Relationship Id="rId72" Type="http://schemas.openxmlformats.org/officeDocument/2006/relationships/hyperlink" Target="mailto:v.horotetto@yandex.ru" TargetMode="External"/><Relationship Id="rId93" Type="http://schemas.openxmlformats.org/officeDocument/2006/relationships/hyperlink" Target="mailto:crbpudozh@yandex.ru" TargetMode="External"/><Relationship Id="rId189" Type="http://schemas.openxmlformats.org/officeDocument/2006/relationships/hyperlink" Target="https://e.mail.ru/compose?To=a.aksenova2010@mail.ru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mail.ru/compose?To=gdp6@infomed39.ru" TargetMode="External"/><Relationship Id="rId235" Type="http://schemas.openxmlformats.org/officeDocument/2006/relationships/hyperlink" Target="mailto:pskgp3@zdrav.pskov.ru" TargetMode="External"/><Relationship Id="rId256" Type="http://schemas.openxmlformats.org/officeDocument/2006/relationships/hyperlink" Target="mailto:p17@zdrav.spb.ru" TargetMode="External"/><Relationship Id="rId277" Type="http://schemas.openxmlformats.org/officeDocument/2006/relationships/hyperlink" Target="mailto:mgkbsmp@bsmp51.ru" TargetMode="External"/><Relationship Id="rId298" Type="http://schemas.openxmlformats.org/officeDocument/2006/relationships/hyperlink" Target="mailto:p17@zdrav.spb.ru" TargetMode="External"/><Relationship Id="rId116" Type="http://schemas.openxmlformats.org/officeDocument/2006/relationships/hyperlink" Target="mailto:petrov-kandalcrb@mail.ru" TargetMode="External"/><Relationship Id="rId137" Type="http://schemas.openxmlformats.org/officeDocument/2006/relationships/hyperlink" Target="mailto:anna.yarchevskaya@mail.ru" TargetMode="External"/><Relationship Id="rId158" Type="http://schemas.openxmlformats.org/officeDocument/2006/relationships/hyperlink" Target="mailto:mgkbsmp@bsmp51.ru" TargetMode="External"/><Relationship Id="rId302" Type="http://schemas.openxmlformats.org/officeDocument/2006/relationships/hyperlink" Target="mailto:bsmp_ok@sampo.ru" TargetMode="External"/><Relationship Id="rId323" Type="http://schemas.openxmlformats.org/officeDocument/2006/relationships/hyperlink" Target="mailto:chgb2ok@yandex.ru" TargetMode="External"/><Relationship Id="rId344" Type="http://schemas.openxmlformats.org/officeDocument/2006/relationships/hyperlink" Target="https://e.mail.ru/compose?To=kadr.smirnova@yandex.ru" TargetMode="External"/><Relationship Id="rId20" Type="http://schemas.openxmlformats.org/officeDocument/2006/relationships/hyperlink" Target="mailto:crbstrussa@mail.ru" TargetMode="External"/><Relationship Id="rId41" Type="http://schemas.openxmlformats.org/officeDocument/2006/relationships/hyperlink" Target="mailto:hr@plk32.ru" TargetMode="External"/><Relationship Id="rId62" Type="http://schemas.openxmlformats.org/officeDocument/2006/relationships/hyperlink" Target="https://e.mail.ru/compose?To=vkvdrk@mail.ru" TargetMode="External"/><Relationship Id="rId83" Type="http://schemas.openxmlformats.org/officeDocument/2006/relationships/hyperlink" Target="mailto:zam.omr@mgp1.ru" TargetMode="External"/><Relationship Id="rId179" Type="http://schemas.openxmlformats.org/officeDocument/2006/relationships/hyperlink" Target="mailto:pskgp3@zdrav.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2C94-E267-4890-B03A-ECBB774A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7</Pages>
  <Words>8160</Words>
  <Characters>4651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30</cp:revision>
  <dcterms:created xsi:type="dcterms:W3CDTF">2018-01-23T20:22:00Z</dcterms:created>
  <dcterms:modified xsi:type="dcterms:W3CDTF">2018-10-07T15:20:00Z</dcterms:modified>
</cp:coreProperties>
</file>